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B613" w14:textId="67F2475C" w:rsidR="00753294" w:rsidRPr="00CC38B4" w:rsidRDefault="00820485" w:rsidP="00820485">
      <w:pPr>
        <w:pStyle w:val="Heading1"/>
        <w:numPr>
          <w:ilvl w:val="0"/>
          <w:numId w:val="0"/>
        </w:numPr>
        <w:rPr>
          <w:rFonts w:asciiTheme="minorHAnsi" w:hAnsiTheme="minorHAnsi" w:cstheme="minorBidi"/>
          <w:color w:val="auto"/>
        </w:rPr>
      </w:pPr>
      <w:r>
        <w:rPr>
          <w:rFonts w:asciiTheme="minorHAnsi" w:hAnsiTheme="minorHAnsi" w:cstheme="minorBidi"/>
          <w:color w:val="auto"/>
        </w:rPr>
        <w:t xml:space="preserve">Landscape, Scale, </w:t>
      </w:r>
      <w:r w:rsidR="000939D3" w:rsidRPr="000939D3">
        <w:rPr>
          <w:rFonts w:asciiTheme="minorHAnsi" w:hAnsiTheme="minorHAnsi" w:cstheme="minorBidi"/>
          <w:color w:val="auto"/>
        </w:rPr>
        <w:t>sustainability and the tilted balance</w:t>
      </w:r>
    </w:p>
    <w:p w14:paraId="44928DCA" w14:textId="6C11BDAE" w:rsidR="00F3326F" w:rsidRPr="00F3326F" w:rsidRDefault="00F3326F" w:rsidP="00F3326F">
      <w:pPr>
        <w:pStyle w:val="NoSpacing"/>
        <w:numPr>
          <w:ilvl w:val="1"/>
          <w:numId w:val="42"/>
        </w:numPr>
        <w:rPr>
          <w:rFonts w:asciiTheme="minorHAnsi" w:hAnsiTheme="minorHAnsi" w:cstheme="minorBidi"/>
        </w:rPr>
      </w:pPr>
      <w:r w:rsidRPr="00F3326F">
        <w:rPr>
          <w:rFonts w:asciiTheme="minorHAnsi" w:hAnsiTheme="minorHAnsi" w:cstheme="minorBidi"/>
        </w:rPr>
        <w:t xml:space="preserve">My name is </w:t>
      </w:r>
      <w:r w:rsidR="00820485">
        <w:rPr>
          <w:rFonts w:asciiTheme="minorHAnsi" w:hAnsiTheme="minorHAnsi" w:cstheme="minorBidi"/>
        </w:rPr>
        <w:t>Harriet Martin. I</w:t>
      </w:r>
      <w:r w:rsidRPr="00F3326F">
        <w:rPr>
          <w:rFonts w:asciiTheme="minorHAnsi" w:hAnsiTheme="minorHAnsi" w:cstheme="minorBidi"/>
        </w:rPr>
        <w:t xml:space="preserve"> am </w:t>
      </w:r>
      <w:r w:rsidR="00820485">
        <w:rPr>
          <w:rFonts w:asciiTheme="minorHAnsi" w:hAnsiTheme="minorHAnsi" w:cstheme="minorBidi"/>
        </w:rPr>
        <w:t>the Chair</w:t>
      </w:r>
      <w:r w:rsidRPr="00F3326F">
        <w:rPr>
          <w:rFonts w:asciiTheme="minorHAnsi" w:hAnsiTheme="minorHAnsi" w:cstheme="minorBidi"/>
        </w:rPr>
        <w:t xml:space="preserve"> of Wivelsfield Parish Council</w:t>
      </w:r>
      <w:r w:rsidR="00820485">
        <w:rPr>
          <w:rFonts w:asciiTheme="minorHAnsi" w:hAnsiTheme="minorHAnsi" w:cstheme="minorBidi"/>
        </w:rPr>
        <w:t xml:space="preserve"> and am speaking on its behalf</w:t>
      </w:r>
      <w:r w:rsidRPr="00F3326F">
        <w:rPr>
          <w:rFonts w:asciiTheme="minorHAnsi" w:hAnsiTheme="minorHAnsi" w:cstheme="minorBidi"/>
        </w:rPr>
        <w:t>.</w:t>
      </w:r>
      <w:r w:rsidR="00820485">
        <w:rPr>
          <w:rFonts w:asciiTheme="minorHAnsi" w:hAnsiTheme="minorHAnsi" w:cstheme="minorBidi"/>
        </w:rPr>
        <w:t xml:space="preserve"> I am also a Wivelsfield Green resident, living in the centre of the village.</w:t>
      </w:r>
    </w:p>
    <w:p w14:paraId="45564EDB" w14:textId="3BB5AE69" w:rsidR="00F3326F" w:rsidRPr="00F3326F" w:rsidRDefault="00F3326F" w:rsidP="00F3326F">
      <w:pPr>
        <w:pStyle w:val="NoSpacing"/>
        <w:numPr>
          <w:ilvl w:val="1"/>
          <w:numId w:val="42"/>
        </w:numPr>
        <w:rPr>
          <w:rFonts w:asciiTheme="minorHAnsi" w:hAnsiTheme="minorHAnsi" w:cstheme="minorBidi"/>
        </w:rPr>
      </w:pPr>
      <w:r w:rsidRPr="00F3326F">
        <w:rPr>
          <w:rFonts w:asciiTheme="minorHAnsi" w:hAnsiTheme="minorHAnsi" w:cstheme="minorBidi"/>
        </w:rPr>
        <w:t xml:space="preserve">I </w:t>
      </w:r>
      <w:r w:rsidR="00820485">
        <w:rPr>
          <w:rFonts w:asciiTheme="minorHAnsi" w:hAnsiTheme="minorHAnsi" w:cstheme="minorBidi"/>
        </w:rPr>
        <w:t>am going to</w:t>
      </w:r>
      <w:r w:rsidRPr="00F3326F">
        <w:rPr>
          <w:rFonts w:asciiTheme="minorHAnsi" w:hAnsiTheme="minorHAnsi" w:cstheme="minorBidi"/>
        </w:rPr>
        <w:t xml:space="preserve"> focus on landscape, settlement character and the overall planning balance.</w:t>
      </w:r>
    </w:p>
    <w:p w14:paraId="1B1C048C" w14:textId="19126630" w:rsidR="00F3326F" w:rsidRPr="00F3326F" w:rsidRDefault="00F3326F" w:rsidP="00F3326F">
      <w:pPr>
        <w:pStyle w:val="NoSpacing"/>
        <w:numPr>
          <w:ilvl w:val="1"/>
          <w:numId w:val="42"/>
        </w:numPr>
        <w:rPr>
          <w:rFonts w:asciiTheme="minorHAnsi" w:hAnsiTheme="minorHAnsi" w:cstheme="minorBidi"/>
        </w:rPr>
      </w:pPr>
      <w:r w:rsidRPr="00F3326F">
        <w:rPr>
          <w:rFonts w:asciiTheme="minorHAnsi" w:hAnsiTheme="minorHAnsi" w:cstheme="minorBidi"/>
        </w:rPr>
        <w:t xml:space="preserve">The </w:t>
      </w:r>
      <w:r w:rsidR="00EB7139">
        <w:rPr>
          <w:rFonts w:asciiTheme="minorHAnsi" w:hAnsiTheme="minorHAnsi" w:cstheme="minorBidi"/>
        </w:rPr>
        <w:t>A</w:t>
      </w:r>
      <w:r w:rsidRPr="00F3326F">
        <w:rPr>
          <w:rFonts w:asciiTheme="minorHAnsi" w:hAnsiTheme="minorHAnsi" w:cstheme="minorBidi"/>
        </w:rPr>
        <w:t xml:space="preserve">ppellant’s Statement of Case places considerable emphasis on the absence of a statutory landscape designation and says that the site is not a valued landscape. </w:t>
      </w:r>
      <w:r w:rsidR="00820485">
        <w:rPr>
          <w:rFonts w:asciiTheme="minorHAnsi" w:hAnsiTheme="minorHAnsi" w:cstheme="minorBidi"/>
        </w:rPr>
        <w:t>The Parish Council</w:t>
      </w:r>
      <w:r w:rsidRPr="00F3326F">
        <w:rPr>
          <w:rFonts w:asciiTheme="minorHAnsi" w:hAnsiTheme="minorHAnsi" w:cstheme="minorBidi"/>
        </w:rPr>
        <w:t xml:space="preserve"> considers that this frames the issue</w:t>
      </w:r>
      <w:r w:rsidR="00820485">
        <w:rPr>
          <w:rFonts w:asciiTheme="minorHAnsi" w:hAnsiTheme="minorHAnsi" w:cstheme="minorBidi"/>
        </w:rPr>
        <w:t xml:space="preserve"> far</w:t>
      </w:r>
      <w:r w:rsidRPr="00F3326F">
        <w:rPr>
          <w:rFonts w:asciiTheme="minorHAnsi" w:hAnsiTheme="minorHAnsi" w:cstheme="minorBidi"/>
        </w:rPr>
        <w:t xml:space="preserve"> too narrowly. The</w:t>
      </w:r>
      <w:r w:rsidR="00820485">
        <w:rPr>
          <w:rFonts w:asciiTheme="minorHAnsi" w:hAnsiTheme="minorHAnsi" w:cstheme="minorBidi"/>
        </w:rPr>
        <w:t xml:space="preserve"> planning</w:t>
      </w:r>
      <w:r w:rsidRPr="00F3326F">
        <w:rPr>
          <w:rFonts w:asciiTheme="minorHAnsi" w:hAnsiTheme="minorHAnsi" w:cstheme="minorBidi"/>
        </w:rPr>
        <w:t xml:space="preserve"> question is not </w:t>
      </w:r>
      <w:r w:rsidR="007E009D">
        <w:rPr>
          <w:rFonts w:asciiTheme="minorHAnsi" w:hAnsiTheme="minorHAnsi" w:cstheme="minorBidi"/>
        </w:rPr>
        <w:t xml:space="preserve">simply </w:t>
      </w:r>
      <w:r w:rsidRPr="00F3326F">
        <w:rPr>
          <w:rFonts w:asciiTheme="minorHAnsi" w:hAnsiTheme="minorHAnsi" w:cstheme="minorBidi"/>
        </w:rPr>
        <w:t>whether the site is nationally designated</w:t>
      </w:r>
      <w:r w:rsidR="00724D17">
        <w:rPr>
          <w:rFonts w:asciiTheme="minorHAnsi" w:hAnsiTheme="minorHAnsi" w:cstheme="minorBidi"/>
        </w:rPr>
        <w:t>; i</w:t>
      </w:r>
      <w:r w:rsidR="00820485">
        <w:rPr>
          <w:rFonts w:asciiTheme="minorHAnsi" w:hAnsiTheme="minorHAnsi" w:cstheme="minorBidi"/>
        </w:rPr>
        <w:t>t</w:t>
      </w:r>
      <w:r w:rsidRPr="00F3326F">
        <w:rPr>
          <w:rFonts w:asciiTheme="minorHAnsi" w:hAnsiTheme="minorHAnsi" w:cstheme="minorBidi"/>
        </w:rPr>
        <w:t xml:space="preserve"> is whether the proposal would harm countryside character, settlement pattern, the rural setting of Wivelsfield Green, the local gap, promoted walking routes</w:t>
      </w:r>
      <w:r w:rsidR="00A101F7">
        <w:rPr>
          <w:rFonts w:asciiTheme="minorHAnsi" w:hAnsiTheme="minorHAnsi" w:cstheme="minorBidi"/>
        </w:rPr>
        <w:t>, the views from all points,</w:t>
      </w:r>
      <w:r w:rsidRPr="00F3326F">
        <w:rPr>
          <w:rFonts w:asciiTheme="minorHAnsi" w:hAnsiTheme="minorHAnsi" w:cstheme="minorBidi"/>
        </w:rPr>
        <w:t xml:space="preserve"> and the Local Green Space, all of which are protected or recognised through the development plan and local evidence.</w:t>
      </w:r>
      <w:r w:rsidR="00820485">
        <w:rPr>
          <w:rFonts w:asciiTheme="minorHAnsi" w:hAnsiTheme="minorHAnsi" w:cstheme="minorBidi"/>
        </w:rPr>
        <w:t xml:space="preserve"> </w:t>
      </w:r>
    </w:p>
    <w:p w14:paraId="1CE7324C" w14:textId="7FC08C00" w:rsidR="00F3326F" w:rsidRPr="00F3326F" w:rsidRDefault="00F3326F" w:rsidP="00F3326F">
      <w:pPr>
        <w:pStyle w:val="NoSpacing"/>
        <w:numPr>
          <w:ilvl w:val="1"/>
          <w:numId w:val="42"/>
        </w:numPr>
        <w:rPr>
          <w:rFonts w:asciiTheme="minorHAnsi" w:hAnsiTheme="minorHAnsi" w:cstheme="minorBidi"/>
        </w:rPr>
      </w:pPr>
      <w:r w:rsidRPr="00F3326F">
        <w:rPr>
          <w:rFonts w:asciiTheme="minorHAnsi" w:hAnsiTheme="minorHAnsi" w:cstheme="minorBidi"/>
        </w:rPr>
        <w:t xml:space="preserve">The Parish Council’s March 2025 representations explained that the proposal would extend development well beyond the established linear form of the western part of Wivelsfield Green. It would create a substantial backland suburban estate in open countryside, rather than a modest, contained, landscape-led addition to the village. That concern is </w:t>
      </w:r>
      <w:r w:rsidR="005B230F">
        <w:rPr>
          <w:rFonts w:asciiTheme="minorHAnsi" w:hAnsiTheme="minorHAnsi" w:cstheme="minorBidi"/>
        </w:rPr>
        <w:t>also</w:t>
      </w:r>
      <w:r w:rsidRPr="00F3326F">
        <w:rPr>
          <w:rFonts w:asciiTheme="minorHAnsi" w:hAnsiTheme="minorHAnsi" w:cstheme="minorBidi"/>
        </w:rPr>
        <w:t xml:space="preserve"> reinforced by the Landscape Officer’s objection</w:t>
      </w:r>
      <w:r w:rsidR="005B230F">
        <w:rPr>
          <w:rFonts w:asciiTheme="minorHAnsi" w:hAnsiTheme="minorHAnsi" w:cstheme="minorBidi"/>
        </w:rPr>
        <w:t xml:space="preserve"> dated February 2026</w:t>
      </w:r>
      <w:r w:rsidRPr="00F3326F">
        <w:rPr>
          <w:rFonts w:asciiTheme="minorHAnsi" w:hAnsiTheme="minorHAnsi" w:cstheme="minorBidi"/>
        </w:rPr>
        <w:t>.</w:t>
      </w:r>
    </w:p>
    <w:p w14:paraId="6C81535D" w14:textId="3FA71E5F" w:rsidR="00F3326F" w:rsidRPr="00F3326F" w:rsidRDefault="00F3326F" w:rsidP="00F3326F">
      <w:pPr>
        <w:pStyle w:val="NoSpacing"/>
        <w:numPr>
          <w:ilvl w:val="1"/>
          <w:numId w:val="42"/>
        </w:numPr>
        <w:rPr>
          <w:rFonts w:asciiTheme="minorHAnsi" w:hAnsiTheme="minorHAnsi" w:cstheme="minorBidi"/>
        </w:rPr>
      </w:pPr>
      <w:r w:rsidRPr="00F3326F">
        <w:rPr>
          <w:rFonts w:asciiTheme="minorHAnsi" w:hAnsiTheme="minorHAnsi" w:cstheme="minorBidi"/>
        </w:rPr>
        <w:t xml:space="preserve">The Landscape Officer’s response is </w:t>
      </w:r>
      <w:r w:rsidR="00867F37">
        <w:rPr>
          <w:rFonts w:asciiTheme="minorHAnsi" w:hAnsiTheme="minorHAnsi" w:cstheme="minorBidi"/>
        </w:rPr>
        <w:t>relevant</w:t>
      </w:r>
      <w:r w:rsidRPr="00F3326F">
        <w:rPr>
          <w:rFonts w:asciiTheme="minorHAnsi" w:hAnsiTheme="minorHAnsi" w:cstheme="minorBidi"/>
        </w:rPr>
        <w:t xml:space="preserve"> because it challenges the </w:t>
      </w:r>
      <w:r w:rsidR="00EB7139">
        <w:rPr>
          <w:rFonts w:asciiTheme="minorHAnsi" w:hAnsiTheme="minorHAnsi" w:cstheme="minorBidi"/>
        </w:rPr>
        <w:t>A</w:t>
      </w:r>
      <w:r w:rsidRPr="00F3326F">
        <w:rPr>
          <w:rFonts w:asciiTheme="minorHAnsi" w:hAnsiTheme="minorHAnsi" w:cstheme="minorBidi"/>
        </w:rPr>
        <w:t>ppellant’s</w:t>
      </w:r>
      <w:r w:rsidR="00911EC8">
        <w:rPr>
          <w:rFonts w:asciiTheme="minorHAnsi" w:hAnsiTheme="minorHAnsi" w:cstheme="minorBidi"/>
        </w:rPr>
        <w:t xml:space="preserve"> landscape case</w:t>
      </w:r>
      <w:r w:rsidRPr="00F3326F">
        <w:rPr>
          <w:rFonts w:asciiTheme="minorHAnsi" w:hAnsiTheme="minorHAnsi" w:cstheme="minorBidi"/>
        </w:rPr>
        <w:t>. It identifies that the proposal should be treated as large-scale residential development for the purposes of the Lewes Landscape Sensitivity Study, not as small or medium-scale development. On that basis, the western parcel has high-medium sensitivity. The officer also identifies that the proposed built form would be at odds with Wivelsfield Green’s linear settlement pattern, and that the access road through the gap would itself be suburbanising development</w:t>
      </w:r>
      <w:r w:rsidR="001D0406">
        <w:rPr>
          <w:rFonts w:asciiTheme="minorHAnsi" w:hAnsiTheme="minorHAnsi" w:cstheme="minorBidi"/>
        </w:rPr>
        <w:t xml:space="preserve"> and the Parish Council agrees with these conclusions. </w:t>
      </w:r>
    </w:p>
    <w:p w14:paraId="38681B1C" w14:textId="728D62DE" w:rsidR="00F3326F" w:rsidRPr="00F3326F" w:rsidRDefault="00F3326F" w:rsidP="00F3326F">
      <w:pPr>
        <w:pStyle w:val="NoSpacing"/>
        <w:numPr>
          <w:ilvl w:val="1"/>
          <w:numId w:val="42"/>
        </w:numPr>
        <w:rPr>
          <w:rFonts w:asciiTheme="minorHAnsi" w:hAnsiTheme="minorHAnsi" w:cstheme="minorBidi"/>
        </w:rPr>
      </w:pPr>
      <w:r w:rsidRPr="00F3326F">
        <w:rPr>
          <w:rFonts w:asciiTheme="minorHAnsi" w:hAnsiTheme="minorHAnsi" w:cstheme="minorBidi"/>
        </w:rPr>
        <w:t>Th</w:t>
      </w:r>
      <w:r w:rsidR="00724D17">
        <w:rPr>
          <w:rFonts w:asciiTheme="minorHAnsi" w:hAnsiTheme="minorHAnsi" w:cstheme="minorBidi"/>
        </w:rPr>
        <w:t>is</w:t>
      </w:r>
      <w:r w:rsidRPr="00F3326F">
        <w:rPr>
          <w:rFonts w:asciiTheme="minorHAnsi" w:hAnsiTheme="minorHAnsi" w:cstheme="minorBidi"/>
        </w:rPr>
        <w:t xml:space="preserve"> is a significant weakness in the </w:t>
      </w:r>
      <w:r w:rsidR="00EB7139">
        <w:rPr>
          <w:rFonts w:asciiTheme="minorHAnsi" w:hAnsiTheme="minorHAnsi" w:cstheme="minorBidi"/>
        </w:rPr>
        <w:t>A</w:t>
      </w:r>
      <w:r w:rsidRPr="00F3326F">
        <w:rPr>
          <w:rFonts w:asciiTheme="minorHAnsi" w:hAnsiTheme="minorHAnsi" w:cstheme="minorBidi"/>
        </w:rPr>
        <w:t>ppellant’s case. The submitted landscape evidence underplays the harm by treating the development as if its effects are localised and contained. But localised harm can still be serious where it affects the very character and settlement pattern that local policy seeks to protect. The village’s rural edge, the gap between its eastern and western parts, the public rights of way and the relationship with West Wood are not incidental features. They are central to how this part of Wivelsfield Green is experienced</w:t>
      </w:r>
      <w:r w:rsidR="00F400B7">
        <w:rPr>
          <w:rFonts w:asciiTheme="minorHAnsi" w:hAnsiTheme="minorHAnsi" w:cstheme="minorBidi"/>
        </w:rPr>
        <w:t>. T</w:t>
      </w:r>
      <w:r w:rsidR="00176FBA">
        <w:rPr>
          <w:rFonts w:asciiTheme="minorHAnsi" w:hAnsiTheme="minorHAnsi" w:cstheme="minorBidi"/>
        </w:rPr>
        <w:t>hese impacts arise from the principle of development</w:t>
      </w:r>
      <w:r w:rsidR="00F400B7">
        <w:rPr>
          <w:rFonts w:asciiTheme="minorHAnsi" w:hAnsiTheme="minorHAnsi" w:cstheme="minorBidi"/>
        </w:rPr>
        <w:t xml:space="preserve">, quantum of housing </w:t>
      </w:r>
      <w:r w:rsidR="00176FBA">
        <w:rPr>
          <w:rFonts w:asciiTheme="minorHAnsi" w:hAnsiTheme="minorHAnsi" w:cstheme="minorBidi"/>
        </w:rPr>
        <w:t>and the proposed access</w:t>
      </w:r>
      <w:r w:rsidR="00F400B7">
        <w:rPr>
          <w:rFonts w:asciiTheme="minorHAnsi" w:hAnsiTheme="minorHAnsi" w:cstheme="minorBidi"/>
        </w:rPr>
        <w:t xml:space="preserve"> arrangements. They are</w:t>
      </w:r>
      <w:r w:rsidR="00652FE6">
        <w:rPr>
          <w:rFonts w:asciiTheme="minorHAnsi" w:hAnsiTheme="minorHAnsi" w:cstheme="minorBidi"/>
        </w:rPr>
        <w:t>,</w:t>
      </w:r>
      <w:r w:rsidR="00F400B7">
        <w:rPr>
          <w:rFonts w:asciiTheme="minorHAnsi" w:hAnsiTheme="minorHAnsi" w:cstheme="minorBidi"/>
        </w:rPr>
        <w:t xml:space="preserve"> </w:t>
      </w:r>
      <w:r w:rsidR="00176FBA">
        <w:rPr>
          <w:rFonts w:asciiTheme="minorHAnsi" w:hAnsiTheme="minorHAnsi" w:cstheme="minorBidi"/>
        </w:rPr>
        <w:t>therefore</w:t>
      </w:r>
      <w:r w:rsidR="00652FE6">
        <w:rPr>
          <w:rFonts w:asciiTheme="minorHAnsi" w:hAnsiTheme="minorHAnsi" w:cstheme="minorBidi"/>
        </w:rPr>
        <w:t>,</w:t>
      </w:r>
      <w:r w:rsidR="00176FBA">
        <w:rPr>
          <w:rFonts w:asciiTheme="minorHAnsi" w:hAnsiTheme="minorHAnsi" w:cstheme="minorBidi"/>
        </w:rPr>
        <w:t xml:space="preserve"> </w:t>
      </w:r>
      <w:r w:rsidR="00F400B7">
        <w:rPr>
          <w:rFonts w:asciiTheme="minorHAnsi" w:hAnsiTheme="minorHAnsi" w:cstheme="minorBidi"/>
        </w:rPr>
        <w:t xml:space="preserve">matters for the appeal now, </w:t>
      </w:r>
      <w:r w:rsidR="00176FBA">
        <w:rPr>
          <w:rFonts w:asciiTheme="minorHAnsi" w:hAnsiTheme="minorHAnsi" w:cstheme="minorBidi"/>
        </w:rPr>
        <w:t xml:space="preserve">not </w:t>
      </w:r>
      <w:r w:rsidR="00F400B7">
        <w:rPr>
          <w:rFonts w:asciiTheme="minorHAnsi" w:hAnsiTheme="minorHAnsi" w:cstheme="minorBidi"/>
        </w:rPr>
        <w:t xml:space="preserve">issues that can simply be deferred to </w:t>
      </w:r>
      <w:r w:rsidR="00176FBA">
        <w:rPr>
          <w:rFonts w:asciiTheme="minorHAnsi" w:hAnsiTheme="minorHAnsi" w:cstheme="minorBidi"/>
        </w:rPr>
        <w:t xml:space="preserve">reserved </w:t>
      </w:r>
      <w:r w:rsidR="00F400B7">
        <w:rPr>
          <w:rFonts w:asciiTheme="minorHAnsi" w:hAnsiTheme="minorHAnsi" w:cstheme="minorBidi"/>
        </w:rPr>
        <w:t>matters</w:t>
      </w:r>
      <w:r w:rsidR="00724D17">
        <w:rPr>
          <w:rFonts w:asciiTheme="minorHAnsi" w:hAnsiTheme="minorHAnsi" w:cstheme="minorBidi"/>
        </w:rPr>
        <w:t xml:space="preserve"> as has been suggested.</w:t>
      </w:r>
    </w:p>
    <w:p w14:paraId="0CE4D29F" w14:textId="24A6ED08" w:rsidR="00F3326F" w:rsidRPr="00F3326F" w:rsidRDefault="00F3326F" w:rsidP="00F3326F">
      <w:pPr>
        <w:pStyle w:val="NoSpacing"/>
        <w:numPr>
          <w:ilvl w:val="1"/>
          <w:numId w:val="42"/>
        </w:numPr>
        <w:rPr>
          <w:rFonts w:asciiTheme="minorHAnsi" w:hAnsiTheme="minorHAnsi" w:cstheme="minorBidi"/>
        </w:rPr>
      </w:pPr>
      <w:r w:rsidRPr="00F3326F">
        <w:rPr>
          <w:rFonts w:asciiTheme="minorHAnsi" w:hAnsiTheme="minorHAnsi" w:cstheme="minorBidi"/>
        </w:rPr>
        <w:t xml:space="preserve">There is also a drainage and landform issue. The </w:t>
      </w:r>
      <w:r w:rsidR="000A5014">
        <w:rPr>
          <w:rFonts w:asciiTheme="minorHAnsi" w:hAnsiTheme="minorHAnsi" w:cstheme="minorBidi"/>
        </w:rPr>
        <w:t xml:space="preserve">latest </w:t>
      </w:r>
      <w:r w:rsidRPr="00F3326F">
        <w:rPr>
          <w:rFonts w:asciiTheme="minorHAnsi" w:hAnsiTheme="minorHAnsi" w:cstheme="minorBidi"/>
        </w:rPr>
        <w:t>revised scheme responds to surface water modelling by</w:t>
      </w:r>
      <w:r w:rsidR="000A5014">
        <w:rPr>
          <w:rFonts w:asciiTheme="minorHAnsi" w:hAnsiTheme="minorHAnsi" w:cstheme="minorBidi"/>
        </w:rPr>
        <w:t xml:space="preserve">, amongst other things, </w:t>
      </w:r>
      <w:r w:rsidRPr="00F3326F">
        <w:rPr>
          <w:rFonts w:asciiTheme="minorHAnsi" w:hAnsiTheme="minorHAnsi" w:cstheme="minorBidi"/>
        </w:rPr>
        <w:t xml:space="preserve">raising development platforms </w:t>
      </w:r>
      <w:r w:rsidRPr="00F3326F">
        <w:rPr>
          <w:rFonts w:asciiTheme="minorHAnsi" w:hAnsiTheme="minorHAnsi" w:cstheme="minorBidi"/>
        </w:rPr>
        <w:lastRenderedPageBreak/>
        <w:t xml:space="preserve">and roads by around 0.3 to 0.5 metres. </w:t>
      </w:r>
      <w:r w:rsidR="00724D17">
        <w:rPr>
          <w:rFonts w:asciiTheme="minorHAnsi" w:hAnsiTheme="minorHAnsi" w:cstheme="minorBidi"/>
        </w:rPr>
        <w:t>The Parish Council</w:t>
      </w:r>
      <w:r w:rsidRPr="00F3326F">
        <w:rPr>
          <w:rFonts w:asciiTheme="minorHAnsi" w:hAnsiTheme="minorHAnsi" w:cstheme="minorBidi"/>
        </w:rPr>
        <w:t xml:space="preserve"> is concerned </w:t>
      </w:r>
      <w:r w:rsidR="00724D17">
        <w:rPr>
          <w:rFonts w:asciiTheme="minorHAnsi" w:hAnsiTheme="minorHAnsi" w:cstheme="minorBidi"/>
        </w:rPr>
        <w:t>because</w:t>
      </w:r>
      <w:r w:rsidRPr="00F3326F">
        <w:rPr>
          <w:rFonts w:asciiTheme="minorHAnsi" w:hAnsiTheme="minorHAnsi" w:cstheme="minorBidi"/>
        </w:rPr>
        <w:t xml:space="preserve"> this demonstrates that the scheme is not genuinely </w:t>
      </w:r>
      <w:proofErr w:type="gramStart"/>
      <w:r w:rsidRPr="00F3326F">
        <w:rPr>
          <w:rFonts w:asciiTheme="minorHAnsi" w:hAnsiTheme="minorHAnsi" w:cstheme="minorBidi"/>
        </w:rPr>
        <w:t>landscape-led</w:t>
      </w:r>
      <w:proofErr w:type="gramEnd"/>
      <w:r w:rsidRPr="00F3326F">
        <w:rPr>
          <w:rFonts w:asciiTheme="minorHAnsi" w:hAnsiTheme="minorHAnsi" w:cstheme="minorBidi"/>
        </w:rPr>
        <w:t>. Instead, the housing layout and access strategy are being imposed onto a constrained hydrological and landscape context, with levels, engineering and drainage mitigation following afterwards. T</w:t>
      </w:r>
      <w:r w:rsidR="002013B5" w:rsidRPr="002013B5">
        <w:rPr>
          <w:rFonts w:asciiTheme="minorHAnsi" w:hAnsiTheme="minorHAnsi" w:cstheme="minorBidi"/>
        </w:rPr>
        <w:t>he proposed works, and the surface water flood risk identified by the modelling</w:t>
      </w:r>
      <w:r w:rsidR="006C3756">
        <w:rPr>
          <w:rFonts w:asciiTheme="minorHAnsi" w:hAnsiTheme="minorHAnsi" w:cstheme="minorBidi"/>
        </w:rPr>
        <w:t xml:space="preserve">, </w:t>
      </w:r>
      <w:r w:rsidR="00195AA4">
        <w:rPr>
          <w:rFonts w:asciiTheme="minorHAnsi" w:hAnsiTheme="minorHAnsi" w:cstheme="minorBidi"/>
        </w:rPr>
        <w:t>detract from</w:t>
      </w:r>
      <w:r w:rsidRPr="00F3326F">
        <w:rPr>
          <w:rFonts w:asciiTheme="minorHAnsi" w:hAnsiTheme="minorHAnsi" w:cstheme="minorBidi"/>
        </w:rPr>
        <w:t xml:space="preserve"> landscape character, trees, the usability of open space </w:t>
      </w:r>
      <w:r w:rsidR="000A5014">
        <w:rPr>
          <w:rFonts w:asciiTheme="minorHAnsi" w:hAnsiTheme="minorHAnsi" w:cstheme="minorBidi"/>
        </w:rPr>
        <w:t>and the</w:t>
      </w:r>
      <w:r w:rsidR="006C3756">
        <w:rPr>
          <w:rFonts w:asciiTheme="minorHAnsi" w:hAnsiTheme="minorHAnsi" w:cstheme="minorBidi"/>
        </w:rPr>
        <w:t xml:space="preserve"> existing </w:t>
      </w:r>
      <w:r w:rsidR="000A5014">
        <w:rPr>
          <w:rFonts w:asciiTheme="minorHAnsi" w:hAnsiTheme="minorHAnsi" w:cstheme="minorBidi"/>
        </w:rPr>
        <w:t>bridleway</w:t>
      </w:r>
      <w:r w:rsidRPr="00F3326F">
        <w:rPr>
          <w:rFonts w:asciiTheme="minorHAnsi" w:hAnsiTheme="minorHAnsi" w:cstheme="minorBidi"/>
        </w:rPr>
        <w:t>.</w:t>
      </w:r>
      <w:r w:rsidR="00724D17">
        <w:rPr>
          <w:rFonts w:asciiTheme="minorHAnsi" w:hAnsiTheme="minorHAnsi" w:cstheme="minorBidi"/>
        </w:rPr>
        <w:t xml:space="preserve"> </w:t>
      </w:r>
      <w:proofErr w:type="gramStart"/>
      <w:r w:rsidR="00724D17">
        <w:rPr>
          <w:rFonts w:asciiTheme="minorHAnsi" w:hAnsiTheme="minorHAnsi" w:cstheme="minorBidi"/>
        </w:rPr>
        <w:t>In reality they</w:t>
      </w:r>
      <w:proofErr w:type="gramEnd"/>
      <w:r w:rsidR="00724D17">
        <w:rPr>
          <w:rFonts w:asciiTheme="minorHAnsi" w:hAnsiTheme="minorHAnsi" w:cstheme="minorBidi"/>
        </w:rPr>
        <w:t xml:space="preserve"> would fundamentally change the nature of the landscape.</w:t>
      </w:r>
    </w:p>
    <w:p w14:paraId="1DBA8BE3" w14:textId="638F4B8E" w:rsidR="00FA3FFD" w:rsidRPr="00735069" w:rsidRDefault="00FA3FFD" w:rsidP="00735069">
      <w:pPr>
        <w:pStyle w:val="NoSpacing"/>
        <w:numPr>
          <w:ilvl w:val="1"/>
          <w:numId w:val="42"/>
        </w:numPr>
        <w:rPr>
          <w:rFonts w:asciiTheme="minorHAnsi" w:hAnsiTheme="minorHAnsi" w:cstheme="minorBidi"/>
        </w:rPr>
      </w:pPr>
      <w:r w:rsidRPr="00735069">
        <w:rPr>
          <w:rFonts w:ascii="Calibri" w:hAnsi="Calibri" w:cs="Calibri"/>
        </w:rPr>
        <w:t>Turning to scale and sustainability, we note that the local highway authority has not objected. However, the Parish Council’s concern is broader.</w:t>
      </w:r>
      <w:r w:rsidR="00724D17">
        <w:rPr>
          <w:rFonts w:ascii="Calibri" w:hAnsi="Calibri" w:cs="Calibri"/>
        </w:rPr>
        <w:t xml:space="preserve"> Sustainability is not just about transport.</w:t>
      </w:r>
      <w:r w:rsidRPr="00735069">
        <w:rPr>
          <w:rFonts w:ascii="Calibri" w:hAnsi="Calibri" w:cs="Calibri"/>
        </w:rPr>
        <w:t xml:space="preserve"> A scheme of up to 150 dwellings is disproportionate to Wivelsfield Green’s role, service base</w:t>
      </w:r>
      <w:r w:rsidR="00724D17">
        <w:rPr>
          <w:rFonts w:ascii="Calibri" w:hAnsi="Calibri" w:cs="Calibri"/>
        </w:rPr>
        <w:t xml:space="preserve"> and </w:t>
      </w:r>
      <w:r w:rsidRPr="00735069">
        <w:rPr>
          <w:rFonts w:ascii="Calibri" w:hAnsi="Calibri" w:cs="Calibri"/>
        </w:rPr>
        <w:t xml:space="preserve">infrastructure </w:t>
      </w:r>
      <w:r w:rsidR="00724D17">
        <w:rPr>
          <w:rFonts w:ascii="Calibri" w:hAnsi="Calibri" w:cs="Calibri"/>
        </w:rPr>
        <w:t xml:space="preserve">in addition to any </w:t>
      </w:r>
      <w:r w:rsidRPr="00735069">
        <w:rPr>
          <w:rFonts w:ascii="Calibri" w:hAnsi="Calibri" w:cs="Calibri"/>
        </w:rPr>
        <w:t>transport options. Although some facilities are within walking or cycling distance,</w:t>
      </w:r>
      <w:r w:rsidR="00724D17">
        <w:rPr>
          <w:rFonts w:ascii="Calibri" w:hAnsi="Calibri" w:cs="Calibri"/>
        </w:rPr>
        <w:t xml:space="preserve"> </w:t>
      </w:r>
      <w:r w:rsidR="00A629F7">
        <w:rPr>
          <w:rFonts w:ascii="Calibri" w:hAnsi="Calibri" w:cs="Calibri"/>
        </w:rPr>
        <w:t>none of them safe routes I might add,</w:t>
      </w:r>
      <w:r w:rsidRPr="00735069">
        <w:rPr>
          <w:rFonts w:ascii="Calibri" w:hAnsi="Calibri" w:cs="Calibri"/>
        </w:rPr>
        <w:t xml:space="preserve"> the village lacks many everyday services, has poor links to higher-order settlements and railway stations, and remains heavily reliant on the private car. The key issue is not whether some facilities can be reached on foot or by bicycle, but whether Wivelsfield Green is a suitable location for strategic-scale growth of up to 150 dwellings, given its settlement role, limited services, public transport provision and infrastructure capacity.</w:t>
      </w:r>
      <w:r w:rsidR="00A629F7">
        <w:rPr>
          <w:rFonts w:ascii="Calibri" w:hAnsi="Calibri" w:cs="Calibri"/>
        </w:rPr>
        <w:t xml:space="preserve"> This development is a suburban estate dumped </w:t>
      </w:r>
      <w:r w:rsidR="000B24BE">
        <w:rPr>
          <w:rFonts w:ascii="Calibri" w:hAnsi="Calibri" w:cs="Calibri"/>
        </w:rPr>
        <w:t xml:space="preserve">in a village that, </w:t>
      </w:r>
      <w:proofErr w:type="gramStart"/>
      <w:r w:rsidR="000B24BE">
        <w:rPr>
          <w:rFonts w:ascii="Calibri" w:hAnsi="Calibri" w:cs="Calibri"/>
        </w:rPr>
        <w:t>as a result of</w:t>
      </w:r>
      <w:proofErr w:type="gramEnd"/>
      <w:r w:rsidR="000B24BE">
        <w:rPr>
          <w:rFonts w:ascii="Calibri" w:hAnsi="Calibri" w:cs="Calibri"/>
        </w:rPr>
        <w:t xml:space="preserve"> existing new building, is already struggling to maintain a sense of community. This sense would be further eroded by the an additional 150 dwellings to the detriment of the well-being and mental health of current and future </w:t>
      </w:r>
      <w:proofErr w:type="spellStart"/>
      <w:r w:rsidR="000B24BE">
        <w:rPr>
          <w:rFonts w:ascii="Calibri" w:hAnsi="Calibri" w:cs="Calibri"/>
        </w:rPr>
        <w:t>residents.</w:t>
      </w:r>
      <w:r w:rsidR="00A629F7">
        <w:rPr>
          <w:rFonts w:ascii="Calibri" w:hAnsi="Calibri" w:cs="Calibri"/>
        </w:rPr>
        <w:t>I</w:t>
      </w:r>
      <w:proofErr w:type="spellEnd"/>
      <w:r w:rsidR="00A629F7">
        <w:rPr>
          <w:rFonts w:ascii="Calibri" w:hAnsi="Calibri" w:cs="Calibri"/>
        </w:rPr>
        <w:t xml:space="preserve"> would also like to point out that the majority of the land in question is not in Wivelsfield but Westmeston, a small rural parish, so, while all the impact of the development would fall on Wivelsfield, most of the CIL </w:t>
      </w:r>
      <w:r w:rsidR="000B24BE">
        <w:rPr>
          <w:rFonts w:ascii="Calibri" w:hAnsi="Calibri" w:cs="Calibri"/>
        </w:rPr>
        <w:t xml:space="preserve"> funding </w:t>
      </w:r>
      <w:r w:rsidR="00A629F7">
        <w:rPr>
          <w:rFonts w:ascii="Calibri" w:hAnsi="Calibri" w:cs="Calibri"/>
        </w:rPr>
        <w:t xml:space="preserve">would go to Westmeston. </w:t>
      </w:r>
    </w:p>
    <w:p w14:paraId="48575075" w14:textId="53078D9F" w:rsidR="00AF3DCB" w:rsidRPr="00F3326F" w:rsidRDefault="00AF3DCB" w:rsidP="00F3326F">
      <w:pPr>
        <w:pStyle w:val="NoSpacing"/>
        <w:numPr>
          <w:ilvl w:val="1"/>
          <w:numId w:val="42"/>
        </w:numPr>
        <w:rPr>
          <w:rFonts w:asciiTheme="minorHAnsi" w:hAnsiTheme="minorHAnsi" w:cstheme="minorBidi"/>
        </w:rPr>
      </w:pPr>
      <w:r w:rsidRPr="00AF3DCB">
        <w:rPr>
          <w:rFonts w:asciiTheme="minorHAnsi" w:hAnsiTheme="minorHAnsi" w:cstheme="minorBidi"/>
        </w:rPr>
        <w:t xml:space="preserve">The Parish Council’s recently approved Spatial Overview and Spatial Objectives are relevant here. They support </w:t>
      </w:r>
      <w:r w:rsidR="00A964A7">
        <w:rPr>
          <w:rFonts w:asciiTheme="minorHAnsi" w:hAnsiTheme="minorHAnsi" w:cstheme="minorBidi"/>
        </w:rPr>
        <w:t>the Council’</w:t>
      </w:r>
      <w:r w:rsidRPr="00AF3DCB">
        <w:rPr>
          <w:rFonts w:asciiTheme="minorHAnsi" w:hAnsiTheme="minorHAnsi" w:cstheme="minorBidi"/>
        </w:rPr>
        <w:t>s position that future growth should be modest, landscape-led and well-contained, and that strategic-scale growth should not be imposed on Wivelsfield Green through speculative appeals ahead of the emerging Local Plan.</w:t>
      </w:r>
    </w:p>
    <w:p w14:paraId="22A4657A" w14:textId="39AA5686" w:rsidR="00F3326F" w:rsidRPr="00F3326F" w:rsidRDefault="00F3326F" w:rsidP="00F3326F">
      <w:pPr>
        <w:pStyle w:val="NoSpacing"/>
        <w:numPr>
          <w:ilvl w:val="1"/>
          <w:numId w:val="42"/>
        </w:numPr>
        <w:rPr>
          <w:rFonts w:asciiTheme="minorHAnsi" w:hAnsiTheme="minorHAnsi" w:cstheme="minorBidi"/>
        </w:rPr>
      </w:pPr>
      <w:r w:rsidRPr="00F3326F">
        <w:rPr>
          <w:rFonts w:asciiTheme="minorHAnsi" w:hAnsiTheme="minorHAnsi" w:cstheme="minorBidi"/>
        </w:rPr>
        <w:t xml:space="preserve">The </w:t>
      </w:r>
      <w:r w:rsidR="00EB7139">
        <w:rPr>
          <w:rFonts w:asciiTheme="minorHAnsi" w:hAnsiTheme="minorHAnsi" w:cstheme="minorBidi"/>
        </w:rPr>
        <w:t>A</w:t>
      </w:r>
      <w:r w:rsidRPr="00F3326F">
        <w:rPr>
          <w:rFonts w:asciiTheme="minorHAnsi" w:hAnsiTheme="minorHAnsi" w:cstheme="minorBidi"/>
        </w:rPr>
        <w:t>ppellant relies on previous appeal decisions, including</w:t>
      </w:r>
      <w:r w:rsidR="003E6B88">
        <w:rPr>
          <w:rFonts w:asciiTheme="minorHAnsi" w:hAnsiTheme="minorHAnsi" w:cstheme="minorBidi"/>
        </w:rPr>
        <w:t xml:space="preserve"> </w:t>
      </w:r>
      <w:r w:rsidR="003E6B88" w:rsidRPr="0060256A">
        <w:rPr>
          <w:rFonts w:asciiTheme="minorHAnsi" w:hAnsiTheme="minorHAnsi" w:cstheme="minorBidi"/>
        </w:rPr>
        <w:t>Broyle Gate Farm</w:t>
      </w:r>
      <w:r w:rsidR="003E6B88">
        <w:rPr>
          <w:rFonts w:asciiTheme="minorHAnsi" w:hAnsiTheme="minorHAnsi" w:cstheme="minorBidi"/>
        </w:rPr>
        <w:t xml:space="preserve"> in</w:t>
      </w:r>
      <w:r w:rsidRPr="00F3326F">
        <w:rPr>
          <w:rFonts w:asciiTheme="minorHAnsi" w:hAnsiTheme="minorHAnsi" w:cstheme="minorBidi"/>
        </w:rPr>
        <w:t xml:space="preserve"> Ringmer, to suggest that conflict with </w:t>
      </w:r>
      <w:r w:rsidR="003E6B88">
        <w:rPr>
          <w:rFonts w:asciiTheme="minorHAnsi" w:hAnsiTheme="minorHAnsi" w:cstheme="minorBidi"/>
        </w:rPr>
        <w:t xml:space="preserve">the Local Plan </w:t>
      </w:r>
      <w:r w:rsidRPr="00F3326F">
        <w:rPr>
          <w:rFonts w:asciiTheme="minorHAnsi" w:hAnsiTheme="minorHAnsi" w:cstheme="minorBidi"/>
        </w:rPr>
        <w:t xml:space="preserve">settlement-boundary policies should attract reduced weight. </w:t>
      </w:r>
      <w:r w:rsidR="006B43AC">
        <w:rPr>
          <w:rFonts w:asciiTheme="minorHAnsi" w:hAnsiTheme="minorHAnsi" w:cstheme="minorBidi"/>
        </w:rPr>
        <w:t xml:space="preserve">These are not comparable cases. </w:t>
      </w:r>
      <w:r w:rsidRPr="00F3326F">
        <w:rPr>
          <w:rFonts w:asciiTheme="minorHAnsi" w:hAnsiTheme="minorHAnsi" w:cstheme="minorBidi"/>
        </w:rPr>
        <w:t xml:space="preserve">Ringmer is a higher-order Rural Service Centre with a </w:t>
      </w:r>
      <w:r w:rsidR="006B43AC">
        <w:rPr>
          <w:rFonts w:asciiTheme="minorHAnsi" w:hAnsiTheme="minorHAnsi" w:cstheme="minorBidi"/>
        </w:rPr>
        <w:t xml:space="preserve">much </w:t>
      </w:r>
      <w:r w:rsidRPr="00F3326F">
        <w:rPr>
          <w:rFonts w:asciiTheme="minorHAnsi" w:hAnsiTheme="minorHAnsi" w:cstheme="minorBidi"/>
        </w:rPr>
        <w:t xml:space="preserve">broader range of services, employment opportunities and public transport accessibility. This </w:t>
      </w:r>
      <w:r w:rsidR="006B43AC">
        <w:rPr>
          <w:rFonts w:asciiTheme="minorHAnsi" w:hAnsiTheme="minorHAnsi" w:cstheme="minorBidi"/>
        </w:rPr>
        <w:t>development</w:t>
      </w:r>
      <w:r w:rsidRPr="00F3326F">
        <w:rPr>
          <w:rFonts w:asciiTheme="minorHAnsi" w:hAnsiTheme="minorHAnsi" w:cstheme="minorBidi"/>
        </w:rPr>
        <w:t xml:space="preserve"> is different in scale, context, landscape sensitivity and emerging plan position. Wivelsfield Green is not identified in the emerging </w:t>
      </w:r>
      <w:r w:rsidR="00093B9F">
        <w:rPr>
          <w:rFonts w:asciiTheme="minorHAnsi" w:hAnsiTheme="minorHAnsi" w:cstheme="minorBidi"/>
        </w:rPr>
        <w:t xml:space="preserve">Local Plan </w:t>
      </w:r>
      <w:r w:rsidRPr="00F3326F">
        <w:rPr>
          <w:rFonts w:asciiTheme="minorHAnsi" w:hAnsiTheme="minorHAnsi" w:cstheme="minorBidi"/>
        </w:rPr>
        <w:t>strategy as a suitable location for strategic-scale growth</w:t>
      </w:r>
      <w:r w:rsidR="0052051B">
        <w:rPr>
          <w:rFonts w:asciiTheme="minorHAnsi" w:hAnsiTheme="minorHAnsi" w:cstheme="minorBidi"/>
        </w:rPr>
        <w:t>, but Ringmer is</w:t>
      </w:r>
      <w:r w:rsidRPr="00F3326F">
        <w:rPr>
          <w:rFonts w:asciiTheme="minorHAnsi" w:hAnsiTheme="minorHAnsi" w:cstheme="minorBidi"/>
        </w:rPr>
        <w:t>.</w:t>
      </w:r>
    </w:p>
    <w:p w14:paraId="17D5C3F4" w14:textId="52197DC8" w:rsidR="00F3326F" w:rsidRPr="00F3326F" w:rsidRDefault="00F3326F" w:rsidP="00F3326F">
      <w:pPr>
        <w:pStyle w:val="NoSpacing"/>
        <w:numPr>
          <w:ilvl w:val="1"/>
          <w:numId w:val="42"/>
        </w:numPr>
        <w:rPr>
          <w:rFonts w:asciiTheme="minorHAnsi" w:hAnsiTheme="minorHAnsi" w:cstheme="minorBidi"/>
        </w:rPr>
      </w:pPr>
      <w:r w:rsidRPr="00F3326F">
        <w:rPr>
          <w:rFonts w:asciiTheme="minorHAnsi" w:hAnsiTheme="minorHAnsi" w:cstheme="minorBidi"/>
        </w:rPr>
        <w:t xml:space="preserve">The </w:t>
      </w:r>
      <w:r w:rsidR="00EB7139">
        <w:rPr>
          <w:rFonts w:asciiTheme="minorHAnsi" w:hAnsiTheme="minorHAnsi" w:cstheme="minorBidi"/>
        </w:rPr>
        <w:t>A</w:t>
      </w:r>
      <w:r w:rsidRPr="00F3326F">
        <w:rPr>
          <w:rFonts w:asciiTheme="minorHAnsi" w:hAnsiTheme="minorHAnsi" w:cstheme="minorBidi"/>
        </w:rPr>
        <w:t>ppellant also relies heavily on housing delivery and affordable housing</w:t>
      </w:r>
      <w:r w:rsidR="006B43AC">
        <w:rPr>
          <w:rFonts w:asciiTheme="minorHAnsi" w:hAnsiTheme="minorHAnsi" w:cstheme="minorBidi"/>
        </w:rPr>
        <w:t xml:space="preserve"> though I note that so called ‘affordable’ housing in this context is not, in fact</w:t>
      </w:r>
      <w:r w:rsidR="001D158B">
        <w:rPr>
          <w:rFonts w:asciiTheme="minorHAnsi" w:hAnsiTheme="minorHAnsi" w:cstheme="minorBidi"/>
        </w:rPr>
        <w:t>,</w:t>
      </w:r>
      <w:r w:rsidR="006B43AC">
        <w:rPr>
          <w:rFonts w:asciiTheme="minorHAnsi" w:hAnsiTheme="minorHAnsi" w:cstheme="minorBidi"/>
        </w:rPr>
        <w:t xml:space="preserve"> affordable for those</w:t>
      </w:r>
      <w:r w:rsidR="001D158B">
        <w:rPr>
          <w:rFonts w:asciiTheme="minorHAnsi" w:hAnsiTheme="minorHAnsi" w:cstheme="minorBidi"/>
        </w:rPr>
        <w:t xml:space="preserve"> who </w:t>
      </w:r>
      <w:proofErr w:type="gramStart"/>
      <w:r w:rsidR="001D158B">
        <w:rPr>
          <w:rFonts w:asciiTheme="minorHAnsi" w:hAnsiTheme="minorHAnsi" w:cstheme="minorBidi"/>
        </w:rPr>
        <w:t>actually need</w:t>
      </w:r>
      <w:proofErr w:type="gramEnd"/>
      <w:r w:rsidR="001D158B">
        <w:rPr>
          <w:rFonts w:asciiTheme="minorHAnsi" w:hAnsiTheme="minorHAnsi" w:cstheme="minorBidi"/>
        </w:rPr>
        <w:t xml:space="preserve"> housing due to the high cost of housing in </w:t>
      </w:r>
      <w:r w:rsidR="001D158B">
        <w:rPr>
          <w:rFonts w:asciiTheme="minorHAnsi" w:hAnsiTheme="minorHAnsi" w:cstheme="minorBidi"/>
        </w:rPr>
        <w:lastRenderedPageBreak/>
        <w:t>this area.</w:t>
      </w:r>
      <w:r w:rsidR="006B43AC">
        <w:rPr>
          <w:rFonts w:asciiTheme="minorHAnsi" w:hAnsiTheme="minorHAnsi" w:cstheme="minorBidi"/>
        </w:rPr>
        <w:t xml:space="preserve"> </w:t>
      </w:r>
      <w:r w:rsidRPr="00F3326F">
        <w:rPr>
          <w:rFonts w:asciiTheme="minorHAnsi" w:hAnsiTheme="minorHAnsi" w:cstheme="minorBidi"/>
        </w:rPr>
        <w:t xml:space="preserve"> </w:t>
      </w:r>
      <w:r w:rsidR="001D158B">
        <w:rPr>
          <w:rFonts w:asciiTheme="minorHAnsi" w:hAnsiTheme="minorHAnsi" w:cstheme="minorBidi"/>
        </w:rPr>
        <w:t>The Parish Council</w:t>
      </w:r>
      <w:r w:rsidRPr="00F3326F">
        <w:rPr>
          <w:rFonts w:asciiTheme="minorHAnsi" w:hAnsiTheme="minorHAnsi" w:cstheme="minorBidi"/>
        </w:rPr>
        <w:t xml:space="preserve"> recognises th</w:t>
      </w:r>
      <w:r w:rsidR="001D158B">
        <w:rPr>
          <w:rFonts w:asciiTheme="minorHAnsi" w:hAnsiTheme="minorHAnsi" w:cstheme="minorBidi"/>
        </w:rPr>
        <w:t>e</w:t>
      </w:r>
      <w:r w:rsidRPr="00F3326F">
        <w:rPr>
          <w:rFonts w:asciiTheme="minorHAnsi" w:hAnsiTheme="minorHAnsi" w:cstheme="minorBidi"/>
        </w:rPr>
        <w:t xml:space="preserve">se </w:t>
      </w:r>
      <w:r w:rsidR="001D158B">
        <w:rPr>
          <w:rFonts w:asciiTheme="minorHAnsi" w:hAnsiTheme="minorHAnsi" w:cstheme="minorBidi"/>
        </w:rPr>
        <w:t xml:space="preserve">very limited </w:t>
      </w:r>
      <w:r w:rsidRPr="00F3326F">
        <w:rPr>
          <w:rFonts w:asciiTheme="minorHAnsi" w:hAnsiTheme="minorHAnsi" w:cstheme="minorBidi"/>
        </w:rPr>
        <w:t xml:space="preserve">benefits. </w:t>
      </w:r>
      <w:r w:rsidR="001D158B">
        <w:rPr>
          <w:rFonts w:asciiTheme="minorHAnsi" w:hAnsiTheme="minorHAnsi" w:cstheme="minorBidi"/>
        </w:rPr>
        <w:t xml:space="preserve">There will be no economic benefits, despite what the Appellant claims, other than very limited work opportunities while the houses are being built. </w:t>
      </w:r>
      <w:r w:rsidRPr="00F3326F">
        <w:rPr>
          <w:rFonts w:asciiTheme="minorHAnsi" w:hAnsiTheme="minorHAnsi" w:cstheme="minorBidi"/>
        </w:rPr>
        <w:t>However, the tilted balance under paragraph 11(d)(ii) is not a simple housing numbers exercise. It requires weigh</w:t>
      </w:r>
      <w:r w:rsidR="005B4B7D">
        <w:rPr>
          <w:rFonts w:asciiTheme="minorHAnsi" w:hAnsiTheme="minorHAnsi" w:cstheme="minorBidi"/>
        </w:rPr>
        <w:t>ing</w:t>
      </w:r>
      <w:r w:rsidRPr="00F3326F">
        <w:rPr>
          <w:rFonts w:asciiTheme="minorHAnsi" w:hAnsiTheme="minorHAnsi" w:cstheme="minorBidi"/>
        </w:rPr>
        <w:t xml:space="preserve"> the benefits against the adverse impacts when assessed against the </w:t>
      </w:r>
      <w:proofErr w:type="gramStart"/>
      <w:r w:rsidRPr="00F3326F">
        <w:rPr>
          <w:rFonts w:asciiTheme="minorHAnsi" w:hAnsiTheme="minorHAnsi" w:cstheme="minorBidi"/>
        </w:rPr>
        <w:t>NPPF as a whole, including</w:t>
      </w:r>
      <w:proofErr w:type="gramEnd"/>
      <w:r w:rsidRPr="00F3326F">
        <w:rPr>
          <w:rFonts w:asciiTheme="minorHAnsi" w:hAnsiTheme="minorHAnsi" w:cstheme="minorBidi"/>
        </w:rPr>
        <w:t xml:space="preserve"> policies on sustainable locations, effective use of land and well-designed places.</w:t>
      </w:r>
    </w:p>
    <w:p w14:paraId="7ECB17D1" w14:textId="64C8E970" w:rsidR="00F3326F" w:rsidRPr="00F3326F" w:rsidRDefault="00F3326F" w:rsidP="00F3326F">
      <w:pPr>
        <w:pStyle w:val="NoSpacing"/>
        <w:numPr>
          <w:ilvl w:val="1"/>
          <w:numId w:val="42"/>
        </w:numPr>
        <w:rPr>
          <w:rFonts w:asciiTheme="minorHAnsi" w:hAnsiTheme="minorHAnsi" w:cstheme="minorBidi"/>
        </w:rPr>
      </w:pPr>
      <w:r w:rsidRPr="00F3326F">
        <w:rPr>
          <w:rFonts w:asciiTheme="minorHAnsi" w:hAnsiTheme="minorHAnsi" w:cstheme="minorBidi"/>
        </w:rPr>
        <w:t xml:space="preserve">Here, the adverse impacts are substantial: conflict with the development plan, harm to Local Green Space, landscape and settlement-pattern harm, </w:t>
      </w:r>
      <w:r w:rsidR="00BA7E9B">
        <w:rPr>
          <w:rFonts w:asciiTheme="minorHAnsi" w:hAnsiTheme="minorHAnsi" w:cstheme="minorBidi"/>
        </w:rPr>
        <w:t>harm to the use of public rights of way</w:t>
      </w:r>
      <w:r w:rsidRPr="00F3326F">
        <w:rPr>
          <w:rFonts w:asciiTheme="minorHAnsi" w:hAnsiTheme="minorHAnsi" w:cstheme="minorBidi"/>
        </w:rPr>
        <w:t xml:space="preserve">, and inconsistency with the emerging spatial strategy. In </w:t>
      </w:r>
      <w:r w:rsidR="001D158B">
        <w:rPr>
          <w:rFonts w:asciiTheme="minorHAnsi" w:hAnsiTheme="minorHAnsi" w:cstheme="minorBidi"/>
        </w:rPr>
        <w:t>the Parish Council’</w:t>
      </w:r>
      <w:r w:rsidRPr="00F3326F">
        <w:rPr>
          <w:rFonts w:asciiTheme="minorHAnsi" w:hAnsiTheme="minorHAnsi" w:cstheme="minorBidi"/>
        </w:rPr>
        <w:t>s view, those harms significantly and demonstrably outweigh the benefits.</w:t>
      </w:r>
    </w:p>
    <w:p w14:paraId="505DA543" w14:textId="77777777" w:rsidR="00F3326F" w:rsidRPr="00F3326F" w:rsidRDefault="00F3326F" w:rsidP="00F3326F">
      <w:pPr>
        <w:pStyle w:val="NoSpacing"/>
        <w:numPr>
          <w:ilvl w:val="1"/>
          <w:numId w:val="42"/>
        </w:numPr>
        <w:rPr>
          <w:rFonts w:asciiTheme="minorHAnsi" w:hAnsiTheme="minorHAnsi" w:cstheme="minorBidi"/>
        </w:rPr>
      </w:pPr>
      <w:r w:rsidRPr="00F3326F">
        <w:rPr>
          <w:rFonts w:asciiTheme="minorHAnsi" w:hAnsiTheme="minorHAnsi" w:cstheme="minorBidi"/>
        </w:rPr>
        <w:t xml:space="preserve">For those reasons, and for the reasons set out in WPC’s written representations, we respectfully ask that the appeal be </w:t>
      </w:r>
      <w:r w:rsidRPr="00874938">
        <w:rPr>
          <w:rFonts w:asciiTheme="minorHAnsi" w:hAnsiTheme="minorHAnsi" w:cstheme="minorBidi"/>
          <w:b/>
          <w:bCs/>
        </w:rPr>
        <w:t>dismissed</w:t>
      </w:r>
      <w:r w:rsidRPr="00F3326F">
        <w:rPr>
          <w:rFonts w:asciiTheme="minorHAnsi" w:hAnsiTheme="minorHAnsi" w:cstheme="minorBidi"/>
        </w:rPr>
        <w:t>.</w:t>
      </w:r>
    </w:p>
    <w:p w14:paraId="41188A89" w14:textId="3399CA64" w:rsidR="006C60DA" w:rsidRPr="00C05604" w:rsidRDefault="00F3326F" w:rsidP="00F3326F">
      <w:pPr>
        <w:pStyle w:val="NoSpacing"/>
        <w:numPr>
          <w:ilvl w:val="1"/>
          <w:numId w:val="42"/>
        </w:numPr>
        <w:rPr>
          <w:rFonts w:asciiTheme="minorHAnsi" w:hAnsiTheme="minorHAnsi" w:cstheme="minorBidi"/>
        </w:rPr>
      </w:pPr>
      <w:r w:rsidRPr="00F3326F">
        <w:rPr>
          <w:rFonts w:asciiTheme="minorHAnsi" w:hAnsiTheme="minorHAnsi" w:cstheme="minorBidi"/>
        </w:rPr>
        <w:t>Thank you.</w:t>
      </w:r>
    </w:p>
    <w:p w14:paraId="43BE246D" w14:textId="2872A3F4" w:rsidR="000E6908" w:rsidRDefault="000E6908" w:rsidP="00874938">
      <w:pPr>
        <w:pStyle w:val="NoSpacing"/>
        <w:numPr>
          <w:ilvl w:val="0"/>
          <w:numId w:val="0"/>
        </w:numPr>
        <w:ind w:left="360"/>
        <w:rPr>
          <w:rFonts w:asciiTheme="minorHAnsi" w:hAnsiTheme="minorHAnsi" w:cstheme="minorBidi"/>
        </w:rPr>
      </w:pPr>
    </w:p>
    <w:sectPr w:rsidR="000E6908" w:rsidSect="00370511">
      <w:headerReference w:type="even" r:id="rId10"/>
      <w:headerReference w:type="default" r:id="rId11"/>
      <w:footerReference w:type="defaul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E789" w14:textId="77777777" w:rsidR="000721A2" w:rsidRDefault="000721A2" w:rsidP="00EF15B7">
      <w:r>
        <w:separator/>
      </w:r>
    </w:p>
  </w:endnote>
  <w:endnote w:type="continuationSeparator" w:id="0">
    <w:p w14:paraId="54EF3957" w14:textId="77777777" w:rsidR="000721A2" w:rsidRDefault="000721A2" w:rsidP="00EF15B7">
      <w:r>
        <w:continuationSeparator/>
      </w:r>
    </w:p>
  </w:endnote>
  <w:endnote w:type="continuationNotice" w:id="1">
    <w:p w14:paraId="204831C5" w14:textId="77777777" w:rsidR="000721A2" w:rsidRDefault="00072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NueThin">
    <w:altName w:val="Arial"/>
    <w:charset w:val="00"/>
    <w:family w:val="swiss"/>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99AE" w14:textId="77777777" w:rsidR="00955799" w:rsidRDefault="00955799" w:rsidP="00370511">
    <w:pPr>
      <w:ind w:left="35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325BB1" w14:paraId="2187D2E9" w14:textId="77777777" w:rsidTr="11325BB1">
      <w:trPr>
        <w:trHeight w:val="300"/>
      </w:trPr>
      <w:tc>
        <w:tcPr>
          <w:tcW w:w="3005" w:type="dxa"/>
        </w:tcPr>
        <w:p w14:paraId="352E9C61" w14:textId="2542F764" w:rsidR="11325BB1" w:rsidRDefault="11325BB1" w:rsidP="11325BB1">
          <w:pPr>
            <w:pStyle w:val="Header"/>
            <w:ind w:left="-115"/>
            <w:jc w:val="left"/>
          </w:pPr>
        </w:p>
      </w:tc>
      <w:tc>
        <w:tcPr>
          <w:tcW w:w="3005" w:type="dxa"/>
        </w:tcPr>
        <w:p w14:paraId="310A524B" w14:textId="5C1FE1BA" w:rsidR="11325BB1" w:rsidRDefault="11325BB1" w:rsidP="11325BB1">
          <w:pPr>
            <w:pStyle w:val="Header"/>
            <w:jc w:val="center"/>
          </w:pPr>
        </w:p>
      </w:tc>
      <w:tc>
        <w:tcPr>
          <w:tcW w:w="3005" w:type="dxa"/>
        </w:tcPr>
        <w:p w14:paraId="0CFDEB03" w14:textId="221791FE" w:rsidR="11325BB1" w:rsidRDefault="11325BB1" w:rsidP="11325BB1">
          <w:pPr>
            <w:pStyle w:val="Header"/>
            <w:ind w:right="-115"/>
            <w:jc w:val="right"/>
          </w:pPr>
        </w:p>
      </w:tc>
    </w:tr>
  </w:tbl>
  <w:p w14:paraId="7120ED0C" w14:textId="6C59BF90" w:rsidR="11325BB1" w:rsidRDefault="11325BB1" w:rsidP="11325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1382" w14:textId="77777777" w:rsidR="000721A2" w:rsidRDefault="000721A2" w:rsidP="00EF15B7">
      <w:r>
        <w:separator/>
      </w:r>
    </w:p>
  </w:footnote>
  <w:footnote w:type="continuationSeparator" w:id="0">
    <w:p w14:paraId="17A5B297" w14:textId="77777777" w:rsidR="000721A2" w:rsidRDefault="000721A2" w:rsidP="00EF15B7">
      <w:r>
        <w:continuationSeparator/>
      </w:r>
    </w:p>
  </w:footnote>
  <w:footnote w:type="continuationNotice" w:id="1">
    <w:p w14:paraId="6B5C785B" w14:textId="77777777" w:rsidR="000721A2" w:rsidRDefault="00072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7918939"/>
      <w:docPartObj>
        <w:docPartGallery w:val="Page Numbers (Top of Page)"/>
        <w:docPartUnique/>
      </w:docPartObj>
    </w:sdtPr>
    <w:sdtEndPr>
      <w:rPr>
        <w:rStyle w:val="PageNumber"/>
      </w:rPr>
    </w:sdtEndPr>
    <w:sdtContent>
      <w:p w14:paraId="019947B2" w14:textId="3518ED9B" w:rsidR="00724D17" w:rsidRDefault="00724D17" w:rsidP="003301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A023432" w14:textId="77777777" w:rsidR="00724D17" w:rsidRDefault="00724D17" w:rsidP="00724D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6127513"/>
      <w:docPartObj>
        <w:docPartGallery w:val="Page Numbers (Top of Page)"/>
        <w:docPartUnique/>
      </w:docPartObj>
    </w:sdtPr>
    <w:sdtEndPr>
      <w:rPr>
        <w:rStyle w:val="PageNumber"/>
      </w:rPr>
    </w:sdtEndPr>
    <w:sdtContent>
      <w:p w14:paraId="705D4C9B" w14:textId="0FB27071" w:rsidR="00724D17" w:rsidRDefault="00724D17" w:rsidP="003301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EBC2C4" w14:textId="656622EA" w:rsidR="00402C55" w:rsidRDefault="00402C55" w:rsidP="00724D17">
    <w:pPr>
      <w:ind w:left="360" w:right="360"/>
      <w:rPr>
        <w:rFonts w:asciiTheme="minorHAnsi" w:hAnsiTheme="minorHAnsi" w:cstheme="minorBidi"/>
        <w:sz w:val="20"/>
        <w:szCs w:val="20"/>
      </w:rPr>
    </w:pPr>
    <w:r w:rsidRPr="4AF86465">
      <w:rPr>
        <w:rFonts w:asciiTheme="minorHAnsi" w:hAnsiTheme="minorHAnsi" w:cstheme="minorBidi"/>
        <w:sz w:val="20"/>
        <w:szCs w:val="20"/>
      </w:rPr>
      <w:t>Wivelsfield Parish Council</w:t>
    </w:r>
  </w:p>
  <w:p w14:paraId="4C9B7B85" w14:textId="20E17792" w:rsidR="00402C55" w:rsidRPr="00DD4F85" w:rsidRDefault="00402C55" w:rsidP="00402C55">
    <w:pPr>
      <w:ind w:left="360"/>
      <w:rPr>
        <w:rStyle w:val="description"/>
        <w:rFonts w:asciiTheme="minorHAnsi" w:hAnsiTheme="minorHAnsi" w:cstheme="minorBidi"/>
        <w:color w:val="333333"/>
        <w:sz w:val="32"/>
        <w:szCs w:val="32"/>
      </w:rPr>
    </w:pPr>
    <w:r w:rsidRPr="00E15160">
      <w:rPr>
        <w:rFonts w:asciiTheme="minorHAnsi" w:hAnsiTheme="minorHAnsi" w:cstheme="minorBidi"/>
        <w:b/>
        <w:bCs/>
        <w:sz w:val="20"/>
        <w:szCs w:val="20"/>
      </w:rPr>
      <w:t xml:space="preserve">Planning application </w:t>
    </w:r>
    <w:r w:rsidR="0048580B" w:rsidRPr="0048580B">
      <w:rPr>
        <w:rFonts w:asciiTheme="minorHAnsi" w:hAnsiTheme="minorHAnsi" w:cstheme="minorBidi"/>
        <w:b/>
        <w:bCs/>
        <w:sz w:val="20"/>
        <w:szCs w:val="20"/>
      </w:rPr>
      <w:t>LW/24/0820</w:t>
    </w:r>
    <w:r w:rsidR="0048580B">
      <w:rPr>
        <w:rFonts w:asciiTheme="minorHAnsi" w:hAnsiTheme="minorHAnsi" w:cstheme="minorBidi"/>
        <w:b/>
        <w:bCs/>
        <w:sz w:val="20"/>
        <w:szCs w:val="20"/>
      </w:rPr>
      <w:t xml:space="preserve"> </w:t>
    </w:r>
    <w:r w:rsidRPr="00374CF3">
      <w:rPr>
        <w:rFonts w:asciiTheme="minorHAnsi" w:hAnsiTheme="minorHAnsi" w:cstheme="minorBidi"/>
        <w:b/>
        <w:bCs/>
        <w:sz w:val="20"/>
        <w:szCs w:val="20"/>
      </w:rPr>
      <w:t>at Land</w:t>
    </w:r>
    <w:r>
      <w:rPr>
        <w:rFonts w:asciiTheme="minorHAnsi" w:hAnsiTheme="minorHAnsi" w:cstheme="minorBidi"/>
        <w:b/>
        <w:bCs/>
        <w:sz w:val="20"/>
        <w:szCs w:val="20"/>
      </w:rPr>
      <w:t xml:space="preserve"> </w:t>
    </w:r>
    <w:r w:rsidR="00D1550E">
      <w:rPr>
        <w:rFonts w:asciiTheme="minorHAnsi" w:hAnsiTheme="minorHAnsi" w:cstheme="minorBidi"/>
        <w:b/>
        <w:bCs/>
        <w:sz w:val="20"/>
        <w:szCs w:val="20"/>
      </w:rPr>
      <w:t xml:space="preserve">South of Green </w:t>
    </w:r>
    <w:r>
      <w:rPr>
        <w:rFonts w:asciiTheme="minorHAnsi" w:hAnsiTheme="minorHAnsi" w:cstheme="minorBidi"/>
        <w:b/>
        <w:bCs/>
        <w:sz w:val="20"/>
        <w:szCs w:val="20"/>
      </w:rPr>
      <w:t>Road</w:t>
    </w:r>
  </w:p>
  <w:p w14:paraId="038C69C7" w14:textId="7B624A63" w:rsidR="004B17A7" w:rsidRPr="00402C55" w:rsidRDefault="00D1550E" w:rsidP="00402C55">
    <w:pPr>
      <w:ind w:left="360"/>
      <w:rPr>
        <w:rFonts w:asciiTheme="minorHAnsi" w:hAnsiTheme="minorHAnsi" w:cstheme="minorBidi"/>
        <w:b/>
        <w:bCs/>
        <w:sz w:val="20"/>
        <w:szCs w:val="20"/>
      </w:rPr>
    </w:pPr>
    <w:r>
      <w:rPr>
        <w:rFonts w:asciiTheme="minorHAnsi" w:hAnsiTheme="minorHAnsi" w:cstheme="minorBidi"/>
        <w:sz w:val="20"/>
        <w:szCs w:val="20"/>
      </w:rPr>
      <w:t>June</w:t>
    </w:r>
    <w:r w:rsidR="00402C55" w:rsidRPr="6D80FDAC">
      <w:rPr>
        <w:rFonts w:asciiTheme="minorHAnsi" w:hAnsiTheme="minorHAnsi" w:cstheme="minorBidi"/>
        <w:sz w:val="20"/>
        <w:szCs w:val="20"/>
      </w:rPr>
      <w:t xml:space="preserve"> 202</w:t>
    </w:r>
    <w:r w:rsidR="00402C55">
      <w:rPr>
        <w:rFonts w:asciiTheme="minorHAnsi" w:hAnsiTheme="minorHAnsi" w:cstheme="minorBidi"/>
        <w:sz w:val="20"/>
        <w:szCs w:val="20"/>
      </w:rPr>
      <w:t>6</w:t>
    </w:r>
  </w:p>
</w:hdr>
</file>

<file path=word/intelligence2.xml><?xml version="1.0" encoding="utf-8"?>
<int2:intelligence xmlns:int2="http://schemas.microsoft.com/office/intelligence/2020/intelligence" xmlns:oel="http://schemas.microsoft.com/office/2019/extlst">
  <int2:observations>
    <int2:textHash int2:hashCode="hqyw31oxAYdvRF" int2:id="ZMo4qOr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43E"/>
    <w:multiLevelType w:val="multilevel"/>
    <w:tmpl w:val="AC5270A8"/>
    <w:lvl w:ilvl="0">
      <w:start w:val="1"/>
      <w:numFmt w:val="decimal"/>
      <w:lvlText w:val="%1."/>
      <w:lvlJc w:val="left"/>
      <w:pPr>
        <w:ind w:left="360" w:hanging="360"/>
      </w:pPr>
    </w:lvl>
    <w:lvl w:ilvl="1">
      <w:start w:val="1"/>
      <w:numFmt w:val="decimal"/>
      <w:lvlText w:val="%1.%2."/>
      <w:lvlJc w:val="left"/>
      <w:pPr>
        <w:ind w:left="792" w:hanging="432"/>
      </w:pPr>
      <w:rPr>
        <w:b w:val="0"/>
        <w:bCs/>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F18A7"/>
    <w:multiLevelType w:val="multilevel"/>
    <w:tmpl w:val="4F6A10E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F06B9"/>
    <w:multiLevelType w:val="hybridMultilevel"/>
    <w:tmpl w:val="4E6ACB1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B794159"/>
    <w:multiLevelType w:val="hybridMultilevel"/>
    <w:tmpl w:val="6A6AE1FC"/>
    <w:lvl w:ilvl="0" w:tplc="08090003">
      <w:start w:val="1"/>
      <w:numFmt w:val="bullet"/>
      <w:lvlText w:val="o"/>
      <w:lvlJc w:val="left"/>
      <w:pPr>
        <w:ind w:left="1872" w:hanging="360"/>
      </w:pPr>
      <w:rPr>
        <w:rFonts w:ascii="Courier New" w:hAnsi="Courier New" w:cs="Courier New" w:hint="default"/>
      </w:rPr>
    </w:lvl>
    <w:lvl w:ilvl="1" w:tplc="08090003">
      <w:start w:val="1"/>
      <w:numFmt w:val="bullet"/>
      <w:lvlText w:val="o"/>
      <w:lvlJc w:val="left"/>
      <w:pPr>
        <w:ind w:left="2592" w:hanging="360"/>
      </w:pPr>
      <w:rPr>
        <w:rFonts w:ascii="Courier New" w:hAnsi="Courier New" w:cs="Courier New" w:hint="default"/>
      </w:rPr>
    </w:lvl>
    <w:lvl w:ilvl="2" w:tplc="08090005">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4" w15:restartNumberingAfterBreak="0">
    <w:nsid w:val="12CC592C"/>
    <w:multiLevelType w:val="multilevel"/>
    <w:tmpl w:val="B56093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512"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F243F"/>
    <w:multiLevelType w:val="hybridMultilevel"/>
    <w:tmpl w:val="1A5CBEB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1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5E5033"/>
    <w:multiLevelType w:val="multilevel"/>
    <w:tmpl w:val="4F6A10E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E72D8"/>
    <w:multiLevelType w:val="multilevel"/>
    <w:tmpl w:val="B56093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512"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6C2464"/>
    <w:multiLevelType w:val="multilevel"/>
    <w:tmpl w:val="4F6A10E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1A7895"/>
    <w:multiLevelType w:val="multilevel"/>
    <w:tmpl w:val="EA6A98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9550D"/>
    <w:multiLevelType w:val="hybridMultilevel"/>
    <w:tmpl w:val="4CD6360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33947B7B"/>
    <w:multiLevelType w:val="multilevel"/>
    <w:tmpl w:val="35BA7CA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bullet"/>
      <w:lvlText w:val=""/>
      <w:lvlJc w:val="left"/>
      <w:pPr>
        <w:ind w:left="1512"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B67279"/>
    <w:multiLevelType w:val="multilevel"/>
    <w:tmpl w:val="35BA7CA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bullet"/>
      <w:lvlText w:val=""/>
      <w:lvlJc w:val="left"/>
      <w:pPr>
        <w:ind w:left="1512"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34E88"/>
    <w:multiLevelType w:val="hybridMultilevel"/>
    <w:tmpl w:val="E3106EF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15:restartNumberingAfterBreak="0">
    <w:nsid w:val="3BB66476"/>
    <w:multiLevelType w:val="multilevel"/>
    <w:tmpl w:val="EA6A98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AD316A"/>
    <w:multiLevelType w:val="multilevel"/>
    <w:tmpl w:val="F5C4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262B6"/>
    <w:multiLevelType w:val="hybridMultilevel"/>
    <w:tmpl w:val="7448726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42383358"/>
    <w:multiLevelType w:val="hybridMultilevel"/>
    <w:tmpl w:val="F258DCE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8" w15:restartNumberingAfterBreak="0">
    <w:nsid w:val="48D60598"/>
    <w:multiLevelType w:val="multilevel"/>
    <w:tmpl w:val="EA6A98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0A42A0"/>
    <w:multiLevelType w:val="multilevel"/>
    <w:tmpl w:val="B03C826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037C4E"/>
    <w:multiLevelType w:val="hybridMultilevel"/>
    <w:tmpl w:val="2DFEF40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5BDE2989"/>
    <w:multiLevelType w:val="multilevel"/>
    <w:tmpl w:val="B88A0C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BC6EA9"/>
    <w:multiLevelType w:val="hybridMultilevel"/>
    <w:tmpl w:val="77A0AF70"/>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6059023F"/>
    <w:multiLevelType w:val="hybridMultilevel"/>
    <w:tmpl w:val="C150A18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61815DE8"/>
    <w:multiLevelType w:val="multilevel"/>
    <w:tmpl w:val="EE84D8E8"/>
    <w:lvl w:ilvl="0">
      <w:start w:val="1"/>
      <w:numFmt w:val="decimal"/>
      <w:pStyle w:val="Heading1"/>
      <w:lvlText w:val="%1."/>
      <w:lvlJc w:val="left"/>
      <w:pPr>
        <w:ind w:left="360" w:hanging="360"/>
      </w:pPr>
    </w:lvl>
    <w:lvl w:ilvl="1">
      <w:start w:val="1"/>
      <w:numFmt w:val="decimal"/>
      <w:pStyle w:val="NoSpacing"/>
      <w:lvlText w:val="%1.%2."/>
      <w:lvlJc w:val="left"/>
      <w:pPr>
        <w:ind w:left="792" w:hanging="432"/>
      </w:pPr>
      <w:rPr>
        <w:b w:val="0"/>
        <w:bCs w:val="0"/>
        <w:i w:val="0"/>
        <w:iCs w:val="0"/>
        <w:color w:val="auto"/>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714DB"/>
    <w:multiLevelType w:val="multilevel"/>
    <w:tmpl w:val="EA6A98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5212129">
    <w:abstractNumId w:val="0"/>
  </w:num>
  <w:num w:numId="2" w16cid:durableId="2144543459">
    <w:abstractNumId w:val="24"/>
  </w:num>
  <w:num w:numId="3" w16cid:durableId="1144354135">
    <w:abstractNumId w:val="22"/>
  </w:num>
  <w:num w:numId="4" w16cid:durableId="1460100796">
    <w:abstractNumId w:val="12"/>
  </w:num>
  <w:num w:numId="5" w16cid:durableId="293365467">
    <w:abstractNumId w:val="11"/>
  </w:num>
  <w:num w:numId="6" w16cid:durableId="2140299535">
    <w:abstractNumId w:val="17"/>
  </w:num>
  <w:num w:numId="7" w16cid:durableId="971986092">
    <w:abstractNumId w:val="5"/>
  </w:num>
  <w:num w:numId="8" w16cid:durableId="347608337">
    <w:abstractNumId w:val="20"/>
  </w:num>
  <w:num w:numId="9" w16cid:durableId="357581030">
    <w:abstractNumId w:val="2"/>
  </w:num>
  <w:num w:numId="10" w16cid:durableId="294483106">
    <w:abstractNumId w:val="16"/>
  </w:num>
  <w:num w:numId="11" w16cid:durableId="1848014879">
    <w:abstractNumId w:val="3"/>
  </w:num>
  <w:num w:numId="12" w16cid:durableId="1324818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6135485">
    <w:abstractNumId w:val="7"/>
  </w:num>
  <w:num w:numId="14" w16cid:durableId="206458271">
    <w:abstractNumId w:val="4"/>
  </w:num>
  <w:num w:numId="15" w16cid:durableId="1796355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69365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91550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6279467">
    <w:abstractNumId w:val="10"/>
  </w:num>
  <w:num w:numId="19" w16cid:durableId="335157875">
    <w:abstractNumId w:val="23"/>
  </w:num>
  <w:num w:numId="20" w16cid:durableId="154689761">
    <w:abstractNumId w:val="24"/>
  </w:num>
  <w:num w:numId="21" w16cid:durableId="846750543">
    <w:abstractNumId w:val="24"/>
  </w:num>
  <w:num w:numId="22" w16cid:durableId="1605191750">
    <w:abstractNumId w:val="24"/>
  </w:num>
  <w:num w:numId="23" w16cid:durableId="1152987806">
    <w:abstractNumId w:val="24"/>
  </w:num>
  <w:num w:numId="24" w16cid:durableId="1768191786">
    <w:abstractNumId w:val="24"/>
  </w:num>
  <w:num w:numId="25" w16cid:durableId="1019308283">
    <w:abstractNumId w:val="8"/>
  </w:num>
  <w:num w:numId="26" w16cid:durableId="655650169">
    <w:abstractNumId w:val="6"/>
  </w:num>
  <w:num w:numId="27" w16cid:durableId="1924947366">
    <w:abstractNumId w:val="1"/>
  </w:num>
  <w:num w:numId="28" w16cid:durableId="501169227">
    <w:abstractNumId w:val="21"/>
  </w:num>
  <w:num w:numId="29" w16cid:durableId="777602302">
    <w:abstractNumId w:val="9"/>
  </w:num>
  <w:num w:numId="30" w16cid:durableId="831793620">
    <w:abstractNumId w:val="19"/>
  </w:num>
  <w:num w:numId="31" w16cid:durableId="1546528372">
    <w:abstractNumId w:val="25"/>
  </w:num>
  <w:num w:numId="32" w16cid:durableId="36467173">
    <w:abstractNumId w:val="14"/>
  </w:num>
  <w:num w:numId="33" w16cid:durableId="1622762498">
    <w:abstractNumId w:val="24"/>
  </w:num>
  <w:num w:numId="34" w16cid:durableId="297998642">
    <w:abstractNumId w:val="18"/>
  </w:num>
  <w:num w:numId="35" w16cid:durableId="1511065299">
    <w:abstractNumId w:val="24"/>
  </w:num>
  <w:num w:numId="36" w16cid:durableId="527136099">
    <w:abstractNumId w:val="24"/>
  </w:num>
  <w:num w:numId="37" w16cid:durableId="2143189203">
    <w:abstractNumId w:val="24"/>
  </w:num>
  <w:num w:numId="38" w16cid:durableId="181284012">
    <w:abstractNumId w:val="24"/>
  </w:num>
  <w:num w:numId="39" w16cid:durableId="360984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5685619">
    <w:abstractNumId w:val="24"/>
  </w:num>
  <w:num w:numId="41" w16cid:durableId="277689848">
    <w:abstractNumId w:val="13"/>
  </w:num>
  <w:num w:numId="42" w16cid:durableId="18933018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83203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B7"/>
    <w:rsid w:val="0000026C"/>
    <w:rsid w:val="000010F8"/>
    <w:rsid w:val="0000115A"/>
    <w:rsid w:val="00002E3A"/>
    <w:rsid w:val="0000478E"/>
    <w:rsid w:val="00005120"/>
    <w:rsid w:val="000060A5"/>
    <w:rsid w:val="0000640F"/>
    <w:rsid w:val="00006EB5"/>
    <w:rsid w:val="00006F39"/>
    <w:rsid w:val="0000732E"/>
    <w:rsid w:val="000077C2"/>
    <w:rsid w:val="00007EB1"/>
    <w:rsid w:val="000101C3"/>
    <w:rsid w:val="00010CF6"/>
    <w:rsid w:val="00010F75"/>
    <w:rsid w:val="000113B3"/>
    <w:rsid w:val="0001174A"/>
    <w:rsid w:val="00012DEC"/>
    <w:rsid w:val="000141E4"/>
    <w:rsid w:val="0001485A"/>
    <w:rsid w:val="00014889"/>
    <w:rsid w:val="00014F3A"/>
    <w:rsid w:val="00016884"/>
    <w:rsid w:val="00016998"/>
    <w:rsid w:val="00017DA8"/>
    <w:rsid w:val="00020578"/>
    <w:rsid w:val="0002116F"/>
    <w:rsid w:val="00021BB0"/>
    <w:rsid w:val="00021E15"/>
    <w:rsid w:val="00021FBB"/>
    <w:rsid w:val="0002240B"/>
    <w:rsid w:val="00022420"/>
    <w:rsid w:val="00024685"/>
    <w:rsid w:val="000247C6"/>
    <w:rsid w:val="00026416"/>
    <w:rsid w:val="00026993"/>
    <w:rsid w:val="0002748C"/>
    <w:rsid w:val="00027C64"/>
    <w:rsid w:val="000307EE"/>
    <w:rsid w:val="0003082A"/>
    <w:rsid w:val="00031E06"/>
    <w:rsid w:val="0003288D"/>
    <w:rsid w:val="00032D23"/>
    <w:rsid w:val="00032D59"/>
    <w:rsid w:val="00032F08"/>
    <w:rsid w:val="000340FF"/>
    <w:rsid w:val="000341D1"/>
    <w:rsid w:val="000346DE"/>
    <w:rsid w:val="00034921"/>
    <w:rsid w:val="00035009"/>
    <w:rsid w:val="0003592D"/>
    <w:rsid w:val="00036A21"/>
    <w:rsid w:val="0003788F"/>
    <w:rsid w:val="0004033D"/>
    <w:rsid w:val="0004043B"/>
    <w:rsid w:val="000411D3"/>
    <w:rsid w:val="00041733"/>
    <w:rsid w:val="00041A52"/>
    <w:rsid w:val="00043A18"/>
    <w:rsid w:val="00043B66"/>
    <w:rsid w:val="00043EC8"/>
    <w:rsid w:val="00046898"/>
    <w:rsid w:val="00046C0A"/>
    <w:rsid w:val="00047E09"/>
    <w:rsid w:val="000510CB"/>
    <w:rsid w:val="00051C4C"/>
    <w:rsid w:val="00051CFC"/>
    <w:rsid w:val="000525EB"/>
    <w:rsid w:val="00052FC4"/>
    <w:rsid w:val="00053021"/>
    <w:rsid w:val="000532E4"/>
    <w:rsid w:val="00053377"/>
    <w:rsid w:val="0005352F"/>
    <w:rsid w:val="0005357B"/>
    <w:rsid w:val="00054755"/>
    <w:rsid w:val="000557A2"/>
    <w:rsid w:val="00057332"/>
    <w:rsid w:val="00060693"/>
    <w:rsid w:val="00060D42"/>
    <w:rsid w:val="00062329"/>
    <w:rsid w:val="00062388"/>
    <w:rsid w:val="0006287B"/>
    <w:rsid w:val="00062A9A"/>
    <w:rsid w:val="00064918"/>
    <w:rsid w:val="00064EB2"/>
    <w:rsid w:val="00066864"/>
    <w:rsid w:val="000677F7"/>
    <w:rsid w:val="00067969"/>
    <w:rsid w:val="00067C2C"/>
    <w:rsid w:val="0007117D"/>
    <w:rsid w:val="00071254"/>
    <w:rsid w:val="0007138E"/>
    <w:rsid w:val="0007140F"/>
    <w:rsid w:val="00071BB3"/>
    <w:rsid w:val="00072197"/>
    <w:rsid w:val="000721A2"/>
    <w:rsid w:val="00072C3B"/>
    <w:rsid w:val="0007329E"/>
    <w:rsid w:val="000733C7"/>
    <w:rsid w:val="000743D1"/>
    <w:rsid w:val="00075166"/>
    <w:rsid w:val="0007526C"/>
    <w:rsid w:val="0007598B"/>
    <w:rsid w:val="00075BB6"/>
    <w:rsid w:val="0007658C"/>
    <w:rsid w:val="00077813"/>
    <w:rsid w:val="00077CCC"/>
    <w:rsid w:val="00080DF7"/>
    <w:rsid w:val="0008104F"/>
    <w:rsid w:val="0008137F"/>
    <w:rsid w:val="00081BA7"/>
    <w:rsid w:val="00081C3C"/>
    <w:rsid w:val="00081F63"/>
    <w:rsid w:val="00082453"/>
    <w:rsid w:val="000825D3"/>
    <w:rsid w:val="000827A6"/>
    <w:rsid w:val="00082A6F"/>
    <w:rsid w:val="000837EE"/>
    <w:rsid w:val="00084958"/>
    <w:rsid w:val="00084FE0"/>
    <w:rsid w:val="00085AA1"/>
    <w:rsid w:val="00085ED4"/>
    <w:rsid w:val="00086240"/>
    <w:rsid w:val="00086668"/>
    <w:rsid w:val="00086960"/>
    <w:rsid w:val="00087320"/>
    <w:rsid w:val="00090FFF"/>
    <w:rsid w:val="00091300"/>
    <w:rsid w:val="00091710"/>
    <w:rsid w:val="00092403"/>
    <w:rsid w:val="000939D3"/>
    <w:rsid w:val="00093A8C"/>
    <w:rsid w:val="00093B9F"/>
    <w:rsid w:val="00093BE6"/>
    <w:rsid w:val="00093CFC"/>
    <w:rsid w:val="00093F82"/>
    <w:rsid w:val="00094556"/>
    <w:rsid w:val="00094A4E"/>
    <w:rsid w:val="00096033"/>
    <w:rsid w:val="00096A15"/>
    <w:rsid w:val="000A05FF"/>
    <w:rsid w:val="000A1312"/>
    <w:rsid w:val="000A14D6"/>
    <w:rsid w:val="000A164E"/>
    <w:rsid w:val="000A1B66"/>
    <w:rsid w:val="000A22E3"/>
    <w:rsid w:val="000A2F38"/>
    <w:rsid w:val="000A331B"/>
    <w:rsid w:val="000A3B5C"/>
    <w:rsid w:val="000A43E9"/>
    <w:rsid w:val="000A5014"/>
    <w:rsid w:val="000A55C3"/>
    <w:rsid w:val="000A625B"/>
    <w:rsid w:val="000A6794"/>
    <w:rsid w:val="000B0BC1"/>
    <w:rsid w:val="000B0BD6"/>
    <w:rsid w:val="000B1069"/>
    <w:rsid w:val="000B1253"/>
    <w:rsid w:val="000B24BE"/>
    <w:rsid w:val="000B2B3F"/>
    <w:rsid w:val="000B2FC6"/>
    <w:rsid w:val="000B3C4C"/>
    <w:rsid w:val="000B4251"/>
    <w:rsid w:val="000B4295"/>
    <w:rsid w:val="000B46CC"/>
    <w:rsid w:val="000B52A1"/>
    <w:rsid w:val="000B5791"/>
    <w:rsid w:val="000B5E19"/>
    <w:rsid w:val="000B6148"/>
    <w:rsid w:val="000B67A8"/>
    <w:rsid w:val="000B7131"/>
    <w:rsid w:val="000B7DC8"/>
    <w:rsid w:val="000B7F5F"/>
    <w:rsid w:val="000C1146"/>
    <w:rsid w:val="000C13FC"/>
    <w:rsid w:val="000C1897"/>
    <w:rsid w:val="000C1A81"/>
    <w:rsid w:val="000C2BF0"/>
    <w:rsid w:val="000C2E89"/>
    <w:rsid w:val="000C4551"/>
    <w:rsid w:val="000C45E3"/>
    <w:rsid w:val="000C59C6"/>
    <w:rsid w:val="000C5B90"/>
    <w:rsid w:val="000C635F"/>
    <w:rsid w:val="000C63D4"/>
    <w:rsid w:val="000C6AC5"/>
    <w:rsid w:val="000C7AF6"/>
    <w:rsid w:val="000D05AA"/>
    <w:rsid w:val="000D13A7"/>
    <w:rsid w:val="000D1F08"/>
    <w:rsid w:val="000D21E6"/>
    <w:rsid w:val="000D3431"/>
    <w:rsid w:val="000D360E"/>
    <w:rsid w:val="000D441C"/>
    <w:rsid w:val="000D4744"/>
    <w:rsid w:val="000D5FFC"/>
    <w:rsid w:val="000D68E8"/>
    <w:rsid w:val="000D6F82"/>
    <w:rsid w:val="000D7125"/>
    <w:rsid w:val="000D7346"/>
    <w:rsid w:val="000E0119"/>
    <w:rsid w:val="000E023A"/>
    <w:rsid w:val="000E49CC"/>
    <w:rsid w:val="000E4D99"/>
    <w:rsid w:val="000E63C2"/>
    <w:rsid w:val="000E6908"/>
    <w:rsid w:val="000E73A0"/>
    <w:rsid w:val="000E7555"/>
    <w:rsid w:val="000F02BA"/>
    <w:rsid w:val="000F05D1"/>
    <w:rsid w:val="000F0666"/>
    <w:rsid w:val="000F1EDD"/>
    <w:rsid w:val="000F2004"/>
    <w:rsid w:val="000F227A"/>
    <w:rsid w:val="000F25CB"/>
    <w:rsid w:val="000F323F"/>
    <w:rsid w:val="000F42C3"/>
    <w:rsid w:val="000F4C47"/>
    <w:rsid w:val="000F5C0B"/>
    <w:rsid w:val="000F63FD"/>
    <w:rsid w:val="000F6836"/>
    <w:rsid w:val="000F71DD"/>
    <w:rsid w:val="000F73F7"/>
    <w:rsid w:val="000F7C4F"/>
    <w:rsid w:val="00100127"/>
    <w:rsid w:val="0010191E"/>
    <w:rsid w:val="0010244B"/>
    <w:rsid w:val="0010281E"/>
    <w:rsid w:val="00102BF3"/>
    <w:rsid w:val="00102E9A"/>
    <w:rsid w:val="001035B1"/>
    <w:rsid w:val="001037AC"/>
    <w:rsid w:val="001038E7"/>
    <w:rsid w:val="00103C1A"/>
    <w:rsid w:val="00103F5C"/>
    <w:rsid w:val="00104EAA"/>
    <w:rsid w:val="001050C6"/>
    <w:rsid w:val="001050D8"/>
    <w:rsid w:val="00105CB4"/>
    <w:rsid w:val="00105F7C"/>
    <w:rsid w:val="001062E8"/>
    <w:rsid w:val="00106A73"/>
    <w:rsid w:val="00107CDC"/>
    <w:rsid w:val="00110C01"/>
    <w:rsid w:val="00110E21"/>
    <w:rsid w:val="00110FF1"/>
    <w:rsid w:val="00111276"/>
    <w:rsid w:val="001115D9"/>
    <w:rsid w:val="001118BC"/>
    <w:rsid w:val="00111EA0"/>
    <w:rsid w:val="00112362"/>
    <w:rsid w:val="00113003"/>
    <w:rsid w:val="00113305"/>
    <w:rsid w:val="001139EE"/>
    <w:rsid w:val="00114345"/>
    <w:rsid w:val="00114549"/>
    <w:rsid w:val="00115F07"/>
    <w:rsid w:val="00116014"/>
    <w:rsid w:val="0011753B"/>
    <w:rsid w:val="00117D3C"/>
    <w:rsid w:val="00117F92"/>
    <w:rsid w:val="001200F4"/>
    <w:rsid w:val="001218B0"/>
    <w:rsid w:val="00123EE1"/>
    <w:rsid w:val="00124454"/>
    <w:rsid w:val="00125B02"/>
    <w:rsid w:val="00126264"/>
    <w:rsid w:val="00127C7F"/>
    <w:rsid w:val="00130854"/>
    <w:rsid w:val="00131DFA"/>
    <w:rsid w:val="00131EC2"/>
    <w:rsid w:val="00132291"/>
    <w:rsid w:val="00133010"/>
    <w:rsid w:val="00133125"/>
    <w:rsid w:val="00133C61"/>
    <w:rsid w:val="001356EE"/>
    <w:rsid w:val="0013591D"/>
    <w:rsid w:val="00135A21"/>
    <w:rsid w:val="00135AEF"/>
    <w:rsid w:val="00136A72"/>
    <w:rsid w:val="0014113D"/>
    <w:rsid w:val="0014264B"/>
    <w:rsid w:val="001427E5"/>
    <w:rsid w:val="00143080"/>
    <w:rsid w:val="001435FE"/>
    <w:rsid w:val="00143FC6"/>
    <w:rsid w:val="00144329"/>
    <w:rsid w:val="00144B9F"/>
    <w:rsid w:val="001455F0"/>
    <w:rsid w:val="00145904"/>
    <w:rsid w:val="00145A08"/>
    <w:rsid w:val="001469AA"/>
    <w:rsid w:val="00151076"/>
    <w:rsid w:val="0015123A"/>
    <w:rsid w:val="00151603"/>
    <w:rsid w:val="0015166F"/>
    <w:rsid w:val="00151FF8"/>
    <w:rsid w:val="001528DB"/>
    <w:rsid w:val="00152A72"/>
    <w:rsid w:val="00152ACD"/>
    <w:rsid w:val="00152E8A"/>
    <w:rsid w:val="00153B07"/>
    <w:rsid w:val="001541D3"/>
    <w:rsid w:val="001541E7"/>
    <w:rsid w:val="00154404"/>
    <w:rsid w:val="00154936"/>
    <w:rsid w:val="00154A19"/>
    <w:rsid w:val="00154F56"/>
    <w:rsid w:val="00155FB5"/>
    <w:rsid w:val="00156104"/>
    <w:rsid w:val="001564B7"/>
    <w:rsid w:val="001565AB"/>
    <w:rsid w:val="00156650"/>
    <w:rsid w:val="0015739D"/>
    <w:rsid w:val="00157693"/>
    <w:rsid w:val="0015769E"/>
    <w:rsid w:val="00157914"/>
    <w:rsid w:val="00160354"/>
    <w:rsid w:val="001603C1"/>
    <w:rsid w:val="001604AA"/>
    <w:rsid w:val="00160CB7"/>
    <w:rsid w:val="00160D05"/>
    <w:rsid w:val="00161B35"/>
    <w:rsid w:val="0016206F"/>
    <w:rsid w:val="001620B4"/>
    <w:rsid w:val="00163604"/>
    <w:rsid w:val="00164EF7"/>
    <w:rsid w:val="001655EF"/>
    <w:rsid w:val="00165679"/>
    <w:rsid w:val="001657BB"/>
    <w:rsid w:val="00165A69"/>
    <w:rsid w:val="001668D6"/>
    <w:rsid w:val="001701E6"/>
    <w:rsid w:val="0017154C"/>
    <w:rsid w:val="00172497"/>
    <w:rsid w:val="00174433"/>
    <w:rsid w:val="001749DE"/>
    <w:rsid w:val="00174F57"/>
    <w:rsid w:val="00175049"/>
    <w:rsid w:val="00175C71"/>
    <w:rsid w:val="00175FFD"/>
    <w:rsid w:val="00176A35"/>
    <w:rsid w:val="00176E4E"/>
    <w:rsid w:val="00176FBA"/>
    <w:rsid w:val="00177E83"/>
    <w:rsid w:val="00180F01"/>
    <w:rsid w:val="0018371F"/>
    <w:rsid w:val="00183760"/>
    <w:rsid w:val="0018453B"/>
    <w:rsid w:val="00184C5C"/>
    <w:rsid w:val="001851C3"/>
    <w:rsid w:val="00186583"/>
    <w:rsid w:val="00187D0B"/>
    <w:rsid w:val="0019057D"/>
    <w:rsid w:val="00190AE5"/>
    <w:rsid w:val="001936EF"/>
    <w:rsid w:val="00193BD3"/>
    <w:rsid w:val="001947F3"/>
    <w:rsid w:val="001951B0"/>
    <w:rsid w:val="0019537E"/>
    <w:rsid w:val="00195AA4"/>
    <w:rsid w:val="00196EEE"/>
    <w:rsid w:val="00197D3A"/>
    <w:rsid w:val="001A099C"/>
    <w:rsid w:val="001A17AF"/>
    <w:rsid w:val="001A279D"/>
    <w:rsid w:val="001A2DB2"/>
    <w:rsid w:val="001A3124"/>
    <w:rsid w:val="001A3239"/>
    <w:rsid w:val="001A4EB9"/>
    <w:rsid w:val="001A5755"/>
    <w:rsid w:val="001A635A"/>
    <w:rsid w:val="001A63D1"/>
    <w:rsid w:val="001A6499"/>
    <w:rsid w:val="001A79E6"/>
    <w:rsid w:val="001B02E9"/>
    <w:rsid w:val="001B12B9"/>
    <w:rsid w:val="001B1558"/>
    <w:rsid w:val="001B1685"/>
    <w:rsid w:val="001B16C2"/>
    <w:rsid w:val="001B1720"/>
    <w:rsid w:val="001B240D"/>
    <w:rsid w:val="001B2516"/>
    <w:rsid w:val="001B327B"/>
    <w:rsid w:val="001B396B"/>
    <w:rsid w:val="001B3E41"/>
    <w:rsid w:val="001B4CD5"/>
    <w:rsid w:val="001B566F"/>
    <w:rsid w:val="001B5A8F"/>
    <w:rsid w:val="001B5F28"/>
    <w:rsid w:val="001B6247"/>
    <w:rsid w:val="001B66EC"/>
    <w:rsid w:val="001B7B6F"/>
    <w:rsid w:val="001B7E41"/>
    <w:rsid w:val="001C023B"/>
    <w:rsid w:val="001C1CEE"/>
    <w:rsid w:val="001C321B"/>
    <w:rsid w:val="001C4A99"/>
    <w:rsid w:val="001C65B4"/>
    <w:rsid w:val="001C7888"/>
    <w:rsid w:val="001C7E1D"/>
    <w:rsid w:val="001C7F93"/>
    <w:rsid w:val="001D00A3"/>
    <w:rsid w:val="001D0406"/>
    <w:rsid w:val="001D051A"/>
    <w:rsid w:val="001D0C7C"/>
    <w:rsid w:val="001D10B2"/>
    <w:rsid w:val="001D1291"/>
    <w:rsid w:val="001D158B"/>
    <w:rsid w:val="001D19B2"/>
    <w:rsid w:val="001D1FF4"/>
    <w:rsid w:val="001D2863"/>
    <w:rsid w:val="001D42D5"/>
    <w:rsid w:val="001D43B2"/>
    <w:rsid w:val="001D4897"/>
    <w:rsid w:val="001D4D6E"/>
    <w:rsid w:val="001D52E1"/>
    <w:rsid w:val="001D553E"/>
    <w:rsid w:val="001D56E8"/>
    <w:rsid w:val="001D5F97"/>
    <w:rsid w:val="001D603D"/>
    <w:rsid w:val="001D73F6"/>
    <w:rsid w:val="001D7608"/>
    <w:rsid w:val="001E1DAA"/>
    <w:rsid w:val="001E2B9C"/>
    <w:rsid w:val="001E2D84"/>
    <w:rsid w:val="001E3342"/>
    <w:rsid w:val="001E3E60"/>
    <w:rsid w:val="001E42FE"/>
    <w:rsid w:val="001E4FA6"/>
    <w:rsid w:val="001E5C3A"/>
    <w:rsid w:val="001E659D"/>
    <w:rsid w:val="001E7077"/>
    <w:rsid w:val="001E772D"/>
    <w:rsid w:val="001E77BF"/>
    <w:rsid w:val="001E7853"/>
    <w:rsid w:val="001E7B70"/>
    <w:rsid w:val="001F08B1"/>
    <w:rsid w:val="001F0C61"/>
    <w:rsid w:val="001F0D83"/>
    <w:rsid w:val="001F1056"/>
    <w:rsid w:val="001F1CA8"/>
    <w:rsid w:val="001F21BE"/>
    <w:rsid w:val="001F231C"/>
    <w:rsid w:val="001F24B8"/>
    <w:rsid w:val="001F2513"/>
    <w:rsid w:val="001F25C0"/>
    <w:rsid w:val="001F35D2"/>
    <w:rsid w:val="001F38D6"/>
    <w:rsid w:val="001F3AEA"/>
    <w:rsid w:val="001F5502"/>
    <w:rsid w:val="001F64EF"/>
    <w:rsid w:val="001F675D"/>
    <w:rsid w:val="001F67A6"/>
    <w:rsid w:val="001F6C60"/>
    <w:rsid w:val="002013B5"/>
    <w:rsid w:val="002041BB"/>
    <w:rsid w:val="00205286"/>
    <w:rsid w:val="002069E8"/>
    <w:rsid w:val="00207F6A"/>
    <w:rsid w:val="00211B2A"/>
    <w:rsid w:val="00211DED"/>
    <w:rsid w:val="00211E11"/>
    <w:rsid w:val="00212356"/>
    <w:rsid w:val="00213D60"/>
    <w:rsid w:val="002146C5"/>
    <w:rsid w:val="002170DD"/>
    <w:rsid w:val="0021733C"/>
    <w:rsid w:val="00217A5B"/>
    <w:rsid w:val="00217D86"/>
    <w:rsid w:val="00217FE3"/>
    <w:rsid w:val="0022076E"/>
    <w:rsid w:val="00220EC4"/>
    <w:rsid w:val="00221332"/>
    <w:rsid w:val="00221EA6"/>
    <w:rsid w:val="002220E3"/>
    <w:rsid w:val="00223336"/>
    <w:rsid w:val="002233EB"/>
    <w:rsid w:val="002239AB"/>
    <w:rsid w:val="00224FD9"/>
    <w:rsid w:val="00225013"/>
    <w:rsid w:val="00225954"/>
    <w:rsid w:val="002260BB"/>
    <w:rsid w:val="002261AB"/>
    <w:rsid w:val="0022658A"/>
    <w:rsid w:val="00226749"/>
    <w:rsid w:val="00226836"/>
    <w:rsid w:val="00226DA9"/>
    <w:rsid w:val="00227505"/>
    <w:rsid w:val="002301AC"/>
    <w:rsid w:val="0023139E"/>
    <w:rsid w:val="002320EA"/>
    <w:rsid w:val="00232857"/>
    <w:rsid w:val="00232D38"/>
    <w:rsid w:val="00232ECE"/>
    <w:rsid w:val="00233683"/>
    <w:rsid w:val="002359A7"/>
    <w:rsid w:val="00236BD1"/>
    <w:rsid w:val="00237555"/>
    <w:rsid w:val="002377CC"/>
    <w:rsid w:val="00237C95"/>
    <w:rsid w:val="00237F8C"/>
    <w:rsid w:val="002412AE"/>
    <w:rsid w:val="002420C9"/>
    <w:rsid w:val="00243675"/>
    <w:rsid w:val="002439FD"/>
    <w:rsid w:val="00243D0F"/>
    <w:rsid w:val="00243D4D"/>
    <w:rsid w:val="00245280"/>
    <w:rsid w:val="0024597D"/>
    <w:rsid w:val="00246350"/>
    <w:rsid w:val="00246FC0"/>
    <w:rsid w:val="002503B1"/>
    <w:rsid w:val="00250440"/>
    <w:rsid w:val="002505A8"/>
    <w:rsid w:val="00250842"/>
    <w:rsid w:val="00251547"/>
    <w:rsid w:val="00251D67"/>
    <w:rsid w:val="00251E50"/>
    <w:rsid w:val="002529B5"/>
    <w:rsid w:val="00252F17"/>
    <w:rsid w:val="00254CF3"/>
    <w:rsid w:val="00254E59"/>
    <w:rsid w:val="00255788"/>
    <w:rsid w:val="00255AA4"/>
    <w:rsid w:val="002562C4"/>
    <w:rsid w:val="0025796C"/>
    <w:rsid w:val="002606BE"/>
    <w:rsid w:val="00260BE6"/>
    <w:rsid w:val="00260CC7"/>
    <w:rsid w:val="00261665"/>
    <w:rsid w:val="00261927"/>
    <w:rsid w:val="00263E8B"/>
    <w:rsid w:val="0026431E"/>
    <w:rsid w:val="0026442C"/>
    <w:rsid w:val="002644E0"/>
    <w:rsid w:val="00264F17"/>
    <w:rsid w:val="00264F4F"/>
    <w:rsid w:val="002658AC"/>
    <w:rsid w:val="00270454"/>
    <w:rsid w:val="002711DC"/>
    <w:rsid w:val="0027158F"/>
    <w:rsid w:val="00271C5F"/>
    <w:rsid w:val="0027252E"/>
    <w:rsid w:val="002728A4"/>
    <w:rsid w:val="00273B7C"/>
    <w:rsid w:val="002760CE"/>
    <w:rsid w:val="002765AD"/>
    <w:rsid w:val="0027671F"/>
    <w:rsid w:val="002800E6"/>
    <w:rsid w:val="002809F0"/>
    <w:rsid w:val="002843C9"/>
    <w:rsid w:val="00284595"/>
    <w:rsid w:val="00284EC9"/>
    <w:rsid w:val="00284FEB"/>
    <w:rsid w:val="00285661"/>
    <w:rsid w:val="00286B52"/>
    <w:rsid w:val="0028746F"/>
    <w:rsid w:val="0029006D"/>
    <w:rsid w:val="00290C8F"/>
    <w:rsid w:val="00290E7E"/>
    <w:rsid w:val="00291763"/>
    <w:rsid w:val="002937AC"/>
    <w:rsid w:val="002941A2"/>
    <w:rsid w:val="0029532B"/>
    <w:rsid w:val="002960BF"/>
    <w:rsid w:val="002971C3"/>
    <w:rsid w:val="0029725D"/>
    <w:rsid w:val="0029778D"/>
    <w:rsid w:val="002A0236"/>
    <w:rsid w:val="002A0C76"/>
    <w:rsid w:val="002A1593"/>
    <w:rsid w:val="002A3F0C"/>
    <w:rsid w:val="002A4161"/>
    <w:rsid w:val="002A42CB"/>
    <w:rsid w:val="002A443E"/>
    <w:rsid w:val="002A47D6"/>
    <w:rsid w:val="002A6C60"/>
    <w:rsid w:val="002A6C70"/>
    <w:rsid w:val="002A6DA8"/>
    <w:rsid w:val="002A6F2D"/>
    <w:rsid w:val="002A74FC"/>
    <w:rsid w:val="002A7CD6"/>
    <w:rsid w:val="002B001A"/>
    <w:rsid w:val="002B0502"/>
    <w:rsid w:val="002B1773"/>
    <w:rsid w:val="002B1A75"/>
    <w:rsid w:val="002B1CAA"/>
    <w:rsid w:val="002B1F78"/>
    <w:rsid w:val="002B213E"/>
    <w:rsid w:val="002B25A6"/>
    <w:rsid w:val="002B26E4"/>
    <w:rsid w:val="002B3255"/>
    <w:rsid w:val="002B3375"/>
    <w:rsid w:val="002B3629"/>
    <w:rsid w:val="002B3E39"/>
    <w:rsid w:val="002B42EB"/>
    <w:rsid w:val="002B498D"/>
    <w:rsid w:val="002B5017"/>
    <w:rsid w:val="002B52FF"/>
    <w:rsid w:val="002B62A2"/>
    <w:rsid w:val="002C00AD"/>
    <w:rsid w:val="002C119A"/>
    <w:rsid w:val="002C17AB"/>
    <w:rsid w:val="002C2E5E"/>
    <w:rsid w:val="002C32F9"/>
    <w:rsid w:val="002C3CD6"/>
    <w:rsid w:val="002C537D"/>
    <w:rsid w:val="002C5397"/>
    <w:rsid w:val="002C5F44"/>
    <w:rsid w:val="002C6447"/>
    <w:rsid w:val="002C6632"/>
    <w:rsid w:val="002C694E"/>
    <w:rsid w:val="002C70E6"/>
    <w:rsid w:val="002D0257"/>
    <w:rsid w:val="002D181E"/>
    <w:rsid w:val="002D1830"/>
    <w:rsid w:val="002D2C6D"/>
    <w:rsid w:val="002D328D"/>
    <w:rsid w:val="002D33C4"/>
    <w:rsid w:val="002D3ECE"/>
    <w:rsid w:val="002D43BD"/>
    <w:rsid w:val="002D57C0"/>
    <w:rsid w:val="002D6BC2"/>
    <w:rsid w:val="002D7B02"/>
    <w:rsid w:val="002E101F"/>
    <w:rsid w:val="002E20B0"/>
    <w:rsid w:val="002E20B4"/>
    <w:rsid w:val="002E37B3"/>
    <w:rsid w:val="002E3D5E"/>
    <w:rsid w:val="002E3D81"/>
    <w:rsid w:val="002E3E69"/>
    <w:rsid w:val="002E3E6E"/>
    <w:rsid w:val="002E3EC2"/>
    <w:rsid w:val="002E4B85"/>
    <w:rsid w:val="002E5BBD"/>
    <w:rsid w:val="002F0543"/>
    <w:rsid w:val="002F157C"/>
    <w:rsid w:val="002F16A1"/>
    <w:rsid w:val="002F1DC6"/>
    <w:rsid w:val="002F2924"/>
    <w:rsid w:val="002F4515"/>
    <w:rsid w:val="002F50D4"/>
    <w:rsid w:val="002F6145"/>
    <w:rsid w:val="002F644E"/>
    <w:rsid w:val="002F6587"/>
    <w:rsid w:val="002F744A"/>
    <w:rsid w:val="002F770A"/>
    <w:rsid w:val="002F7B0D"/>
    <w:rsid w:val="003027AB"/>
    <w:rsid w:val="00303259"/>
    <w:rsid w:val="00303DC9"/>
    <w:rsid w:val="00303F64"/>
    <w:rsid w:val="00304D93"/>
    <w:rsid w:val="00305ED7"/>
    <w:rsid w:val="00307B16"/>
    <w:rsid w:val="00310211"/>
    <w:rsid w:val="00310D53"/>
    <w:rsid w:val="0031181D"/>
    <w:rsid w:val="00311D26"/>
    <w:rsid w:val="0031207A"/>
    <w:rsid w:val="00313D0F"/>
    <w:rsid w:val="00313D34"/>
    <w:rsid w:val="003143E4"/>
    <w:rsid w:val="0031492B"/>
    <w:rsid w:val="00315250"/>
    <w:rsid w:val="0031526B"/>
    <w:rsid w:val="00315469"/>
    <w:rsid w:val="003156B2"/>
    <w:rsid w:val="00315A04"/>
    <w:rsid w:val="003162AB"/>
    <w:rsid w:val="00316622"/>
    <w:rsid w:val="00317261"/>
    <w:rsid w:val="00317B5B"/>
    <w:rsid w:val="00320E32"/>
    <w:rsid w:val="00322051"/>
    <w:rsid w:val="0032266C"/>
    <w:rsid w:val="003226B7"/>
    <w:rsid w:val="003233B3"/>
    <w:rsid w:val="003234E4"/>
    <w:rsid w:val="00323A12"/>
    <w:rsid w:val="00323B38"/>
    <w:rsid w:val="00324288"/>
    <w:rsid w:val="00324515"/>
    <w:rsid w:val="00324E32"/>
    <w:rsid w:val="0032551B"/>
    <w:rsid w:val="00325BCC"/>
    <w:rsid w:val="00325EA9"/>
    <w:rsid w:val="003303DF"/>
    <w:rsid w:val="00330D8C"/>
    <w:rsid w:val="00330F34"/>
    <w:rsid w:val="00330F83"/>
    <w:rsid w:val="00331A8F"/>
    <w:rsid w:val="00332C5B"/>
    <w:rsid w:val="00333D56"/>
    <w:rsid w:val="0033454A"/>
    <w:rsid w:val="00334B2C"/>
    <w:rsid w:val="00334D36"/>
    <w:rsid w:val="00334EB0"/>
    <w:rsid w:val="00335118"/>
    <w:rsid w:val="00335C60"/>
    <w:rsid w:val="00335DE7"/>
    <w:rsid w:val="003368DE"/>
    <w:rsid w:val="00340F99"/>
    <w:rsid w:val="00341117"/>
    <w:rsid w:val="003418B6"/>
    <w:rsid w:val="00341BF5"/>
    <w:rsid w:val="00342BAB"/>
    <w:rsid w:val="00342C50"/>
    <w:rsid w:val="003434BE"/>
    <w:rsid w:val="003443A1"/>
    <w:rsid w:val="003444CF"/>
    <w:rsid w:val="00344F29"/>
    <w:rsid w:val="003457FC"/>
    <w:rsid w:val="00346761"/>
    <w:rsid w:val="003509C9"/>
    <w:rsid w:val="0035140A"/>
    <w:rsid w:val="00351BDD"/>
    <w:rsid w:val="00351F9E"/>
    <w:rsid w:val="00352170"/>
    <w:rsid w:val="00352285"/>
    <w:rsid w:val="00352448"/>
    <w:rsid w:val="00352A0B"/>
    <w:rsid w:val="00352CF9"/>
    <w:rsid w:val="0035485F"/>
    <w:rsid w:val="0035582A"/>
    <w:rsid w:val="00356391"/>
    <w:rsid w:val="00357070"/>
    <w:rsid w:val="00357A35"/>
    <w:rsid w:val="003600F7"/>
    <w:rsid w:val="003606F8"/>
    <w:rsid w:val="0036186D"/>
    <w:rsid w:val="00361F18"/>
    <w:rsid w:val="00361FE6"/>
    <w:rsid w:val="00362413"/>
    <w:rsid w:val="00362AB5"/>
    <w:rsid w:val="00363F07"/>
    <w:rsid w:val="00364373"/>
    <w:rsid w:val="003652DF"/>
    <w:rsid w:val="00365948"/>
    <w:rsid w:val="00365D1D"/>
    <w:rsid w:val="00366AB2"/>
    <w:rsid w:val="00367ECC"/>
    <w:rsid w:val="003702C8"/>
    <w:rsid w:val="0037038C"/>
    <w:rsid w:val="00370511"/>
    <w:rsid w:val="00371CED"/>
    <w:rsid w:val="00372B58"/>
    <w:rsid w:val="003734B0"/>
    <w:rsid w:val="00373696"/>
    <w:rsid w:val="003743D3"/>
    <w:rsid w:val="00374CF3"/>
    <w:rsid w:val="0037533C"/>
    <w:rsid w:val="00375383"/>
    <w:rsid w:val="003757AD"/>
    <w:rsid w:val="0037588E"/>
    <w:rsid w:val="00375E2D"/>
    <w:rsid w:val="00375E30"/>
    <w:rsid w:val="00376909"/>
    <w:rsid w:val="00376A99"/>
    <w:rsid w:val="00377214"/>
    <w:rsid w:val="003773D7"/>
    <w:rsid w:val="0038049A"/>
    <w:rsid w:val="00380591"/>
    <w:rsid w:val="003811DA"/>
    <w:rsid w:val="003819EF"/>
    <w:rsid w:val="00381F6D"/>
    <w:rsid w:val="0038270F"/>
    <w:rsid w:val="0038385E"/>
    <w:rsid w:val="00383BF0"/>
    <w:rsid w:val="00383C3B"/>
    <w:rsid w:val="00384781"/>
    <w:rsid w:val="003853ED"/>
    <w:rsid w:val="003855E5"/>
    <w:rsid w:val="00385CEA"/>
    <w:rsid w:val="00386843"/>
    <w:rsid w:val="00386933"/>
    <w:rsid w:val="00386C66"/>
    <w:rsid w:val="00387619"/>
    <w:rsid w:val="00387B39"/>
    <w:rsid w:val="0039058E"/>
    <w:rsid w:val="00392369"/>
    <w:rsid w:val="00392A86"/>
    <w:rsid w:val="0039540A"/>
    <w:rsid w:val="00396EFD"/>
    <w:rsid w:val="00397294"/>
    <w:rsid w:val="003973E1"/>
    <w:rsid w:val="00397F19"/>
    <w:rsid w:val="003A010B"/>
    <w:rsid w:val="003A052F"/>
    <w:rsid w:val="003A13ED"/>
    <w:rsid w:val="003A1E1A"/>
    <w:rsid w:val="003A2BD0"/>
    <w:rsid w:val="003A3D21"/>
    <w:rsid w:val="003A404E"/>
    <w:rsid w:val="003A480A"/>
    <w:rsid w:val="003A530D"/>
    <w:rsid w:val="003A5C36"/>
    <w:rsid w:val="003A6B77"/>
    <w:rsid w:val="003B0AB5"/>
    <w:rsid w:val="003B10DF"/>
    <w:rsid w:val="003B1804"/>
    <w:rsid w:val="003B21F2"/>
    <w:rsid w:val="003B242A"/>
    <w:rsid w:val="003B2C1C"/>
    <w:rsid w:val="003B2E6B"/>
    <w:rsid w:val="003B2F8D"/>
    <w:rsid w:val="003B36A5"/>
    <w:rsid w:val="003B3FFB"/>
    <w:rsid w:val="003B4700"/>
    <w:rsid w:val="003B4DE8"/>
    <w:rsid w:val="003B5911"/>
    <w:rsid w:val="003B65B9"/>
    <w:rsid w:val="003B77A9"/>
    <w:rsid w:val="003B7B1D"/>
    <w:rsid w:val="003C1018"/>
    <w:rsid w:val="003C186D"/>
    <w:rsid w:val="003C28CD"/>
    <w:rsid w:val="003C36D2"/>
    <w:rsid w:val="003C37DB"/>
    <w:rsid w:val="003C3C7F"/>
    <w:rsid w:val="003C4262"/>
    <w:rsid w:val="003C4811"/>
    <w:rsid w:val="003C4C1D"/>
    <w:rsid w:val="003C5010"/>
    <w:rsid w:val="003C5666"/>
    <w:rsid w:val="003C5768"/>
    <w:rsid w:val="003C5E44"/>
    <w:rsid w:val="003C76CE"/>
    <w:rsid w:val="003C7D46"/>
    <w:rsid w:val="003C7EAE"/>
    <w:rsid w:val="003D0F92"/>
    <w:rsid w:val="003D1012"/>
    <w:rsid w:val="003D1657"/>
    <w:rsid w:val="003D22A0"/>
    <w:rsid w:val="003D2D1E"/>
    <w:rsid w:val="003D2D7A"/>
    <w:rsid w:val="003D4025"/>
    <w:rsid w:val="003D48B0"/>
    <w:rsid w:val="003D4902"/>
    <w:rsid w:val="003D49B1"/>
    <w:rsid w:val="003D52D4"/>
    <w:rsid w:val="003D5641"/>
    <w:rsid w:val="003D573F"/>
    <w:rsid w:val="003D6FB4"/>
    <w:rsid w:val="003D7AAA"/>
    <w:rsid w:val="003E03FB"/>
    <w:rsid w:val="003E1E3A"/>
    <w:rsid w:val="003E2263"/>
    <w:rsid w:val="003E2D73"/>
    <w:rsid w:val="003E34C4"/>
    <w:rsid w:val="003E477F"/>
    <w:rsid w:val="003E54DC"/>
    <w:rsid w:val="003E5727"/>
    <w:rsid w:val="003E6B88"/>
    <w:rsid w:val="003F0736"/>
    <w:rsid w:val="003F0B44"/>
    <w:rsid w:val="003F1B9F"/>
    <w:rsid w:val="003F29C0"/>
    <w:rsid w:val="003F2AB6"/>
    <w:rsid w:val="003F2F9E"/>
    <w:rsid w:val="003F3035"/>
    <w:rsid w:val="003F6FF8"/>
    <w:rsid w:val="00402C55"/>
    <w:rsid w:val="00402FA2"/>
    <w:rsid w:val="004030F9"/>
    <w:rsid w:val="00405497"/>
    <w:rsid w:val="00405A55"/>
    <w:rsid w:val="0040761A"/>
    <w:rsid w:val="00407E87"/>
    <w:rsid w:val="004102AF"/>
    <w:rsid w:val="00411904"/>
    <w:rsid w:val="00411A55"/>
    <w:rsid w:val="00412AA5"/>
    <w:rsid w:val="00413118"/>
    <w:rsid w:val="00413CE1"/>
    <w:rsid w:val="00413FF7"/>
    <w:rsid w:val="0041442B"/>
    <w:rsid w:val="0041443E"/>
    <w:rsid w:val="0041596F"/>
    <w:rsid w:val="00415BE1"/>
    <w:rsid w:val="00415FEC"/>
    <w:rsid w:val="00416323"/>
    <w:rsid w:val="00416875"/>
    <w:rsid w:val="00416CBA"/>
    <w:rsid w:val="004201C3"/>
    <w:rsid w:val="00421748"/>
    <w:rsid w:val="004222D9"/>
    <w:rsid w:val="00422649"/>
    <w:rsid w:val="0042299C"/>
    <w:rsid w:val="00423E85"/>
    <w:rsid w:val="00424017"/>
    <w:rsid w:val="0042401A"/>
    <w:rsid w:val="00424D22"/>
    <w:rsid w:val="00424FD3"/>
    <w:rsid w:val="00425740"/>
    <w:rsid w:val="00425E2E"/>
    <w:rsid w:val="0042784F"/>
    <w:rsid w:val="004279B2"/>
    <w:rsid w:val="00427C9F"/>
    <w:rsid w:val="004300BF"/>
    <w:rsid w:val="0043059A"/>
    <w:rsid w:val="0043146D"/>
    <w:rsid w:val="00434928"/>
    <w:rsid w:val="0043510E"/>
    <w:rsid w:val="004352D9"/>
    <w:rsid w:val="0043550F"/>
    <w:rsid w:val="0043597A"/>
    <w:rsid w:val="004365FF"/>
    <w:rsid w:val="00436986"/>
    <w:rsid w:val="0043758E"/>
    <w:rsid w:val="004378CA"/>
    <w:rsid w:val="00437D6A"/>
    <w:rsid w:val="00440023"/>
    <w:rsid w:val="004400D9"/>
    <w:rsid w:val="004413F8"/>
    <w:rsid w:val="00441CE5"/>
    <w:rsid w:val="00443794"/>
    <w:rsid w:val="00446E76"/>
    <w:rsid w:val="004475FF"/>
    <w:rsid w:val="00447FDC"/>
    <w:rsid w:val="004510FC"/>
    <w:rsid w:val="00451E35"/>
    <w:rsid w:val="00452C02"/>
    <w:rsid w:val="00453FE4"/>
    <w:rsid w:val="00454871"/>
    <w:rsid w:val="00454F80"/>
    <w:rsid w:val="0045524C"/>
    <w:rsid w:val="0045560C"/>
    <w:rsid w:val="004559AE"/>
    <w:rsid w:val="00455F42"/>
    <w:rsid w:val="004562C9"/>
    <w:rsid w:val="00456582"/>
    <w:rsid w:val="00456725"/>
    <w:rsid w:val="00457B67"/>
    <w:rsid w:val="0046071E"/>
    <w:rsid w:val="00460EEB"/>
    <w:rsid w:val="00461299"/>
    <w:rsid w:val="004619DF"/>
    <w:rsid w:val="004623C2"/>
    <w:rsid w:val="004627ED"/>
    <w:rsid w:val="00462D96"/>
    <w:rsid w:val="004630F0"/>
    <w:rsid w:val="00465D2D"/>
    <w:rsid w:val="004662C4"/>
    <w:rsid w:val="0046693F"/>
    <w:rsid w:val="00470108"/>
    <w:rsid w:val="0047014A"/>
    <w:rsid w:val="00470531"/>
    <w:rsid w:val="00472117"/>
    <w:rsid w:val="00472E97"/>
    <w:rsid w:val="0047312B"/>
    <w:rsid w:val="00473C4E"/>
    <w:rsid w:val="0047404A"/>
    <w:rsid w:val="0047428D"/>
    <w:rsid w:val="004745B2"/>
    <w:rsid w:val="00474CF7"/>
    <w:rsid w:val="00475A75"/>
    <w:rsid w:val="00476946"/>
    <w:rsid w:val="0047749F"/>
    <w:rsid w:val="00477853"/>
    <w:rsid w:val="004805FB"/>
    <w:rsid w:val="0048079D"/>
    <w:rsid w:val="004819DE"/>
    <w:rsid w:val="00481B8C"/>
    <w:rsid w:val="004823A7"/>
    <w:rsid w:val="00482E83"/>
    <w:rsid w:val="00483ED9"/>
    <w:rsid w:val="00484184"/>
    <w:rsid w:val="004841A8"/>
    <w:rsid w:val="00484F40"/>
    <w:rsid w:val="004857D5"/>
    <w:rsid w:val="0048580B"/>
    <w:rsid w:val="00486C37"/>
    <w:rsid w:val="0049038E"/>
    <w:rsid w:val="00490B33"/>
    <w:rsid w:val="0049165E"/>
    <w:rsid w:val="004920EC"/>
    <w:rsid w:val="00492C97"/>
    <w:rsid w:val="00493020"/>
    <w:rsid w:val="0049304B"/>
    <w:rsid w:val="004933CF"/>
    <w:rsid w:val="00494549"/>
    <w:rsid w:val="00495CA6"/>
    <w:rsid w:val="004965B7"/>
    <w:rsid w:val="004A265A"/>
    <w:rsid w:val="004A2C4C"/>
    <w:rsid w:val="004A4B98"/>
    <w:rsid w:val="004A54A3"/>
    <w:rsid w:val="004A5554"/>
    <w:rsid w:val="004A5596"/>
    <w:rsid w:val="004A5808"/>
    <w:rsid w:val="004A6CA8"/>
    <w:rsid w:val="004A72AE"/>
    <w:rsid w:val="004A7370"/>
    <w:rsid w:val="004A7A32"/>
    <w:rsid w:val="004B0820"/>
    <w:rsid w:val="004B0C6A"/>
    <w:rsid w:val="004B1645"/>
    <w:rsid w:val="004B17A7"/>
    <w:rsid w:val="004B1DF3"/>
    <w:rsid w:val="004B2BA1"/>
    <w:rsid w:val="004B3695"/>
    <w:rsid w:val="004B45E6"/>
    <w:rsid w:val="004B4C34"/>
    <w:rsid w:val="004B501C"/>
    <w:rsid w:val="004B685C"/>
    <w:rsid w:val="004B6D66"/>
    <w:rsid w:val="004C12CD"/>
    <w:rsid w:val="004C162E"/>
    <w:rsid w:val="004C381F"/>
    <w:rsid w:val="004C3841"/>
    <w:rsid w:val="004C3963"/>
    <w:rsid w:val="004C5346"/>
    <w:rsid w:val="004C5520"/>
    <w:rsid w:val="004C5FB8"/>
    <w:rsid w:val="004C6AA0"/>
    <w:rsid w:val="004C6B26"/>
    <w:rsid w:val="004C76EA"/>
    <w:rsid w:val="004C7AC8"/>
    <w:rsid w:val="004D0686"/>
    <w:rsid w:val="004D06BD"/>
    <w:rsid w:val="004D0C1E"/>
    <w:rsid w:val="004D16E6"/>
    <w:rsid w:val="004D19DD"/>
    <w:rsid w:val="004D1DA8"/>
    <w:rsid w:val="004D1F3A"/>
    <w:rsid w:val="004D2492"/>
    <w:rsid w:val="004D2D92"/>
    <w:rsid w:val="004D3107"/>
    <w:rsid w:val="004D3EA0"/>
    <w:rsid w:val="004D6693"/>
    <w:rsid w:val="004D66B9"/>
    <w:rsid w:val="004D7BC3"/>
    <w:rsid w:val="004D7CD2"/>
    <w:rsid w:val="004E2090"/>
    <w:rsid w:val="004E2128"/>
    <w:rsid w:val="004E23A4"/>
    <w:rsid w:val="004E246B"/>
    <w:rsid w:val="004E3D93"/>
    <w:rsid w:val="004E3FC8"/>
    <w:rsid w:val="004E4756"/>
    <w:rsid w:val="004E4D0A"/>
    <w:rsid w:val="004E52D0"/>
    <w:rsid w:val="004E59F1"/>
    <w:rsid w:val="004E5CBF"/>
    <w:rsid w:val="004E5DEB"/>
    <w:rsid w:val="004E5E8F"/>
    <w:rsid w:val="004E617D"/>
    <w:rsid w:val="004E6221"/>
    <w:rsid w:val="004E6256"/>
    <w:rsid w:val="004E6956"/>
    <w:rsid w:val="004E6AEE"/>
    <w:rsid w:val="004E7198"/>
    <w:rsid w:val="004F0A7E"/>
    <w:rsid w:val="004F153A"/>
    <w:rsid w:val="004F17A4"/>
    <w:rsid w:val="004F2CD9"/>
    <w:rsid w:val="004F39BE"/>
    <w:rsid w:val="004F4D36"/>
    <w:rsid w:val="004F4E5C"/>
    <w:rsid w:val="004F6CAC"/>
    <w:rsid w:val="004F7702"/>
    <w:rsid w:val="004F789A"/>
    <w:rsid w:val="0050020D"/>
    <w:rsid w:val="00500AC2"/>
    <w:rsid w:val="00502438"/>
    <w:rsid w:val="00502CB5"/>
    <w:rsid w:val="00503D8B"/>
    <w:rsid w:val="005042ED"/>
    <w:rsid w:val="00504E43"/>
    <w:rsid w:val="00505A2E"/>
    <w:rsid w:val="005060AE"/>
    <w:rsid w:val="005060AF"/>
    <w:rsid w:val="00506A0A"/>
    <w:rsid w:val="005074B4"/>
    <w:rsid w:val="00507D74"/>
    <w:rsid w:val="005100C6"/>
    <w:rsid w:val="00511363"/>
    <w:rsid w:val="005113C6"/>
    <w:rsid w:val="005115D0"/>
    <w:rsid w:val="005128B3"/>
    <w:rsid w:val="0051316F"/>
    <w:rsid w:val="00513474"/>
    <w:rsid w:val="005145D7"/>
    <w:rsid w:val="00516159"/>
    <w:rsid w:val="00516A1C"/>
    <w:rsid w:val="005170F7"/>
    <w:rsid w:val="0051725D"/>
    <w:rsid w:val="00517267"/>
    <w:rsid w:val="00517776"/>
    <w:rsid w:val="00517E25"/>
    <w:rsid w:val="0052051B"/>
    <w:rsid w:val="00520665"/>
    <w:rsid w:val="00520754"/>
    <w:rsid w:val="00520E77"/>
    <w:rsid w:val="005210E9"/>
    <w:rsid w:val="005213B1"/>
    <w:rsid w:val="00521955"/>
    <w:rsid w:val="00521E63"/>
    <w:rsid w:val="0052248E"/>
    <w:rsid w:val="00522927"/>
    <w:rsid w:val="00523870"/>
    <w:rsid w:val="005242D0"/>
    <w:rsid w:val="00524320"/>
    <w:rsid w:val="00524B22"/>
    <w:rsid w:val="00524F06"/>
    <w:rsid w:val="005250D5"/>
    <w:rsid w:val="005250F4"/>
    <w:rsid w:val="005251E3"/>
    <w:rsid w:val="00525DBE"/>
    <w:rsid w:val="005266C4"/>
    <w:rsid w:val="00530023"/>
    <w:rsid w:val="0053016C"/>
    <w:rsid w:val="005301FB"/>
    <w:rsid w:val="00530891"/>
    <w:rsid w:val="0053094D"/>
    <w:rsid w:val="00531A2D"/>
    <w:rsid w:val="00534A0C"/>
    <w:rsid w:val="00534ACC"/>
    <w:rsid w:val="00534B43"/>
    <w:rsid w:val="00534B45"/>
    <w:rsid w:val="00535DE1"/>
    <w:rsid w:val="00536ADC"/>
    <w:rsid w:val="00540C6D"/>
    <w:rsid w:val="00541674"/>
    <w:rsid w:val="005416EB"/>
    <w:rsid w:val="005426A1"/>
    <w:rsid w:val="00542AB8"/>
    <w:rsid w:val="005432DB"/>
    <w:rsid w:val="00543CFA"/>
    <w:rsid w:val="005445BF"/>
    <w:rsid w:val="00544910"/>
    <w:rsid w:val="00544D99"/>
    <w:rsid w:val="00544E0E"/>
    <w:rsid w:val="00544E74"/>
    <w:rsid w:val="0054591A"/>
    <w:rsid w:val="005460D9"/>
    <w:rsid w:val="0054610F"/>
    <w:rsid w:val="00546198"/>
    <w:rsid w:val="005476F7"/>
    <w:rsid w:val="00547B7C"/>
    <w:rsid w:val="00550A6C"/>
    <w:rsid w:val="00551220"/>
    <w:rsid w:val="005513C5"/>
    <w:rsid w:val="0055151E"/>
    <w:rsid w:val="00551677"/>
    <w:rsid w:val="005519E4"/>
    <w:rsid w:val="0055244A"/>
    <w:rsid w:val="0055329C"/>
    <w:rsid w:val="005548BE"/>
    <w:rsid w:val="00554A31"/>
    <w:rsid w:val="00554F1E"/>
    <w:rsid w:val="00555051"/>
    <w:rsid w:val="00555EF3"/>
    <w:rsid w:val="00556431"/>
    <w:rsid w:val="00556634"/>
    <w:rsid w:val="00557256"/>
    <w:rsid w:val="00557AFB"/>
    <w:rsid w:val="00557F2F"/>
    <w:rsid w:val="0056001A"/>
    <w:rsid w:val="00560834"/>
    <w:rsid w:val="00561565"/>
    <w:rsid w:val="00561D05"/>
    <w:rsid w:val="00561E46"/>
    <w:rsid w:val="0056301D"/>
    <w:rsid w:val="005632CB"/>
    <w:rsid w:val="00563303"/>
    <w:rsid w:val="0056365C"/>
    <w:rsid w:val="00563D5A"/>
    <w:rsid w:val="005652ED"/>
    <w:rsid w:val="005658F0"/>
    <w:rsid w:val="005658F2"/>
    <w:rsid w:val="00566B77"/>
    <w:rsid w:val="00566EC7"/>
    <w:rsid w:val="00567384"/>
    <w:rsid w:val="00567388"/>
    <w:rsid w:val="005679F9"/>
    <w:rsid w:val="00567D2F"/>
    <w:rsid w:val="00570A01"/>
    <w:rsid w:val="00571546"/>
    <w:rsid w:val="00571C67"/>
    <w:rsid w:val="005741E2"/>
    <w:rsid w:val="00574955"/>
    <w:rsid w:val="005750B2"/>
    <w:rsid w:val="005761C8"/>
    <w:rsid w:val="00576E5A"/>
    <w:rsid w:val="005813FE"/>
    <w:rsid w:val="0058174D"/>
    <w:rsid w:val="00581D4A"/>
    <w:rsid w:val="00582115"/>
    <w:rsid w:val="0058283B"/>
    <w:rsid w:val="005831F9"/>
    <w:rsid w:val="00584536"/>
    <w:rsid w:val="00584BFC"/>
    <w:rsid w:val="00585406"/>
    <w:rsid w:val="00585887"/>
    <w:rsid w:val="00585C1D"/>
    <w:rsid w:val="00587100"/>
    <w:rsid w:val="005872D5"/>
    <w:rsid w:val="00587A06"/>
    <w:rsid w:val="00590270"/>
    <w:rsid w:val="005905C4"/>
    <w:rsid w:val="005913BE"/>
    <w:rsid w:val="00591427"/>
    <w:rsid w:val="00591C9F"/>
    <w:rsid w:val="00592459"/>
    <w:rsid w:val="005926FD"/>
    <w:rsid w:val="005927EA"/>
    <w:rsid w:val="00593618"/>
    <w:rsid w:val="00593F2F"/>
    <w:rsid w:val="00594186"/>
    <w:rsid w:val="005941E4"/>
    <w:rsid w:val="00594747"/>
    <w:rsid w:val="0059522C"/>
    <w:rsid w:val="005A0731"/>
    <w:rsid w:val="005A0FF7"/>
    <w:rsid w:val="005A1CAB"/>
    <w:rsid w:val="005A339E"/>
    <w:rsid w:val="005A4A58"/>
    <w:rsid w:val="005A59C7"/>
    <w:rsid w:val="005A5F7D"/>
    <w:rsid w:val="005A6BED"/>
    <w:rsid w:val="005A71D2"/>
    <w:rsid w:val="005A7938"/>
    <w:rsid w:val="005A7AC5"/>
    <w:rsid w:val="005A7EC8"/>
    <w:rsid w:val="005B0462"/>
    <w:rsid w:val="005B1DCB"/>
    <w:rsid w:val="005B22F4"/>
    <w:rsid w:val="005B230F"/>
    <w:rsid w:val="005B23D3"/>
    <w:rsid w:val="005B26A7"/>
    <w:rsid w:val="005B28C8"/>
    <w:rsid w:val="005B38FA"/>
    <w:rsid w:val="005B391E"/>
    <w:rsid w:val="005B427B"/>
    <w:rsid w:val="005B4B7D"/>
    <w:rsid w:val="005B573D"/>
    <w:rsid w:val="005B5949"/>
    <w:rsid w:val="005B5A73"/>
    <w:rsid w:val="005B6706"/>
    <w:rsid w:val="005B7976"/>
    <w:rsid w:val="005C0ED8"/>
    <w:rsid w:val="005C1A9B"/>
    <w:rsid w:val="005C1BC6"/>
    <w:rsid w:val="005C25B0"/>
    <w:rsid w:val="005C2958"/>
    <w:rsid w:val="005C4285"/>
    <w:rsid w:val="005C75A5"/>
    <w:rsid w:val="005D007D"/>
    <w:rsid w:val="005D28B9"/>
    <w:rsid w:val="005D2B61"/>
    <w:rsid w:val="005D3367"/>
    <w:rsid w:val="005D39A7"/>
    <w:rsid w:val="005D45EA"/>
    <w:rsid w:val="005D6E82"/>
    <w:rsid w:val="005E02AA"/>
    <w:rsid w:val="005E03D2"/>
    <w:rsid w:val="005E0410"/>
    <w:rsid w:val="005E0E19"/>
    <w:rsid w:val="005E1F9C"/>
    <w:rsid w:val="005E202C"/>
    <w:rsid w:val="005E2358"/>
    <w:rsid w:val="005E3AD0"/>
    <w:rsid w:val="005E3EBA"/>
    <w:rsid w:val="005E48A9"/>
    <w:rsid w:val="005E49D7"/>
    <w:rsid w:val="005E508E"/>
    <w:rsid w:val="005E67BE"/>
    <w:rsid w:val="005E7695"/>
    <w:rsid w:val="005F053E"/>
    <w:rsid w:val="005F0E90"/>
    <w:rsid w:val="005F10D8"/>
    <w:rsid w:val="005F1A55"/>
    <w:rsid w:val="005F25C6"/>
    <w:rsid w:val="005F2FE3"/>
    <w:rsid w:val="005F3E55"/>
    <w:rsid w:val="005F7067"/>
    <w:rsid w:val="005F7502"/>
    <w:rsid w:val="00600129"/>
    <w:rsid w:val="006019F1"/>
    <w:rsid w:val="006057DB"/>
    <w:rsid w:val="0060689F"/>
    <w:rsid w:val="00606A90"/>
    <w:rsid w:val="0060744C"/>
    <w:rsid w:val="00607795"/>
    <w:rsid w:val="006104E3"/>
    <w:rsid w:val="00610778"/>
    <w:rsid w:val="006110C1"/>
    <w:rsid w:val="006112A2"/>
    <w:rsid w:val="00611DF3"/>
    <w:rsid w:val="00612569"/>
    <w:rsid w:val="00612DB0"/>
    <w:rsid w:val="006151A7"/>
    <w:rsid w:val="0061557D"/>
    <w:rsid w:val="00617069"/>
    <w:rsid w:val="006170C4"/>
    <w:rsid w:val="006175A3"/>
    <w:rsid w:val="0061765F"/>
    <w:rsid w:val="00617B49"/>
    <w:rsid w:val="00617B6F"/>
    <w:rsid w:val="00620375"/>
    <w:rsid w:val="006208E7"/>
    <w:rsid w:val="00621163"/>
    <w:rsid w:val="00621559"/>
    <w:rsid w:val="0062163D"/>
    <w:rsid w:val="00622086"/>
    <w:rsid w:val="006234A2"/>
    <w:rsid w:val="00624278"/>
    <w:rsid w:val="00624362"/>
    <w:rsid w:val="00624570"/>
    <w:rsid w:val="00624E51"/>
    <w:rsid w:val="00626345"/>
    <w:rsid w:val="00626516"/>
    <w:rsid w:val="00626A0F"/>
    <w:rsid w:val="00627323"/>
    <w:rsid w:val="006278F1"/>
    <w:rsid w:val="00630033"/>
    <w:rsid w:val="00632E83"/>
    <w:rsid w:val="0063389B"/>
    <w:rsid w:val="00633CBE"/>
    <w:rsid w:val="00633CF0"/>
    <w:rsid w:val="00634726"/>
    <w:rsid w:val="00634DD9"/>
    <w:rsid w:val="00635123"/>
    <w:rsid w:val="006362DA"/>
    <w:rsid w:val="00636342"/>
    <w:rsid w:val="006373AB"/>
    <w:rsid w:val="00637F09"/>
    <w:rsid w:val="00640609"/>
    <w:rsid w:val="006411EF"/>
    <w:rsid w:val="006421FC"/>
    <w:rsid w:val="00643809"/>
    <w:rsid w:val="006471D4"/>
    <w:rsid w:val="0064721C"/>
    <w:rsid w:val="006474CD"/>
    <w:rsid w:val="0065028D"/>
    <w:rsid w:val="006502B6"/>
    <w:rsid w:val="00650375"/>
    <w:rsid w:val="0065071C"/>
    <w:rsid w:val="00652647"/>
    <w:rsid w:val="00652FE6"/>
    <w:rsid w:val="006531ED"/>
    <w:rsid w:val="0065607C"/>
    <w:rsid w:val="00657B9E"/>
    <w:rsid w:val="00657DD0"/>
    <w:rsid w:val="00657E25"/>
    <w:rsid w:val="0066150C"/>
    <w:rsid w:val="0066180C"/>
    <w:rsid w:val="00661A34"/>
    <w:rsid w:val="00661DA6"/>
    <w:rsid w:val="00662087"/>
    <w:rsid w:val="00662AF1"/>
    <w:rsid w:val="00663E19"/>
    <w:rsid w:val="00663FD9"/>
    <w:rsid w:val="00664962"/>
    <w:rsid w:val="006652D3"/>
    <w:rsid w:val="00665333"/>
    <w:rsid w:val="00665AC4"/>
    <w:rsid w:val="0066670A"/>
    <w:rsid w:val="0066772E"/>
    <w:rsid w:val="00667C94"/>
    <w:rsid w:val="00671133"/>
    <w:rsid w:val="006711C2"/>
    <w:rsid w:val="006714D2"/>
    <w:rsid w:val="0067203C"/>
    <w:rsid w:val="0067318E"/>
    <w:rsid w:val="006739E6"/>
    <w:rsid w:val="00674896"/>
    <w:rsid w:val="00674A35"/>
    <w:rsid w:val="00675A7A"/>
    <w:rsid w:val="006763AB"/>
    <w:rsid w:val="0067686F"/>
    <w:rsid w:val="00676BC2"/>
    <w:rsid w:val="0067764C"/>
    <w:rsid w:val="00677BC7"/>
    <w:rsid w:val="00680107"/>
    <w:rsid w:val="00680BAF"/>
    <w:rsid w:val="00680C79"/>
    <w:rsid w:val="006816E1"/>
    <w:rsid w:val="006820F5"/>
    <w:rsid w:val="006823A2"/>
    <w:rsid w:val="00682E05"/>
    <w:rsid w:val="00683C6A"/>
    <w:rsid w:val="00683E36"/>
    <w:rsid w:val="00684DD8"/>
    <w:rsid w:val="00684E74"/>
    <w:rsid w:val="006858E7"/>
    <w:rsid w:val="00685AB3"/>
    <w:rsid w:val="00686354"/>
    <w:rsid w:val="00686F3D"/>
    <w:rsid w:val="006875FF"/>
    <w:rsid w:val="00690C53"/>
    <w:rsid w:val="00690FA6"/>
    <w:rsid w:val="006918CA"/>
    <w:rsid w:val="00691961"/>
    <w:rsid w:val="006927F0"/>
    <w:rsid w:val="006928CF"/>
    <w:rsid w:val="0069293F"/>
    <w:rsid w:val="00693703"/>
    <w:rsid w:val="006937FD"/>
    <w:rsid w:val="00693B9D"/>
    <w:rsid w:val="00694633"/>
    <w:rsid w:val="0069480B"/>
    <w:rsid w:val="00694D95"/>
    <w:rsid w:val="00694FBF"/>
    <w:rsid w:val="0069514F"/>
    <w:rsid w:val="00695B1F"/>
    <w:rsid w:val="00696456"/>
    <w:rsid w:val="006974A0"/>
    <w:rsid w:val="00697E55"/>
    <w:rsid w:val="00697F37"/>
    <w:rsid w:val="006A02DB"/>
    <w:rsid w:val="006A030E"/>
    <w:rsid w:val="006A114F"/>
    <w:rsid w:val="006A11D7"/>
    <w:rsid w:val="006A188F"/>
    <w:rsid w:val="006A1988"/>
    <w:rsid w:val="006A25EB"/>
    <w:rsid w:val="006A2871"/>
    <w:rsid w:val="006A3D5D"/>
    <w:rsid w:val="006B035D"/>
    <w:rsid w:val="006B15C0"/>
    <w:rsid w:val="006B1661"/>
    <w:rsid w:val="006B1B1B"/>
    <w:rsid w:val="006B25A5"/>
    <w:rsid w:val="006B2824"/>
    <w:rsid w:val="006B290F"/>
    <w:rsid w:val="006B43AC"/>
    <w:rsid w:val="006B575D"/>
    <w:rsid w:val="006B5DE1"/>
    <w:rsid w:val="006B6929"/>
    <w:rsid w:val="006B69DA"/>
    <w:rsid w:val="006B6AC1"/>
    <w:rsid w:val="006B6CDB"/>
    <w:rsid w:val="006B6E77"/>
    <w:rsid w:val="006C0383"/>
    <w:rsid w:val="006C05FE"/>
    <w:rsid w:val="006C0698"/>
    <w:rsid w:val="006C0E62"/>
    <w:rsid w:val="006C1008"/>
    <w:rsid w:val="006C1153"/>
    <w:rsid w:val="006C1C11"/>
    <w:rsid w:val="006C2E1E"/>
    <w:rsid w:val="006C3756"/>
    <w:rsid w:val="006C3F1D"/>
    <w:rsid w:val="006C407D"/>
    <w:rsid w:val="006C58AA"/>
    <w:rsid w:val="006C5D53"/>
    <w:rsid w:val="006C60DA"/>
    <w:rsid w:val="006C677D"/>
    <w:rsid w:val="006C6A28"/>
    <w:rsid w:val="006C6B15"/>
    <w:rsid w:val="006C6CFE"/>
    <w:rsid w:val="006C76B4"/>
    <w:rsid w:val="006C7A9C"/>
    <w:rsid w:val="006C7BCB"/>
    <w:rsid w:val="006C7CEB"/>
    <w:rsid w:val="006D09C0"/>
    <w:rsid w:val="006D0E65"/>
    <w:rsid w:val="006D1277"/>
    <w:rsid w:val="006D2A45"/>
    <w:rsid w:val="006D41B8"/>
    <w:rsid w:val="006D466B"/>
    <w:rsid w:val="006D5A60"/>
    <w:rsid w:val="006E0639"/>
    <w:rsid w:val="006E2854"/>
    <w:rsid w:val="006E324D"/>
    <w:rsid w:val="006E34CC"/>
    <w:rsid w:val="006E4212"/>
    <w:rsid w:val="006E43B9"/>
    <w:rsid w:val="006E4F4C"/>
    <w:rsid w:val="006E5201"/>
    <w:rsid w:val="006E57F3"/>
    <w:rsid w:val="006E64C1"/>
    <w:rsid w:val="006E6D46"/>
    <w:rsid w:val="006E6E04"/>
    <w:rsid w:val="006E74CA"/>
    <w:rsid w:val="006E7FA8"/>
    <w:rsid w:val="006F0585"/>
    <w:rsid w:val="006F0CE2"/>
    <w:rsid w:val="006F1F5C"/>
    <w:rsid w:val="006F2883"/>
    <w:rsid w:val="006F2BE4"/>
    <w:rsid w:val="006F3EE9"/>
    <w:rsid w:val="006F583C"/>
    <w:rsid w:val="006F58F3"/>
    <w:rsid w:val="006F68D6"/>
    <w:rsid w:val="006F6D8E"/>
    <w:rsid w:val="0070067D"/>
    <w:rsid w:val="00700950"/>
    <w:rsid w:val="007014F7"/>
    <w:rsid w:val="00701640"/>
    <w:rsid w:val="0070206B"/>
    <w:rsid w:val="007030E0"/>
    <w:rsid w:val="00703C8B"/>
    <w:rsid w:val="007040B8"/>
    <w:rsid w:val="0070424E"/>
    <w:rsid w:val="007052C6"/>
    <w:rsid w:val="0070536C"/>
    <w:rsid w:val="00705CDD"/>
    <w:rsid w:val="007075CD"/>
    <w:rsid w:val="007075E1"/>
    <w:rsid w:val="007102FD"/>
    <w:rsid w:val="007120A6"/>
    <w:rsid w:val="007134EC"/>
    <w:rsid w:val="00713DE9"/>
    <w:rsid w:val="007144FC"/>
    <w:rsid w:val="007157D0"/>
    <w:rsid w:val="00715DCC"/>
    <w:rsid w:val="00717211"/>
    <w:rsid w:val="007179AE"/>
    <w:rsid w:val="00717A4E"/>
    <w:rsid w:val="00721048"/>
    <w:rsid w:val="007211A4"/>
    <w:rsid w:val="00721256"/>
    <w:rsid w:val="00721D41"/>
    <w:rsid w:val="00721D4B"/>
    <w:rsid w:val="007222E5"/>
    <w:rsid w:val="00722BBA"/>
    <w:rsid w:val="00722E8D"/>
    <w:rsid w:val="00723481"/>
    <w:rsid w:val="00723550"/>
    <w:rsid w:val="00723996"/>
    <w:rsid w:val="007241A6"/>
    <w:rsid w:val="00724D17"/>
    <w:rsid w:val="00725B6F"/>
    <w:rsid w:val="00726560"/>
    <w:rsid w:val="00726B9C"/>
    <w:rsid w:val="0073039A"/>
    <w:rsid w:val="00730729"/>
    <w:rsid w:val="00731CDC"/>
    <w:rsid w:val="007336AF"/>
    <w:rsid w:val="0073387C"/>
    <w:rsid w:val="0073395C"/>
    <w:rsid w:val="00735069"/>
    <w:rsid w:val="00735869"/>
    <w:rsid w:val="00737846"/>
    <w:rsid w:val="0074069E"/>
    <w:rsid w:val="00742446"/>
    <w:rsid w:val="00742973"/>
    <w:rsid w:val="00742B4A"/>
    <w:rsid w:val="0074396B"/>
    <w:rsid w:val="00743D4B"/>
    <w:rsid w:val="00745673"/>
    <w:rsid w:val="00747CFC"/>
    <w:rsid w:val="0075053D"/>
    <w:rsid w:val="00750782"/>
    <w:rsid w:val="00750819"/>
    <w:rsid w:val="00751BE2"/>
    <w:rsid w:val="0075257E"/>
    <w:rsid w:val="00752908"/>
    <w:rsid w:val="00752B6C"/>
    <w:rsid w:val="00752D18"/>
    <w:rsid w:val="00753294"/>
    <w:rsid w:val="0075398E"/>
    <w:rsid w:val="0075600D"/>
    <w:rsid w:val="00756DDA"/>
    <w:rsid w:val="0075799C"/>
    <w:rsid w:val="0076032B"/>
    <w:rsid w:val="00760422"/>
    <w:rsid w:val="007606DC"/>
    <w:rsid w:val="007609E2"/>
    <w:rsid w:val="0076113A"/>
    <w:rsid w:val="00761E26"/>
    <w:rsid w:val="00762693"/>
    <w:rsid w:val="00762916"/>
    <w:rsid w:val="00762C99"/>
    <w:rsid w:val="00762FCE"/>
    <w:rsid w:val="00763B53"/>
    <w:rsid w:val="00764068"/>
    <w:rsid w:val="00764EA2"/>
    <w:rsid w:val="00766AE4"/>
    <w:rsid w:val="00766CA3"/>
    <w:rsid w:val="00770B1A"/>
    <w:rsid w:val="00772A0A"/>
    <w:rsid w:val="00772FB3"/>
    <w:rsid w:val="007734D1"/>
    <w:rsid w:val="00773540"/>
    <w:rsid w:val="00773A16"/>
    <w:rsid w:val="00773E1E"/>
    <w:rsid w:val="00774185"/>
    <w:rsid w:val="00774D2A"/>
    <w:rsid w:val="00775A1E"/>
    <w:rsid w:val="0077637A"/>
    <w:rsid w:val="007768EA"/>
    <w:rsid w:val="0078042B"/>
    <w:rsid w:val="007804B2"/>
    <w:rsid w:val="007807FC"/>
    <w:rsid w:val="00780934"/>
    <w:rsid w:val="007814BA"/>
    <w:rsid w:val="00781657"/>
    <w:rsid w:val="00782833"/>
    <w:rsid w:val="00782B63"/>
    <w:rsid w:val="00782C0D"/>
    <w:rsid w:val="00784A9D"/>
    <w:rsid w:val="00784EDC"/>
    <w:rsid w:val="007855D5"/>
    <w:rsid w:val="00785BAD"/>
    <w:rsid w:val="007861B7"/>
    <w:rsid w:val="00786A65"/>
    <w:rsid w:val="00786F72"/>
    <w:rsid w:val="0078737D"/>
    <w:rsid w:val="0078738D"/>
    <w:rsid w:val="007904D0"/>
    <w:rsid w:val="00791C30"/>
    <w:rsid w:val="0079208B"/>
    <w:rsid w:val="007921CE"/>
    <w:rsid w:val="007924CC"/>
    <w:rsid w:val="007928BA"/>
    <w:rsid w:val="00792CB9"/>
    <w:rsid w:val="0079329A"/>
    <w:rsid w:val="0079335A"/>
    <w:rsid w:val="0079407D"/>
    <w:rsid w:val="007941CA"/>
    <w:rsid w:val="00794464"/>
    <w:rsid w:val="00794A23"/>
    <w:rsid w:val="00794B48"/>
    <w:rsid w:val="007950E6"/>
    <w:rsid w:val="00795398"/>
    <w:rsid w:val="0079546C"/>
    <w:rsid w:val="00795E47"/>
    <w:rsid w:val="00796207"/>
    <w:rsid w:val="007963A7"/>
    <w:rsid w:val="00796BD3"/>
    <w:rsid w:val="00797967"/>
    <w:rsid w:val="007979B1"/>
    <w:rsid w:val="007A0428"/>
    <w:rsid w:val="007A0C74"/>
    <w:rsid w:val="007A2890"/>
    <w:rsid w:val="007A2927"/>
    <w:rsid w:val="007A2C48"/>
    <w:rsid w:val="007A3DFE"/>
    <w:rsid w:val="007A4465"/>
    <w:rsid w:val="007A4782"/>
    <w:rsid w:val="007A6FFF"/>
    <w:rsid w:val="007A7783"/>
    <w:rsid w:val="007A7D38"/>
    <w:rsid w:val="007B0068"/>
    <w:rsid w:val="007B036D"/>
    <w:rsid w:val="007B03F7"/>
    <w:rsid w:val="007B12A8"/>
    <w:rsid w:val="007B1A51"/>
    <w:rsid w:val="007B203E"/>
    <w:rsid w:val="007B23BF"/>
    <w:rsid w:val="007B2B86"/>
    <w:rsid w:val="007B357D"/>
    <w:rsid w:val="007B6585"/>
    <w:rsid w:val="007B676B"/>
    <w:rsid w:val="007B68C4"/>
    <w:rsid w:val="007B76B3"/>
    <w:rsid w:val="007B7A89"/>
    <w:rsid w:val="007C036A"/>
    <w:rsid w:val="007C0BF8"/>
    <w:rsid w:val="007C0D4C"/>
    <w:rsid w:val="007C0DCE"/>
    <w:rsid w:val="007C1448"/>
    <w:rsid w:val="007C1F0D"/>
    <w:rsid w:val="007C1F4F"/>
    <w:rsid w:val="007C24F7"/>
    <w:rsid w:val="007C25F2"/>
    <w:rsid w:val="007C3AEF"/>
    <w:rsid w:val="007C5EC2"/>
    <w:rsid w:val="007C60EB"/>
    <w:rsid w:val="007C644A"/>
    <w:rsid w:val="007C675A"/>
    <w:rsid w:val="007C67CC"/>
    <w:rsid w:val="007C72D2"/>
    <w:rsid w:val="007C745C"/>
    <w:rsid w:val="007C7FE4"/>
    <w:rsid w:val="007D010A"/>
    <w:rsid w:val="007D208F"/>
    <w:rsid w:val="007D2C27"/>
    <w:rsid w:val="007D3088"/>
    <w:rsid w:val="007D4504"/>
    <w:rsid w:val="007D4F54"/>
    <w:rsid w:val="007D5F2F"/>
    <w:rsid w:val="007D74A4"/>
    <w:rsid w:val="007D77EC"/>
    <w:rsid w:val="007D7E42"/>
    <w:rsid w:val="007E009D"/>
    <w:rsid w:val="007E0ADF"/>
    <w:rsid w:val="007E0DED"/>
    <w:rsid w:val="007E0F32"/>
    <w:rsid w:val="007E1408"/>
    <w:rsid w:val="007E1AA6"/>
    <w:rsid w:val="007E37A6"/>
    <w:rsid w:val="007E53C2"/>
    <w:rsid w:val="007E6A87"/>
    <w:rsid w:val="007E6DA1"/>
    <w:rsid w:val="007E7118"/>
    <w:rsid w:val="007E71BA"/>
    <w:rsid w:val="007F08D0"/>
    <w:rsid w:val="007F0A41"/>
    <w:rsid w:val="007F0C37"/>
    <w:rsid w:val="007F0F8E"/>
    <w:rsid w:val="007F11BC"/>
    <w:rsid w:val="007F11EA"/>
    <w:rsid w:val="007F15D3"/>
    <w:rsid w:val="007F2118"/>
    <w:rsid w:val="007F2703"/>
    <w:rsid w:val="007F388C"/>
    <w:rsid w:val="007F44DF"/>
    <w:rsid w:val="007F4FCE"/>
    <w:rsid w:val="007F6491"/>
    <w:rsid w:val="007F64DD"/>
    <w:rsid w:val="007F693F"/>
    <w:rsid w:val="007F69B1"/>
    <w:rsid w:val="007F6A30"/>
    <w:rsid w:val="007F6B6E"/>
    <w:rsid w:val="007F70E6"/>
    <w:rsid w:val="007F77B9"/>
    <w:rsid w:val="00802181"/>
    <w:rsid w:val="0080308B"/>
    <w:rsid w:val="008034A6"/>
    <w:rsid w:val="008039CC"/>
    <w:rsid w:val="00803C21"/>
    <w:rsid w:val="00807D97"/>
    <w:rsid w:val="0081012C"/>
    <w:rsid w:val="00810D51"/>
    <w:rsid w:val="00811018"/>
    <w:rsid w:val="0081162D"/>
    <w:rsid w:val="00811F6C"/>
    <w:rsid w:val="00812A20"/>
    <w:rsid w:val="00813CCD"/>
    <w:rsid w:val="008141D4"/>
    <w:rsid w:val="00814745"/>
    <w:rsid w:val="008147E8"/>
    <w:rsid w:val="0081548B"/>
    <w:rsid w:val="0081689C"/>
    <w:rsid w:val="0081720B"/>
    <w:rsid w:val="008177DD"/>
    <w:rsid w:val="0081791B"/>
    <w:rsid w:val="00820485"/>
    <w:rsid w:val="008224E6"/>
    <w:rsid w:val="00823DFC"/>
    <w:rsid w:val="008240E7"/>
    <w:rsid w:val="00825B78"/>
    <w:rsid w:val="00825DA2"/>
    <w:rsid w:val="008260D2"/>
    <w:rsid w:val="008303BB"/>
    <w:rsid w:val="008309AF"/>
    <w:rsid w:val="008310BF"/>
    <w:rsid w:val="008318C9"/>
    <w:rsid w:val="00831D0A"/>
    <w:rsid w:val="00832E79"/>
    <w:rsid w:val="00833661"/>
    <w:rsid w:val="00833B83"/>
    <w:rsid w:val="008340A1"/>
    <w:rsid w:val="00835122"/>
    <w:rsid w:val="008377AA"/>
    <w:rsid w:val="00837B2F"/>
    <w:rsid w:val="00837DAC"/>
    <w:rsid w:val="0084105E"/>
    <w:rsid w:val="008413F3"/>
    <w:rsid w:val="00841B27"/>
    <w:rsid w:val="00841BBB"/>
    <w:rsid w:val="008436A3"/>
    <w:rsid w:val="00843E16"/>
    <w:rsid w:val="008440E0"/>
    <w:rsid w:val="0084497D"/>
    <w:rsid w:val="00844EF4"/>
    <w:rsid w:val="00845C5A"/>
    <w:rsid w:val="0084606B"/>
    <w:rsid w:val="00846DFF"/>
    <w:rsid w:val="00846E5A"/>
    <w:rsid w:val="008479B6"/>
    <w:rsid w:val="008517DE"/>
    <w:rsid w:val="00852079"/>
    <w:rsid w:val="00853469"/>
    <w:rsid w:val="00853B89"/>
    <w:rsid w:val="00853DB9"/>
    <w:rsid w:val="00854CD0"/>
    <w:rsid w:val="00856096"/>
    <w:rsid w:val="0085679F"/>
    <w:rsid w:val="00856D35"/>
    <w:rsid w:val="008573D4"/>
    <w:rsid w:val="008602A6"/>
    <w:rsid w:val="00861098"/>
    <w:rsid w:val="00861B16"/>
    <w:rsid w:val="00865051"/>
    <w:rsid w:val="0086550A"/>
    <w:rsid w:val="00865697"/>
    <w:rsid w:val="0086572D"/>
    <w:rsid w:val="00865EB8"/>
    <w:rsid w:val="0086707A"/>
    <w:rsid w:val="00867E90"/>
    <w:rsid w:val="00867F37"/>
    <w:rsid w:val="00867FD9"/>
    <w:rsid w:val="00870698"/>
    <w:rsid w:val="00870811"/>
    <w:rsid w:val="00870EDC"/>
    <w:rsid w:val="008716D0"/>
    <w:rsid w:val="00871A8C"/>
    <w:rsid w:val="00872D51"/>
    <w:rsid w:val="00873B43"/>
    <w:rsid w:val="00874938"/>
    <w:rsid w:val="00875513"/>
    <w:rsid w:val="00875B26"/>
    <w:rsid w:val="00876240"/>
    <w:rsid w:val="0087629A"/>
    <w:rsid w:val="00877309"/>
    <w:rsid w:val="0087769A"/>
    <w:rsid w:val="00877C9A"/>
    <w:rsid w:val="00877D67"/>
    <w:rsid w:val="00880374"/>
    <w:rsid w:val="00880F56"/>
    <w:rsid w:val="0088106E"/>
    <w:rsid w:val="00881FBD"/>
    <w:rsid w:val="00883571"/>
    <w:rsid w:val="00884095"/>
    <w:rsid w:val="008843C2"/>
    <w:rsid w:val="00884C4C"/>
    <w:rsid w:val="00884E9D"/>
    <w:rsid w:val="008853BC"/>
    <w:rsid w:val="0088578A"/>
    <w:rsid w:val="00886071"/>
    <w:rsid w:val="00886158"/>
    <w:rsid w:val="008866CF"/>
    <w:rsid w:val="008867B6"/>
    <w:rsid w:val="00886BEF"/>
    <w:rsid w:val="00887612"/>
    <w:rsid w:val="00887F13"/>
    <w:rsid w:val="00890AEC"/>
    <w:rsid w:val="00890B8B"/>
    <w:rsid w:val="00891C7F"/>
    <w:rsid w:val="00892218"/>
    <w:rsid w:val="0089304D"/>
    <w:rsid w:val="0089340C"/>
    <w:rsid w:val="00893AE4"/>
    <w:rsid w:val="0089471D"/>
    <w:rsid w:val="008948A1"/>
    <w:rsid w:val="00894EEF"/>
    <w:rsid w:val="00896108"/>
    <w:rsid w:val="008964D7"/>
    <w:rsid w:val="008967C7"/>
    <w:rsid w:val="008A0B2F"/>
    <w:rsid w:val="008A11B6"/>
    <w:rsid w:val="008A3752"/>
    <w:rsid w:val="008A4388"/>
    <w:rsid w:val="008A46A8"/>
    <w:rsid w:val="008A6C19"/>
    <w:rsid w:val="008A7035"/>
    <w:rsid w:val="008B0973"/>
    <w:rsid w:val="008B12FE"/>
    <w:rsid w:val="008B1552"/>
    <w:rsid w:val="008B3FB5"/>
    <w:rsid w:val="008B415E"/>
    <w:rsid w:val="008B425D"/>
    <w:rsid w:val="008B4327"/>
    <w:rsid w:val="008B572E"/>
    <w:rsid w:val="008B6404"/>
    <w:rsid w:val="008B660A"/>
    <w:rsid w:val="008B6C66"/>
    <w:rsid w:val="008B74BF"/>
    <w:rsid w:val="008C0202"/>
    <w:rsid w:val="008C023A"/>
    <w:rsid w:val="008C05AF"/>
    <w:rsid w:val="008C0DCF"/>
    <w:rsid w:val="008C1DCA"/>
    <w:rsid w:val="008C1F72"/>
    <w:rsid w:val="008C296E"/>
    <w:rsid w:val="008C2A55"/>
    <w:rsid w:val="008C31A3"/>
    <w:rsid w:val="008C3FED"/>
    <w:rsid w:val="008C4CF6"/>
    <w:rsid w:val="008C4D65"/>
    <w:rsid w:val="008C50B8"/>
    <w:rsid w:val="008C54D8"/>
    <w:rsid w:val="008C562C"/>
    <w:rsid w:val="008C57E7"/>
    <w:rsid w:val="008C6056"/>
    <w:rsid w:val="008C6457"/>
    <w:rsid w:val="008C7EF5"/>
    <w:rsid w:val="008D0319"/>
    <w:rsid w:val="008D0709"/>
    <w:rsid w:val="008D0D13"/>
    <w:rsid w:val="008D1180"/>
    <w:rsid w:val="008D16A0"/>
    <w:rsid w:val="008D1AF2"/>
    <w:rsid w:val="008D34BB"/>
    <w:rsid w:val="008D4458"/>
    <w:rsid w:val="008D45D7"/>
    <w:rsid w:val="008D48BE"/>
    <w:rsid w:val="008D4EFF"/>
    <w:rsid w:val="008D4FAF"/>
    <w:rsid w:val="008D5414"/>
    <w:rsid w:val="008D6FBF"/>
    <w:rsid w:val="008D7F0B"/>
    <w:rsid w:val="008E0C27"/>
    <w:rsid w:val="008E0C79"/>
    <w:rsid w:val="008E110E"/>
    <w:rsid w:val="008E1658"/>
    <w:rsid w:val="008E1BA3"/>
    <w:rsid w:val="008E2C3F"/>
    <w:rsid w:val="008E2D31"/>
    <w:rsid w:val="008E346D"/>
    <w:rsid w:val="008E36CB"/>
    <w:rsid w:val="008E3B0F"/>
    <w:rsid w:val="008E3BDF"/>
    <w:rsid w:val="008E4A9C"/>
    <w:rsid w:val="008E4B79"/>
    <w:rsid w:val="008E6371"/>
    <w:rsid w:val="008E7904"/>
    <w:rsid w:val="008F02EA"/>
    <w:rsid w:val="008F044C"/>
    <w:rsid w:val="008F08E7"/>
    <w:rsid w:val="008F0EEE"/>
    <w:rsid w:val="008F1673"/>
    <w:rsid w:val="008F2ABE"/>
    <w:rsid w:val="008F3264"/>
    <w:rsid w:val="008F404E"/>
    <w:rsid w:val="008F4CAB"/>
    <w:rsid w:val="008F5540"/>
    <w:rsid w:val="008F5941"/>
    <w:rsid w:val="008F5CDE"/>
    <w:rsid w:val="008F6088"/>
    <w:rsid w:val="008F6399"/>
    <w:rsid w:val="008F6975"/>
    <w:rsid w:val="008F6FC8"/>
    <w:rsid w:val="008F72EA"/>
    <w:rsid w:val="008F7945"/>
    <w:rsid w:val="00900A8E"/>
    <w:rsid w:val="00902247"/>
    <w:rsid w:val="0090289A"/>
    <w:rsid w:val="0090473E"/>
    <w:rsid w:val="009055C2"/>
    <w:rsid w:val="00906102"/>
    <w:rsid w:val="00910748"/>
    <w:rsid w:val="00910ABB"/>
    <w:rsid w:val="00910B5E"/>
    <w:rsid w:val="00911EC8"/>
    <w:rsid w:val="009124EA"/>
    <w:rsid w:val="009138C9"/>
    <w:rsid w:val="00913D61"/>
    <w:rsid w:val="009148A7"/>
    <w:rsid w:val="00915888"/>
    <w:rsid w:val="00915C3E"/>
    <w:rsid w:val="00916120"/>
    <w:rsid w:val="00916BDB"/>
    <w:rsid w:val="00917D24"/>
    <w:rsid w:val="0092079B"/>
    <w:rsid w:val="00920A0B"/>
    <w:rsid w:val="00920A51"/>
    <w:rsid w:val="0092117F"/>
    <w:rsid w:val="009217B0"/>
    <w:rsid w:val="00921EEF"/>
    <w:rsid w:val="009220E8"/>
    <w:rsid w:val="009250AC"/>
    <w:rsid w:val="0092529F"/>
    <w:rsid w:val="00925CA3"/>
    <w:rsid w:val="00927CD6"/>
    <w:rsid w:val="00930287"/>
    <w:rsid w:val="00930D4D"/>
    <w:rsid w:val="00930E1D"/>
    <w:rsid w:val="00931764"/>
    <w:rsid w:val="0093178A"/>
    <w:rsid w:val="00932024"/>
    <w:rsid w:val="0093203E"/>
    <w:rsid w:val="009323A9"/>
    <w:rsid w:val="00932D99"/>
    <w:rsid w:val="00935261"/>
    <w:rsid w:val="00935A6B"/>
    <w:rsid w:val="00935B9F"/>
    <w:rsid w:val="009371F7"/>
    <w:rsid w:val="009372D7"/>
    <w:rsid w:val="009375CB"/>
    <w:rsid w:val="00940049"/>
    <w:rsid w:val="00941969"/>
    <w:rsid w:val="00942401"/>
    <w:rsid w:val="009424D0"/>
    <w:rsid w:val="00942EEF"/>
    <w:rsid w:val="00942FE0"/>
    <w:rsid w:val="00943619"/>
    <w:rsid w:val="00943D56"/>
    <w:rsid w:val="00943E3C"/>
    <w:rsid w:val="009447BD"/>
    <w:rsid w:val="00944BF0"/>
    <w:rsid w:val="00946380"/>
    <w:rsid w:val="00950BFE"/>
    <w:rsid w:val="00951B1B"/>
    <w:rsid w:val="009520D4"/>
    <w:rsid w:val="0095327D"/>
    <w:rsid w:val="00954FFF"/>
    <w:rsid w:val="00955799"/>
    <w:rsid w:val="0095619D"/>
    <w:rsid w:val="00956587"/>
    <w:rsid w:val="00956882"/>
    <w:rsid w:val="009568E4"/>
    <w:rsid w:val="00956C85"/>
    <w:rsid w:val="009572DA"/>
    <w:rsid w:val="00957BD2"/>
    <w:rsid w:val="00957F2C"/>
    <w:rsid w:val="0096091D"/>
    <w:rsid w:val="0096170E"/>
    <w:rsid w:val="00962612"/>
    <w:rsid w:val="00962DE1"/>
    <w:rsid w:val="00962E19"/>
    <w:rsid w:val="0096364C"/>
    <w:rsid w:val="00963E16"/>
    <w:rsid w:val="00964786"/>
    <w:rsid w:val="00964D0C"/>
    <w:rsid w:val="00964E7F"/>
    <w:rsid w:val="00965F51"/>
    <w:rsid w:val="00967317"/>
    <w:rsid w:val="00967520"/>
    <w:rsid w:val="009675A4"/>
    <w:rsid w:val="009703D0"/>
    <w:rsid w:val="00970940"/>
    <w:rsid w:val="00971D6B"/>
    <w:rsid w:val="00972338"/>
    <w:rsid w:val="0097234E"/>
    <w:rsid w:val="0097269D"/>
    <w:rsid w:val="009727C4"/>
    <w:rsid w:val="00973301"/>
    <w:rsid w:val="00974121"/>
    <w:rsid w:val="0097574F"/>
    <w:rsid w:val="00975AED"/>
    <w:rsid w:val="00975C3F"/>
    <w:rsid w:val="009763ED"/>
    <w:rsid w:val="009765B8"/>
    <w:rsid w:val="00976CE5"/>
    <w:rsid w:val="00977582"/>
    <w:rsid w:val="00977635"/>
    <w:rsid w:val="00977BBD"/>
    <w:rsid w:val="00980A9D"/>
    <w:rsid w:val="00980FA3"/>
    <w:rsid w:val="00982C8B"/>
    <w:rsid w:val="00982F79"/>
    <w:rsid w:val="00983022"/>
    <w:rsid w:val="0098304D"/>
    <w:rsid w:val="00983901"/>
    <w:rsid w:val="00983D94"/>
    <w:rsid w:val="00983EE6"/>
    <w:rsid w:val="009845DD"/>
    <w:rsid w:val="009856F1"/>
    <w:rsid w:val="009856FD"/>
    <w:rsid w:val="00985E3A"/>
    <w:rsid w:val="00986246"/>
    <w:rsid w:val="0098627A"/>
    <w:rsid w:val="0098746B"/>
    <w:rsid w:val="00987621"/>
    <w:rsid w:val="009900B5"/>
    <w:rsid w:val="0099011C"/>
    <w:rsid w:val="009905A2"/>
    <w:rsid w:val="00991835"/>
    <w:rsid w:val="009919E1"/>
    <w:rsid w:val="00992C30"/>
    <w:rsid w:val="009932D6"/>
    <w:rsid w:val="009943CB"/>
    <w:rsid w:val="00994B78"/>
    <w:rsid w:val="009952ED"/>
    <w:rsid w:val="00995694"/>
    <w:rsid w:val="00995AC8"/>
    <w:rsid w:val="00995CB3"/>
    <w:rsid w:val="0099668B"/>
    <w:rsid w:val="009966CF"/>
    <w:rsid w:val="00996D4E"/>
    <w:rsid w:val="009974B1"/>
    <w:rsid w:val="009974F0"/>
    <w:rsid w:val="00997BDC"/>
    <w:rsid w:val="009A0B71"/>
    <w:rsid w:val="009A15E7"/>
    <w:rsid w:val="009A1777"/>
    <w:rsid w:val="009A1C76"/>
    <w:rsid w:val="009A2FF4"/>
    <w:rsid w:val="009A4639"/>
    <w:rsid w:val="009A4B5E"/>
    <w:rsid w:val="009A4D4E"/>
    <w:rsid w:val="009A60F5"/>
    <w:rsid w:val="009A70F6"/>
    <w:rsid w:val="009A735D"/>
    <w:rsid w:val="009B0573"/>
    <w:rsid w:val="009B11E2"/>
    <w:rsid w:val="009B121D"/>
    <w:rsid w:val="009B1226"/>
    <w:rsid w:val="009B19BC"/>
    <w:rsid w:val="009B2A38"/>
    <w:rsid w:val="009B3670"/>
    <w:rsid w:val="009B36C3"/>
    <w:rsid w:val="009B388C"/>
    <w:rsid w:val="009B3B08"/>
    <w:rsid w:val="009B7DDD"/>
    <w:rsid w:val="009B7FA0"/>
    <w:rsid w:val="009C076C"/>
    <w:rsid w:val="009C1846"/>
    <w:rsid w:val="009C1E16"/>
    <w:rsid w:val="009C21DA"/>
    <w:rsid w:val="009C2888"/>
    <w:rsid w:val="009C3AA2"/>
    <w:rsid w:val="009C4803"/>
    <w:rsid w:val="009C4883"/>
    <w:rsid w:val="009C4A43"/>
    <w:rsid w:val="009C5015"/>
    <w:rsid w:val="009C7703"/>
    <w:rsid w:val="009D00CD"/>
    <w:rsid w:val="009D057E"/>
    <w:rsid w:val="009D08D1"/>
    <w:rsid w:val="009D0C11"/>
    <w:rsid w:val="009D0F90"/>
    <w:rsid w:val="009D186A"/>
    <w:rsid w:val="009D2A46"/>
    <w:rsid w:val="009D330F"/>
    <w:rsid w:val="009D385A"/>
    <w:rsid w:val="009D517C"/>
    <w:rsid w:val="009D64A0"/>
    <w:rsid w:val="009D6ABB"/>
    <w:rsid w:val="009D718D"/>
    <w:rsid w:val="009D7E5E"/>
    <w:rsid w:val="009E18E4"/>
    <w:rsid w:val="009E2206"/>
    <w:rsid w:val="009E48F4"/>
    <w:rsid w:val="009E668A"/>
    <w:rsid w:val="009E7175"/>
    <w:rsid w:val="009E7598"/>
    <w:rsid w:val="009F1029"/>
    <w:rsid w:val="009F1E13"/>
    <w:rsid w:val="009F1EB6"/>
    <w:rsid w:val="009F1EB8"/>
    <w:rsid w:val="009F2AB3"/>
    <w:rsid w:val="009F31C4"/>
    <w:rsid w:val="009F3C71"/>
    <w:rsid w:val="009F3DEE"/>
    <w:rsid w:val="009F4313"/>
    <w:rsid w:val="009F59BD"/>
    <w:rsid w:val="009F66C6"/>
    <w:rsid w:val="009F6710"/>
    <w:rsid w:val="009F6777"/>
    <w:rsid w:val="009F7656"/>
    <w:rsid w:val="00A021CC"/>
    <w:rsid w:val="00A02419"/>
    <w:rsid w:val="00A0480B"/>
    <w:rsid w:val="00A05251"/>
    <w:rsid w:val="00A0687C"/>
    <w:rsid w:val="00A101F7"/>
    <w:rsid w:val="00A103F0"/>
    <w:rsid w:val="00A10B07"/>
    <w:rsid w:val="00A130B6"/>
    <w:rsid w:val="00A138FA"/>
    <w:rsid w:val="00A13E32"/>
    <w:rsid w:val="00A156D7"/>
    <w:rsid w:val="00A15F40"/>
    <w:rsid w:val="00A16B16"/>
    <w:rsid w:val="00A17D56"/>
    <w:rsid w:val="00A17D5D"/>
    <w:rsid w:val="00A20221"/>
    <w:rsid w:val="00A214EE"/>
    <w:rsid w:val="00A24A1B"/>
    <w:rsid w:val="00A24EF6"/>
    <w:rsid w:val="00A25148"/>
    <w:rsid w:val="00A26614"/>
    <w:rsid w:val="00A27131"/>
    <w:rsid w:val="00A27D57"/>
    <w:rsid w:val="00A27DF1"/>
    <w:rsid w:val="00A302D3"/>
    <w:rsid w:val="00A30CC4"/>
    <w:rsid w:val="00A30E3B"/>
    <w:rsid w:val="00A30F8F"/>
    <w:rsid w:val="00A3108E"/>
    <w:rsid w:val="00A31F98"/>
    <w:rsid w:val="00A327B7"/>
    <w:rsid w:val="00A3393B"/>
    <w:rsid w:val="00A355D7"/>
    <w:rsid w:val="00A37419"/>
    <w:rsid w:val="00A377D9"/>
    <w:rsid w:val="00A37D5D"/>
    <w:rsid w:val="00A37EE0"/>
    <w:rsid w:val="00A40067"/>
    <w:rsid w:val="00A41228"/>
    <w:rsid w:val="00A4140C"/>
    <w:rsid w:val="00A4168F"/>
    <w:rsid w:val="00A42261"/>
    <w:rsid w:val="00A4259D"/>
    <w:rsid w:val="00A42EEF"/>
    <w:rsid w:val="00A42FE2"/>
    <w:rsid w:val="00A43B92"/>
    <w:rsid w:val="00A443A4"/>
    <w:rsid w:val="00A44A9F"/>
    <w:rsid w:val="00A44AA2"/>
    <w:rsid w:val="00A45108"/>
    <w:rsid w:val="00A45E0D"/>
    <w:rsid w:val="00A4610E"/>
    <w:rsid w:val="00A46459"/>
    <w:rsid w:val="00A46930"/>
    <w:rsid w:val="00A46F73"/>
    <w:rsid w:val="00A47B4B"/>
    <w:rsid w:val="00A52B2F"/>
    <w:rsid w:val="00A52F79"/>
    <w:rsid w:val="00A531B0"/>
    <w:rsid w:val="00A5373D"/>
    <w:rsid w:val="00A55109"/>
    <w:rsid w:val="00A555A3"/>
    <w:rsid w:val="00A601B7"/>
    <w:rsid w:val="00A613DD"/>
    <w:rsid w:val="00A6162C"/>
    <w:rsid w:val="00A627BF"/>
    <w:rsid w:val="00A629F7"/>
    <w:rsid w:val="00A631C0"/>
    <w:rsid w:val="00A661FA"/>
    <w:rsid w:val="00A70901"/>
    <w:rsid w:val="00A70FDB"/>
    <w:rsid w:val="00A720FD"/>
    <w:rsid w:val="00A72FA5"/>
    <w:rsid w:val="00A73333"/>
    <w:rsid w:val="00A73FCE"/>
    <w:rsid w:val="00A746E1"/>
    <w:rsid w:val="00A74B4F"/>
    <w:rsid w:val="00A74EB5"/>
    <w:rsid w:val="00A752EB"/>
    <w:rsid w:val="00A75317"/>
    <w:rsid w:val="00A75AE2"/>
    <w:rsid w:val="00A75BD8"/>
    <w:rsid w:val="00A7634E"/>
    <w:rsid w:val="00A76C46"/>
    <w:rsid w:val="00A77A88"/>
    <w:rsid w:val="00A77AED"/>
    <w:rsid w:val="00A81726"/>
    <w:rsid w:val="00A81E3C"/>
    <w:rsid w:val="00A8255C"/>
    <w:rsid w:val="00A82D7C"/>
    <w:rsid w:val="00A84D31"/>
    <w:rsid w:val="00A854D4"/>
    <w:rsid w:val="00A863AA"/>
    <w:rsid w:val="00A867CE"/>
    <w:rsid w:val="00A86B91"/>
    <w:rsid w:val="00A86E53"/>
    <w:rsid w:val="00A86E9A"/>
    <w:rsid w:val="00A86FD7"/>
    <w:rsid w:val="00A87314"/>
    <w:rsid w:val="00A90B7A"/>
    <w:rsid w:val="00A93652"/>
    <w:rsid w:val="00A94FA9"/>
    <w:rsid w:val="00A95284"/>
    <w:rsid w:val="00A9585C"/>
    <w:rsid w:val="00A95B87"/>
    <w:rsid w:val="00A964A7"/>
    <w:rsid w:val="00A96BEF"/>
    <w:rsid w:val="00A9744B"/>
    <w:rsid w:val="00AA0920"/>
    <w:rsid w:val="00AA0BA4"/>
    <w:rsid w:val="00AA1302"/>
    <w:rsid w:val="00AA1468"/>
    <w:rsid w:val="00AA1765"/>
    <w:rsid w:val="00AA444E"/>
    <w:rsid w:val="00AA4E97"/>
    <w:rsid w:val="00AA5223"/>
    <w:rsid w:val="00AA5292"/>
    <w:rsid w:val="00AA62D5"/>
    <w:rsid w:val="00AA6777"/>
    <w:rsid w:val="00AA7273"/>
    <w:rsid w:val="00AA79AF"/>
    <w:rsid w:val="00AA7D19"/>
    <w:rsid w:val="00AB05FD"/>
    <w:rsid w:val="00AB0B9A"/>
    <w:rsid w:val="00AB2BAC"/>
    <w:rsid w:val="00AB2C53"/>
    <w:rsid w:val="00AB3C02"/>
    <w:rsid w:val="00AB3F98"/>
    <w:rsid w:val="00AB4130"/>
    <w:rsid w:val="00AB49E7"/>
    <w:rsid w:val="00AB6433"/>
    <w:rsid w:val="00AB645D"/>
    <w:rsid w:val="00AB6865"/>
    <w:rsid w:val="00AB7720"/>
    <w:rsid w:val="00AC10F4"/>
    <w:rsid w:val="00AC186A"/>
    <w:rsid w:val="00AC1973"/>
    <w:rsid w:val="00AC19CE"/>
    <w:rsid w:val="00AC24FE"/>
    <w:rsid w:val="00AC390D"/>
    <w:rsid w:val="00AC3B81"/>
    <w:rsid w:val="00AC3BF4"/>
    <w:rsid w:val="00AC4D67"/>
    <w:rsid w:val="00AC5AF5"/>
    <w:rsid w:val="00AC5F0A"/>
    <w:rsid w:val="00AC7A1E"/>
    <w:rsid w:val="00AD0FB2"/>
    <w:rsid w:val="00AD43F4"/>
    <w:rsid w:val="00AD4886"/>
    <w:rsid w:val="00AD48E4"/>
    <w:rsid w:val="00AD5B7B"/>
    <w:rsid w:val="00AD5F0B"/>
    <w:rsid w:val="00AD6117"/>
    <w:rsid w:val="00AD78C2"/>
    <w:rsid w:val="00AD7947"/>
    <w:rsid w:val="00AD7C05"/>
    <w:rsid w:val="00AD7DCC"/>
    <w:rsid w:val="00AE0B58"/>
    <w:rsid w:val="00AE1BA7"/>
    <w:rsid w:val="00AE25F8"/>
    <w:rsid w:val="00AE2ED5"/>
    <w:rsid w:val="00AE321B"/>
    <w:rsid w:val="00AE3473"/>
    <w:rsid w:val="00AE5BBB"/>
    <w:rsid w:val="00AE6206"/>
    <w:rsid w:val="00AE641B"/>
    <w:rsid w:val="00AE64BC"/>
    <w:rsid w:val="00AE718E"/>
    <w:rsid w:val="00AE7592"/>
    <w:rsid w:val="00AF09BC"/>
    <w:rsid w:val="00AF0A6E"/>
    <w:rsid w:val="00AF0FEC"/>
    <w:rsid w:val="00AF1B59"/>
    <w:rsid w:val="00AF276C"/>
    <w:rsid w:val="00AF2983"/>
    <w:rsid w:val="00AF2D7F"/>
    <w:rsid w:val="00AF3DCB"/>
    <w:rsid w:val="00AF5099"/>
    <w:rsid w:val="00AF51EE"/>
    <w:rsid w:val="00AF5541"/>
    <w:rsid w:val="00AF681D"/>
    <w:rsid w:val="00AF6CF9"/>
    <w:rsid w:val="00AF7310"/>
    <w:rsid w:val="00AF7E24"/>
    <w:rsid w:val="00B00520"/>
    <w:rsid w:val="00B005F2"/>
    <w:rsid w:val="00B00E52"/>
    <w:rsid w:val="00B00E74"/>
    <w:rsid w:val="00B01303"/>
    <w:rsid w:val="00B022D5"/>
    <w:rsid w:val="00B0322D"/>
    <w:rsid w:val="00B03D04"/>
    <w:rsid w:val="00B03FAE"/>
    <w:rsid w:val="00B04368"/>
    <w:rsid w:val="00B04EE5"/>
    <w:rsid w:val="00B0518E"/>
    <w:rsid w:val="00B05B7D"/>
    <w:rsid w:val="00B06C7C"/>
    <w:rsid w:val="00B10815"/>
    <w:rsid w:val="00B11659"/>
    <w:rsid w:val="00B11ADD"/>
    <w:rsid w:val="00B11F3F"/>
    <w:rsid w:val="00B131FC"/>
    <w:rsid w:val="00B132A5"/>
    <w:rsid w:val="00B137F7"/>
    <w:rsid w:val="00B13887"/>
    <w:rsid w:val="00B13D13"/>
    <w:rsid w:val="00B14EEC"/>
    <w:rsid w:val="00B157C8"/>
    <w:rsid w:val="00B15973"/>
    <w:rsid w:val="00B1629B"/>
    <w:rsid w:val="00B162B2"/>
    <w:rsid w:val="00B1725B"/>
    <w:rsid w:val="00B17D9D"/>
    <w:rsid w:val="00B20B0B"/>
    <w:rsid w:val="00B210ED"/>
    <w:rsid w:val="00B216A8"/>
    <w:rsid w:val="00B228AD"/>
    <w:rsid w:val="00B22B97"/>
    <w:rsid w:val="00B2320C"/>
    <w:rsid w:val="00B23EF1"/>
    <w:rsid w:val="00B24F62"/>
    <w:rsid w:val="00B257CB"/>
    <w:rsid w:val="00B261BD"/>
    <w:rsid w:val="00B26AFE"/>
    <w:rsid w:val="00B26F03"/>
    <w:rsid w:val="00B27CBF"/>
    <w:rsid w:val="00B30A9F"/>
    <w:rsid w:val="00B31668"/>
    <w:rsid w:val="00B31A06"/>
    <w:rsid w:val="00B332AC"/>
    <w:rsid w:val="00B3334F"/>
    <w:rsid w:val="00B33A96"/>
    <w:rsid w:val="00B34667"/>
    <w:rsid w:val="00B34DF6"/>
    <w:rsid w:val="00B34FF2"/>
    <w:rsid w:val="00B35687"/>
    <w:rsid w:val="00B35748"/>
    <w:rsid w:val="00B35A64"/>
    <w:rsid w:val="00B37A7D"/>
    <w:rsid w:val="00B4022E"/>
    <w:rsid w:val="00B406AD"/>
    <w:rsid w:val="00B40D12"/>
    <w:rsid w:val="00B40EFF"/>
    <w:rsid w:val="00B414B5"/>
    <w:rsid w:val="00B41676"/>
    <w:rsid w:val="00B41E2C"/>
    <w:rsid w:val="00B4237C"/>
    <w:rsid w:val="00B424C7"/>
    <w:rsid w:val="00B42B3C"/>
    <w:rsid w:val="00B43555"/>
    <w:rsid w:val="00B4389A"/>
    <w:rsid w:val="00B43D24"/>
    <w:rsid w:val="00B44C8B"/>
    <w:rsid w:val="00B459BC"/>
    <w:rsid w:val="00B465C9"/>
    <w:rsid w:val="00B468D0"/>
    <w:rsid w:val="00B46DE1"/>
    <w:rsid w:val="00B473F4"/>
    <w:rsid w:val="00B47741"/>
    <w:rsid w:val="00B47ECC"/>
    <w:rsid w:val="00B47EE4"/>
    <w:rsid w:val="00B5191F"/>
    <w:rsid w:val="00B527FA"/>
    <w:rsid w:val="00B52FCD"/>
    <w:rsid w:val="00B5305D"/>
    <w:rsid w:val="00B536A9"/>
    <w:rsid w:val="00B53F66"/>
    <w:rsid w:val="00B54758"/>
    <w:rsid w:val="00B55372"/>
    <w:rsid w:val="00B554F4"/>
    <w:rsid w:val="00B559F5"/>
    <w:rsid w:val="00B5704E"/>
    <w:rsid w:val="00B57B19"/>
    <w:rsid w:val="00B57E96"/>
    <w:rsid w:val="00B600DF"/>
    <w:rsid w:val="00B604AB"/>
    <w:rsid w:val="00B6093E"/>
    <w:rsid w:val="00B60E30"/>
    <w:rsid w:val="00B60FF3"/>
    <w:rsid w:val="00B614CE"/>
    <w:rsid w:val="00B61757"/>
    <w:rsid w:val="00B626FA"/>
    <w:rsid w:val="00B62CE8"/>
    <w:rsid w:val="00B62D2D"/>
    <w:rsid w:val="00B6580E"/>
    <w:rsid w:val="00B66B29"/>
    <w:rsid w:val="00B67533"/>
    <w:rsid w:val="00B67558"/>
    <w:rsid w:val="00B67C62"/>
    <w:rsid w:val="00B7213D"/>
    <w:rsid w:val="00B7217A"/>
    <w:rsid w:val="00B72242"/>
    <w:rsid w:val="00B72A4B"/>
    <w:rsid w:val="00B72D7D"/>
    <w:rsid w:val="00B73C64"/>
    <w:rsid w:val="00B7583C"/>
    <w:rsid w:val="00B77B1D"/>
    <w:rsid w:val="00B8051B"/>
    <w:rsid w:val="00B80782"/>
    <w:rsid w:val="00B807DE"/>
    <w:rsid w:val="00B80EB4"/>
    <w:rsid w:val="00B816CB"/>
    <w:rsid w:val="00B8193C"/>
    <w:rsid w:val="00B81CC5"/>
    <w:rsid w:val="00B8278B"/>
    <w:rsid w:val="00B82D3E"/>
    <w:rsid w:val="00B82FB3"/>
    <w:rsid w:val="00B8324B"/>
    <w:rsid w:val="00B839E3"/>
    <w:rsid w:val="00B84B95"/>
    <w:rsid w:val="00B90F67"/>
    <w:rsid w:val="00B9248D"/>
    <w:rsid w:val="00B92535"/>
    <w:rsid w:val="00B92930"/>
    <w:rsid w:val="00B929C8"/>
    <w:rsid w:val="00B93542"/>
    <w:rsid w:val="00B93661"/>
    <w:rsid w:val="00B950C7"/>
    <w:rsid w:val="00B970AE"/>
    <w:rsid w:val="00B9766A"/>
    <w:rsid w:val="00B97AD5"/>
    <w:rsid w:val="00BA050E"/>
    <w:rsid w:val="00BA080B"/>
    <w:rsid w:val="00BA095F"/>
    <w:rsid w:val="00BA0B12"/>
    <w:rsid w:val="00BA1FC4"/>
    <w:rsid w:val="00BA2405"/>
    <w:rsid w:val="00BA2AC9"/>
    <w:rsid w:val="00BA328A"/>
    <w:rsid w:val="00BA416B"/>
    <w:rsid w:val="00BA552A"/>
    <w:rsid w:val="00BA57F5"/>
    <w:rsid w:val="00BA62E9"/>
    <w:rsid w:val="00BA6668"/>
    <w:rsid w:val="00BA7A94"/>
    <w:rsid w:val="00BA7E9B"/>
    <w:rsid w:val="00BB0F97"/>
    <w:rsid w:val="00BB1663"/>
    <w:rsid w:val="00BB1A75"/>
    <w:rsid w:val="00BB1C62"/>
    <w:rsid w:val="00BB24F4"/>
    <w:rsid w:val="00BB2D49"/>
    <w:rsid w:val="00BB2EB2"/>
    <w:rsid w:val="00BB3087"/>
    <w:rsid w:val="00BB3FBC"/>
    <w:rsid w:val="00BB5037"/>
    <w:rsid w:val="00BB59AD"/>
    <w:rsid w:val="00BB5A3A"/>
    <w:rsid w:val="00BB6C50"/>
    <w:rsid w:val="00BB7D76"/>
    <w:rsid w:val="00BB7E13"/>
    <w:rsid w:val="00BC07AB"/>
    <w:rsid w:val="00BC361A"/>
    <w:rsid w:val="00BC3666"/>
    <w:rsid w:val="00BC59E7"/>
    <w:rsid w:val="00BC6124"/>
    <w:rsid w:val="00BC72F2"/>
    <w:rsid w:val="00BD0362"/>
    <w:rsid w:val="00BD05B6"/>
    <w:rsid w:val="00BD09D5"/>
    <w:rsid w:val="00BD1C8F"/>
    <w:rsid w:val="00BD2CB9"/>
    <w:rsid w:val="00BD2F9D"/>
    <w:rsid w:val="00BD347C"/>
    <w:rsid w:val="00BD4842"/>
    <w:rsid w:val="00BD57E1"/>
    <w:rsid w:val="00BD5B8A"/>
    <w:rsid w:val="00BD6ACB"/>
    <w:rsid w:val="00BD6D76"/>
    <w:rsid w:val="00BD723D"/>
    <w:rsid w:val="00BD7319"/>
    <w:rsid w:val="00BD7C86"/>
    <w:rsid w:val="00BE00ED"/>
    <w:rsid w:val="00BE1232"/>
    <w:rsid w:val="00BE1710"/>
    <w:rsid w:val="00BE3C5E"/>
    <w:rsid w:val="00BE3D88"/>
    <w:rsid w:val="00BE4F55"/>
    <w:rsid w:val="00BE5126"/>
    <w:rsid w:val="00BE558A"/>
    <w:rsid w:val="00BE55E9"/>
    <w:rsid w:val="00BE5DEC"/>
    <w:rsid w:val="00BE6B1E"/>
    <w:rsid w:val="00BE7223"/>
    <w:rsid w:val="00BE7BFE"/>
    <w:rsid w:val="00BF0A2D"/>
    <w:rsid w:val="00BF32F4"/>
    <w:rsid w:val="00BF411F"/>
    <w:rsid w:val="00BF597C"/>
    <w:rsid w:val="00BF71FA"/>
    <w:rsid w:val="00BF75F9"/>
    <w:rsid w:val="00BF7B0B"/>
    <w:rsid w:val="00C00521"/>
    <w:rsid w:val="00C00EE2"/>
    <w:rsid w:val="00C01770"/>
    <w:rsid w:val="00C03270"/>
    <w:rsid w:val="00C048D7"/>
    <w:rsid w:val="00C04A57"/>
    <w:rsid w:val="00C04D45"/>
    <w:rsid w:val="00C0559D"/>
    <w:rsid w:val="00C05604"/>
    <w:rsid w:val="00C05BC4"/>
    <w:rsid w:val="00C05E88"/>
    <w:rsid w:val="00C06CEB"/>
    <w:rsid w:val="00C0710F"/>
    <w:rsid w:val="00C071F9"/>
    <w:rsid w:val="00C0738E"/>
    <w:rsid w:val="00C077CB"/>
    <w:rsid w:val="00C07B87"/>
    <w:rsid w:val="00C1311F"/>
    <w:rsid w:val="00C135C3"/>
    <w:rsid w:val="00C1385A"/>
    <w:rsid w:val="00C13A2B"/>
    <w:rsid w:val="00C13BE2"/>
    <w:rsid w:val="00C13CD9"/>
    <w:rsid w:val="00C15BF7"/>
    <w:rsid w:val="00C1663C"/>
    <w:rsid w:val="00C16E78"/>
    <w:rsid w:val="00C17242"/>
    <w:rsid w:val="00C1752D"/>
    <w:rsid w:val="00C1786D"/>
    <w:rsid w:val="00C179BF"/>
    <w:rsid w:val="00C2023F"/>
    <w:rsid w:val="00C22454"/>
    <w:rsid w:val="00C23CBA"/>
    <w:rsid w:val="00C23D85"/>
    <w:rsid w:val="00C24E8C"/>
    <w:rsid w:val="00C252B2"/>
    <w:rsid w:val="00C26AA6"/>
    <w:rsid w:val="00C26EBC"/>
    <w:rsid w:val="00C270D2"/>
    <w:rsid w:val="00C279AF"/>
    <w:rsid w:val="00C27F68"/>
    <w:rsid w:val="00C307BD"/>
    <w:rsid w:val="00C3142E"/>
    <w:rsid w:val="00C31FDE"/>
    <w:rsid w:val="00C320FF"/>
    <w:rsid w:val="00C3218F"/>
    <w:rsid w:val="00C32A46"/>
    <w:rsid w:val="00C32EE1"/>
    <w:rsid w:val="00C34CA9"/>
    <w:rsid w:val="00C35ACA"/>
    <w:rsid w:val="00C369E9"/>
    <w:rsid w:val="00C36DCB"/>
    <w:rsid w:val="00C37C6E"/>
    <w:rsid w:val="00C37D9C"/>
    <w:rsid w:val="00C444B8"/>
    <w:rsid w:val="00C44A82"/>
    <w:rsid w:val="00C452F1"/>
    <w:rsid w:val="00C457A0"/>
    <w:rsid w:val="00C45941"/>
    <w:rsid w:val="00C50375"/>
    <w:rsid w:val="00C50905"/>
    <w:rsid w:val="00C50A20"/>
    <w:rsid w:val="00C51E85"/>
    <w:rsid w:val="00C52527"/>
    <w:rsid w:val="00C548F3"/>
    <w:rsid w:val="00C54DBE"/>
    <w:rsid w:val="00C55B6B"/>
    <w:rsid w:val="00C5652F"/>
    <w:rsid w:val="00C56578"/>
    <w:rsid w:val="00C56FE8"/>
    <w:rsid w:val="00C57866"/>
    <w:rsid w:val="00C57C9A"/>
    <w:rsid w:val="00C60648"/>
    <w:rsid w:val="00C631A6"/>
    <w:rsid w:val="00C6347E"/>
    <w:rsid w:val="00C636EA"/>
    <w:rsid w:val="00C6454B"/>
    <w:rsid w:val="00C655E6"/>
    <w:rsid w:val="00C65D19"/>
    <w:rsid w:val="00C667A8"/>
    <w:rsid w:val="00C66E99"/>
    <w:rsid w:val="00C707FE"/>
    <w:rsid w:val="00C713BE"/>
    <w:rsid w:val="00C72382"/>
    <w:rsid w:val="00C72D31"/>
    <w:rsid w:val="00C72E9A"/>
    <w:rsid w:val="00C72FE2"/>
    <w:rsid w:val="00C735B5"/>
    <w:rsid w:val="00C73680"/>
    <w:rsid w:val="00C74497"/>
    <w:rsid w:val="00C7475B"/>
    <w:rsid w:val="00C760FB"/>
    <w:rsid w:val="00C771EC"/>
    <w:rsid w:val="00C77304"/>
    <w:rsid w:val="00C77AA2"/>
    <w:rsid w:val="00C8079F"/>
    <w:rsid w:val="00C80DDC"/>
    <w:rsid w:val="00C81662"/>
    <w:rsid w:val="00C81BE8"/>
    <w:rsid w:val="00C821C4"/>
    <w:rsid w:val="00C824B4"/>
    <w:rsid w:val="00C82805"/>
    <w:rsid w:val="00C82ABE"/>
    <w:rsid w:val="00C83CC1"/>
    <w:rsid w:val="00C846C2"/>
    <w:rsid w:val="00C867E3"/>
    <w:rsid w:val="00C875FC"/>
    <w:rsid w:val="00C87ED9"/>
    <w:rsid w:val="00C91186"/>
    <w:rsid w:val="00C913D6"/>
    <w:rsid w:val="00C91AB2"/>
    <w:rsid w:val="00C92CE8"/>
    <w:rsid w:val="00C9358C"/>
    <w:rsid w:val="00C93DB2"/>
    <w:rsid w:val="00C94634"/>
    <w:rsid w:val="00C9485B"/>
    <w:rsid w:val="00C95071"/>
    <w:rsid w:val="00C9596D"/>
    <w:rsid w:val="00C95AD2"/>
    <w:rsid w:val="00C96059"/>
    <w:rsid w:val="00C9655E"/>
    <w:rsid w:val="00C96D1E"/>
    <w:rsid w:val="00C97029"/>
    <w:rsid w:val="00C9730A"/>
    <w:rsid w:val="00CA05A4"/>
    <w:rsid w:val="00CA0A3B"/>
    <w:rsid w:val="00CA0C4D"/>
    <w:rsid w:val="00CA1EE8"/>
    <w:rsid w:val="00CA256B"/>
    <w:rsid w:val="00CA40FF"/>
    <w:rsid w:val="00CA4E57"/>
    <w:rsid w:val="00CA4F34"/>
    <w:rsid w:val="00CA508C"/>
    <w:rsid w:val="00CA5746"/>
    <w:rsid w:val="00CA6480"/>
    <w:rsid w:val="00CA6B3C"/>
    <w:rsid w:val="00CA6B93"/>
    <w:rsid w:val="00CA77F2"/>
    <w:rsid w:val="00CB01D0"/>
    <w:rsid w:val="00CB0B17"/>
    <w:rsid w:val="00CB18CB"/>
    <w:rsid w:val="00CB1DD2"/>
    <w:rsid w:val="00CB3E90"/>
    <w:rsid w:val="00CB5000"/>
    <w:rsid w:val="00CB5599"/>
    <w:rsid w:val="00CB6A5E"/>
    <w:rsid w:val="00CC02F6"/>
    <w:rsid w:val="00CC14CD"/>
    <w:rsid w:val="00CC20FE"/>
    <w:rsid w:val="00CC2720"/>
    <w:rsid w:val="00CC2909"/>
    <w:rsid w:val="00CC35BB"/>
    <w:rsid w:val="00CC38B4"/>
    <w:rsid w:val="00CC3A68"/>
    <w:rsid w:val="00CC4828"/>
    <w:rsid w:val="00CC524A"/>
    <w:rsid w:val="00CC64E0"/>
    <w:rsid w:val="00CC6EDD"/>
    <w:rsid w:val="00CC74B9"/>
    <w:rsid w:val="00CC78C4"/>
    <w:rsid w:val="00CD03EF"/>
    <w:rsid w:val="00CD0479"/>
    <w:rsid w:val="00CD0574"/>
    <w:rsid w:val="00CD0984"/>
    <w:rsid w:val="00CD099D"/>
    <w:rsid w:val="00CD0C64"/>
    <w:rsid w:val="00CD0DCE"/>
    <w:rsid w:val="00CD0DD4"/>
    <w:rsid w:val="00CD1B20"/>
    <w:rsid w:val="00CD2E31"/>
    <w:rsid w:val="00CD321A"/>
    <w:rsid w:val="00CD39DA"/>
    <w:rsid w:val="00CD4CBA"/>
    <w:rsid w:val="00CD7185"/>
    <w:rsid w:val="00CD73CA"/>
    <w:rsid w:val="00CD795C"/>
    <w:rsid w:val="00CD7F62"/>
    <w:rsid w:val="00CE244E"/>
    <w:rsid w:val="00CE5559"/>
    <w:rsid w:val="00CE6590"/>
    <w:rsid w:val="00CE70A3"/>
    <w:rsid w:val="00CE72FA"/>
    <w:rsid w:val="00CF03F0"/>
    <w:rsid w:val="00CF0D4C"/>
    <w:rsid w:val="00CF23B9"/>
    <w:rsid w:val="00CF25D3"/>
    <w:rsid w:val="00CF2AFA"/>
    <w:rsid w:val="00CF3644"/>
    <w:rsid w:val="00CF4705"/>
    <w:rsid w:val="00CF4937"/>
    <w:rsid w:val="00CF4CD5"/>
    <w:rsid w:val="00CF5480"/>
    <w:rsid w:val="00CF58C6"/>
    <w:rsid w:val="00CF5951"/>
    <w:rsid w:val="00CF6D3C"/>
    <w:rsid w:val="00CF7275"/>
    <w:rsid w:val="00CF7807"/>
    <w:rsid w:val="00D006A7"/>
    <w:rsid w:val="00D0089A"/>
    <w:rsid w:val="00D01975"/>
    <w:rsid w:val="00D0210E"/>
    <w:rsid w:val="00D02A63"/>
    <w:rsid w:val="00D03C6C"/>
    <w:rsid w:val="00D0486B"/>
    <w:rsid w:val="00D06D00"/>
    <w:rsid w:val="00D12930"/>
    <w:rsid w:val="00D12EE2"/>
    <w:rsid w:val="00D132F1"/>
    <w:rsid w:val="00D138EB"/>
    <w:rsid w:val="00D14218"/>
    <w:rsid w:val="00D142D6"/>
    <w:rsid w:val="00D1550E"/>
    <w:rsid w:val="00D169A0"/>
    <w:rsid w:val="00D171B4"/>
    <w:rsid w:val="00D17CE5"/>
    <w:rsid w:val="00D20BF1"/>
    <w:rsid w:val="00D246DA"/>
    <w:rsid w:val="00D24758"/>
    <w:rsid w:val="00D248B6"/>
    <w:rsid w:val="00D251E8"/>
    <w:rsid w:val="00D252D0"/>
    <w:rsid w:val="00D2599A"/>
    <w:rsid w:val="00D25BAA"/>
    <w:rsid w:val="00D25D06"/>
    <w:rsid w:val="00D26659"/>
    <w:rsid w:val="00D26A00"/>
    <w:rsid w:val="00D31338"/>
    <w:rsid w:val="00D3149A"/>
    <w:rsid w:val="00D32062"/>
    <w:rsid w:val="00D330CC"/>
    <w:rsid w:val="00D33A02"/>
    <w:rsid w:val="00D34CDA"/>
    <w:rsid w:val="00D3542D"/>
    <w:rsid w:val="00D354B7"/>
    <w:rsid w:val="00D3665F"/>
    <w:rsid w:val="00D368AE"/>
    <w:rsid w:val="00D36F9B"/>
    <w:rsid w:val="00D3740F"/>
    <w:rsid w:val="00D406AF"/>
    <w:rsid w:val="00D40FAA"/>
    <w:rsid w:val="00D4161F"/>
    <w:rsid w:val="00D42116"/>
    <w:rsid w:val="00D42648"/>
    <w:rsid w:val="00D42FAA"/>
    <w:rsid w:val="00D43515"/>
    <w:rsid w:val="00D4376A"/>
    <w:rsid w:val="00D45E62"/>
    <w:rsid w:val="00D466A5"/>
    <w:rsid w:val="00D46BFC"/>
    <w:rsid w:val="00D47463"/>
    <w:rsid w:val="00D507FF"/>
    <w:rsid w:val="00D526D8"/>
    <w:rsid w:val="00D52782"/>
    <w:rsid w:val="00D527CE"/>
    <w:rsid w:val="00D53A14"/>
    <w:rsid w:val="00D53F1D"/>
    <w:rsid w:val="00D548BB"/>
    <w:rsid w:val="00D55971"/>
    <w:rsid w:val="00D55D46"/>
    <w:rsid w:val="00D56410"/>
    <w:rsid w:val="00D570B6"/>
    <w:rsid w:val="00D5792E"/>
    <w:rsid w:val="00D605D8"/>
    <w:rsid w:val="00D61053"/>
    <w:rsid w:val="00D6143A"/>
    <w:rsid w:val="00D63285"/>
    <w:rsid w:val="00D6465E"/>
    <w:rsid w:val="00D649A4"/>
    <w:rsid w:val="00D64E22"/>
    <w:rsid w:val="00D655BA"/>
    <w:rsid w:val="00D66042"/>
    <w:rsid w:val="00D661E3"/>
    <w:rsid w:val="00D66B40"/>
    <w:rsid w:val="00D66CCA"/>
    <w:rsid w:val="00D676E7"/>
    <w:rsid w:val="00D70545"/>
    <w:rsid w:val="00D70560"/>
    <w:rsid w:val="00D71241"/>
    <w:rsid w:val="00D71253"/>
    <w:rsid w:val="00D72782"/>
    <w:rsid w:val="00D7308A"/>
    <w:rsid w:val="00D7357C"/>
    <w:rsid w:val="00D738F2"/>
    <w:rsid w:val="00D75483"/>
    <w:rsid w:val="00D75AF3"/>
    <w:rsid w:val="00D763AB"/>
    <w:rsid w:val="00D76506"/>
    <w:rsid w:val="00D76821"/>
    <w:rsid w:val="00D776B4"/>
    <w:rsid w:val="00D77FC7"/>
    <w:rsid w:val="00D8034F"/>
    <w:rsid w:val="00D80972"/>
    <w:rsid w:val="00D81168"/>
    <w:rsid w:val="00D8160D"/>
    <w:rsid w:val="00D81B6B"/>
    <w:rsid w:val="00D83759"/>
    <w:rsid w:val="00D83A1A"/>
    <w:rsid w:val="00D83F2D"/>
    <w:rsid w:val="00D84B28"/>
    <w:rsid w:val="00D84D60"/>
    <w:rsid w:val="00D8535E"/>
    <w:rsid w:val="00D85960"/>
    <w:rsid w:val="00D859D8"/>
    <w:rsid w:val="00D87307"/>
    <w:rsid w:val="00D875A9"/>
    <w:rsid w:val="00D87845"/>
    <w:rsid w:val="00D878DF"/>
    <w:rsid w:val="00D87955"/>
    <w:rsid w:val="00D87B1D"/>
    <w:rsid w:val="00D900DF"/>
    <w:rsid w:val="00D938C2"/>
    <w:rsid w:val="00D94460"/>
    <w:rsid w:val="00D94606"/>
    <w:rsid w:val="00D94771"/>
    <w:rsid w:val="00D94FC3"/>
    <w:rsid w:val="00D95719"/>
    <w:rsid w:val="00D96434"/>
    <w:rsid w:val="00D96C14"/>
    <w:rsid w:val="00D9792B"/>
    <w:rsid w:val="00D97B0B"/>
    <w:rsid w:val="00D97B42"/>
    <w:rsid w:val="00D97C68"/>
    <w:rsid w:val="00D97D31"/>
    <w:rsid w:val="00DA0EC0"/>
    <w:rsid w:val="00DA271C"/>
    <w:rsid w:val="00DA3848"/>
    <w:rsid w:val="00DA3A8A"/>
    <w:rsid w:val="00DA5202"/>
    <w:rsid w:val="00DA5231"/>
    <w:rsid w:val="00DA5868"/>
    <w:rsid w:val="00DA61A3"/>
    <w:rsid w:val="00DA697C"/>
    <w:rsid w:val="00DA71AE"/>
    <w:rsid w:val="00DA74C1"/>
    <w:rsid w:val="00DB0CD0"/>
    <w:rsid w:val="00DB18C9"/>
    <w:rsid w:val="00DB2431"/>
    <w:rsid w:val="00DB2C51"/>
    <w:rsid w:val="00DB49B9"/>
    <w:rsid w:val="00DB577F"/>
    <w:rsid w:val="00DB5B10"/>
    <w:rsid w:val="00DB6544"/>
    <w:rsid w:val="00DB6A16"/>
    <w:rsid w:val="00DB733D"/>
    <w:rsid w:val="00DB7ADF"/>
    <w:rsid w:val="00DC0324"/>
    <w:rsid w:val="00DC0E0B"/>
    <w:rsid w:val="00DC168B"/>
    <w:rsid w:val="00DC268B"/>
    <w:rsid w:val="00DC26F3"/>
    <w:rsid w:val="00DC2B94"/>
    <w:rsid w:val="00DC6793"/>
    <w:rsid w:val="00DC753E"/>
    <w:rsid w:val="00DD0501"/>
    <w:rsid w:val="00DD085A"/>
    <w:rsid w:val="00DD0970"/>
    <w:rsid w:val="00DD2468"/>
    <w:rsid w:val="00DD2F18"/>
    <w:rsid w:val="00DD4862"/>
    <w:rsid w:val="00DD4F85"/>
    <w:rsid w:val="00DD5EA4"/>
    <w:rsid w:val="00DD6072"/>
    <w:rsid w:val="00DD6699"/>
    <w:rsid w:val="00DD760A"/>
    <w:rsid w:val="00DD7814"/>
    <w:rsid w:val="00DE0173"/>
    <w:rsid w:val="00DE04D8"/>
    <w:rsid w:val="00DE07AB"/>
    <w:rsid w:val="00DE0A5D"/>
    <w:rsid w:val="00DE3467"/>
    <w:rsid w:val="00DE352B"/>
    <w:rsid w:val="00DE36EA"/>
    <w:rsid w:val="00DE4747"/>
    <w:rsid w:val="00DE494E"/>
    <w:rsid w:val="00DE5F24"/>
    <w:rsid w:val="00DE60BF"/>
    <w:rsid w:val="00DE6458"/>
    <w:rsid w:val="00DE669E"/>
    <w:rsid w:val="00DE6B7F"/>
    <w:rsid w:val="00DE7924"/>
    <w:rsid w:val="00DE799B"/>
    <w:rsid w:val="00DF03BD"/>
    <w:rsid w:val="00DF07B6"/>
    <w:rsid w:val="00DF0DDE"/>
    <w:rsid w:val="00DF1273"/>
    <w:rsid w:val="00DF1D68"/>
    <w:rsid w:val="00DF1EBD"/>
    <w:rsid w:val="00DF3E7C"/>
    <w:rsid w:val="00DF41C6"/>
    <w:rsid w:val="00DF454B"/>
    <w:rsid w:val="00DF45AD"/>
    <w:rsid w:val="00DF46A7"/>
    <w:rsid w:val="00DF6862"/>
    <w:rsid w:val="00DF6F70"/>
    <w:rsid w:val="00DF72E9"/>
    <w:rsid w:val="00DF7352"/>
    <w:rsid w:val="00DF7356"/>
    <w:rsid w:val="00DF792C"/>
    <w:rsid w:val="00E001C7"/>
    <w:rsid w:val="00E0054D"/>
    <w:rsid w:val="00E00A7D"/>
    <w:rsid w:val="00E01333"/>
    <w:rsid w:val="00E019BB"/>
    <w:rsid w:val="00E01D08"/>
    <w:rsid w:val="00E0249B"/>
    <w:rsid w:val="00E0252C"/>
    <w:rsid w:val="00E032CA"/>
    <w:rsid w:val="00E05094"/>
    <w:rsid w:val="00E0526E"/>
    <w:rsid w:val="00E056A0"/>
    <w:rsid w:val="00E05AA4"/>
    <w:rsid w:val="00E05AFA"/>
    <w:rsid w:val="00E062FB"/>
    <w:rsid w:val="00E065FE"/>
    <w:rsid w:val="00E0668E"/>
    <w:rsid w:val="00E06ACC"/>
    <w:rsid w:val="00E074FC"/>
    <w:rsid w:val="00E076F7"/>
    <w:rsid w:val="00E10A3E"/>
    <w:rsid w:val="00E10C29"/>
    <w:rsid w:val="00E11E8F"/>
    <w:rsid w:val="00E13CEA"/>
    <w:rsid w:val="00E147EB"/>
    <w:rsid w:val="00E15160"/>
    <w:rsid w:val="00E1657E"/>
    <w:rsid w:val="00E16AE8"/>
    <w:rsid w:val="00E17E3D"/>
    <w:rsid w:val="00E204C8"/>
    <w:rsid w:val="00E214F6"/>
    <w:rsid w:val="00E22203"/>
    <w:rsid w:val="00E22898"/>
    <w:rsid w:val="00E22BA5"/>
    <w:rsid w:val="00E2462C"/>
    <w:rsid w:val="00E246D8"/>
    <w:rsid w:val="00E24C58"/>
    <w:rsid w:val="00E25D63"/>
    <w:rsid w:val="00E268A7"/>
    <w:rsid w:val="00E269BA"/>
    <w:rsid w:val="00E27364"/>
    <w:rsid w:val="00E274BD"/>
    <w:rsid w:val="00E2753E"/>
    <w:rsid w:val="00E31E8E"/>
    <w:rsid w:val="00E328B6"/>
    <w:rsid w:val="00E32911"/>
    <w:rsid w:val="00E32C9C"/>
    <w:rsid w:val="00E33122"/>
    <w:rsid w:val="00E33741"/>
    <w:rsid w:val="00E3395D"/>
    <w:rsid w:val="00E3490E"/>
    <w:rsid w:val="00E3649B"/>
    <w:rsid w:val="00E37546"/>
    <w:rsid w:val="00E37892"/>
    <w:rsid w:val="00E407E6"/>
    <w:rsid w:val="00E41051"/>
    <w:rsid w:val="00E415A0"/>
    <w:rsid w:val="00E41BE4"/>
    <w:rsid w:val="00E42A5C"/>
    <w:rsid w:val="00E42A8D"/>
    <w:rsid w:val="00E44D97"/>
    <w:rsid w:val="00E451A4"/>
    <w:rsid w:val="00E462F2"/>
    <w:rsid w:val="00E466FB"/>
    <w:rsid w:val="00E46985"/>
    <w:rsid w:val="00E47711"/>
    <w:rsid w:val="00E47CB7"/>
    <w:rsid w:val="00E501CF"/>
    <w:rsid w:val="00E50A57"/>
    <w:rsid w:val="00E50D45"/>
    <w:rsid w:val="00E513B9"/>
    <w:rsid w:val="00E52C89"/>
    <w:rsid w:val="00E535AF"/>
    <w:rsid w:val="00E535D7"/>
    <w:rsid w:val="00E5375E"/>
    <w:rsid w:val="00E53BAE"/>
    <w:rsid w:val="00E5410F"/>
    <w:rsid w:val="00E557BD"/>
    <w:rsid w:val="00E56CC8"/>
    <w:rsid w:val="00E56D42"/>
    <w:rsid w:val="00E60038"/>
    <w:rsid w:val="00E60BF3"/>
    <w:rsid w:val="00E63396"/>
    <w:rsid w:val="00E638FF"/>
    <w:rsid w:val="00E641BD"/>
    <w:rsid w:val="00E64F80"/>
    <w:rsid w:val="00E655A6"/>
    <w:rsid w:val="00E66F93"/>
    <w:rsid w:val="00E71257"/>
    <w:rsid w:val="00E7178E"/>
    <w:rsid w:val="00E73A30"/>
    <w:rsid w:val="00E73D6E"/>
    <w:rsid w:val="00E73F27"/>
    <w:rsid w:val="00E749A0"/>
    <w:rsid w:val="00E74D4B"/>
    <w:rsid w:val="00E75262"/>
    <w:rsid w:val="00E7617D"/>
    <w:rsid w:val="00E7748A"/>
    <w:rsid w:val="00E77557"/>
    <w:rsid w:val="00E778CF"/>
    <w:rsid w:val="00E77A3E"/>
    <w:rsid w:val="00E80D09"/>
    <w:rsid w:val="00E81E97"/>
    <w:rsid w:val="00E8294B"/>
    <w:rsid w:val="00E8308D"/>
    <w:rsid w:val="00E845F0"/>
    <w:rsid w:val="00E85AFD"/>
    <w:rsid w:val="00E8672B"/>
    <w:rsid w:val="00E8689F"/>
    <w:rsid w:val="00E873A9"/>
    <w:rsid w:val="00E8789F"/>
    <w:rsid w:val="00E9053F"/>
    <w:rsid w:val="00E905E8"/>
    <w:rsid w:val="00E9220C"/>
    <w:rsid w:val="00E923CA"/>
    <w:rsid w:val="00E92EF6"/>
    <w:rsid w:val="00E942EC"/>
    <w:rsid w:val="00E952B1"/>
    <w:rsid w:val="00E96351"/>
    <w:rsid w:val="00E96B89"/>
    <w:rsid w:val="00E96D01"/>
    <w:rsid w:val="00E96D84"/>
    <w:rsid w:val="00E971E0"/>
    <w:rsid w:val="00E97D10"/>
    <w:rsid w:val="00EA02D8"/>
    <w:rsid w:val="00EA0C38"/>
    <w:rsid w:val="00EA1A95"/>
    <w:rsid w:val="00EA1BEA"/>
    <w:rsid w:val="00EA20B6"/>
    <w:rsid w:val="00EA2D07"/>
    <w:rsid w:val="00EA3C17"/>
    <w:rsid w:val="00EA3D12"/>
    <w:rsid w:val="00EA52F4"/>
    <w:rsid w:val="00EA6208"/>
    <w:rsid w:val="00EA66E1"/>
    <w:rsid w:val="00EA6DB4"/>
    <w:rsid w:val="00EA76F8"/>
    <w:rsid w:val="00EA7AC4"/>
    <w:rsid w:val="00EB1264"/>
    <w:rsid w:val="00EB148C"/>
    <w:rsid w:val="00EB1618"/>
    <w:rsid w:val="00EB16FC"/>
    <w:rsid w:val="00EB1B98"/>
    <w:rsid w:val="00EB3559"/>
    <w:rsid w:val="00EB3ECC"/>
    <w:rsid w:val="00EB4B39"/>
    <w:rsid w:val="00EB4F0A"/>
    <w:rsid w:val="00EB51C5"/>
    <w:rsid w:val="00EB548B"/>
    <w:rsid w:val="00EB574B"/>
    <w:rsid w:val="00EB6417"/>
    <w:rsid w:val="00EB7139"/>
    <w:rsid w:val="00EB7882"/>
    <w:rsid w:val="00EC0D6F"/>
    <w:rsid w:val="00EC1ABA"/>
    <w:rsid w:val="00EC2D05"/>
    <w:rsid w:val="00EC353F"/>
    <w:rsid w:val="00EC3CCF"/>
    <w:rsid w:val="00EC4CF7"/>
    <w:rsid w:val="00EC715B"/>
    <w:rsid w:val="00EC76E5"/>
    <w:rsid w:val="00EC775F"/>
    <w:rsid w:val="00EC7C3B"/>
    <w:rsid w:val="00ED01D4"/>
    <w:rsid w:val="00ED02CB"/>
    <w:rsid w:val="00ED062A"/>
    <w:rsid w:val="00ED0CCC"/>
    <w:rsid w:val="00ED14F4"/>
    <w:rsid w:val="00ED1D99"/>
    <w:rsid w:val="00ED2AD7"/>
    <w:rsid w:val="00ED2E6E"/>
    <w:rsid w:val="00ED30E6"/>
    <w:rsid w:val="00ED358B"/>
    <w:rsid w:val="00ED3BAB"/>
    <w:rsid w:val="00ED3FC5"/>
    <w:rsid w:val="00ED4131"/>
    <w:rsid w:val="00ED4FDF"/>
    <w:rsid w:val="00ED5BB4"/>
    <w:rsid w:val="00ED5F38"/>
    <w:rsid w:val="00ED6317"/>
    <w:rsid w:val="00ED65DA"/>
    <w:rsid w:val="00ED69AF"/>
    <w:rsid w:val="00ED6AB6"/>
    <w:rsid w:val="00ED6E44"/>
    <w:rsid w:val="00ED7687"/>
    <w:rsid w:val="00ED7EC0"/>
    <w:rsid w:val="00ED7F31"/>
    <w:rsid w:val="00EE0172"/>
    <w:rsid w:val="00EE0DE9"/>
    <w:rsid w:val="00EE1055"/>
    <w:rsid w:val="00EE221D"/>
    <w:rsid w:val="00EE24DE"/>
    <w:rsid w:val="00EE33E0"/>
    <w:rsid w:val="00EE3E70"/>
    <w:rsid w:val="00EE4607"/>
    <w:rsid w:val="00EE4B76"/>
    <w:rsid w:val="00EE595D"/>
    <w:rsid w:val="00EE5EDB"/>
    <w:rsid w:val="00EE6416"/>
    <w:rsid w:val="00EE668B"/>
    <w:rsid w:val="00EE66C3"/>
    <w:rsid w:val="00EE670A"/>
    <w:rsid w:val="00EE6FBC"/>
    <w:rsid w:val="00EE78CB"/>
    <w:rsid w:val="00EF0071"/>
    <w:rsid w:val="00EF0166"/>
    <w:rsid w:val="00EF066E"/>
    <w:rsid w:val="00EF118B"/>
    <w:rsid w:val="00EF13FF"/>
    <w:rsid w:val="00EF15B7"/>
    <w:rsid w:val="00EF1AA0"/>
    <w:rsid w:val="00EF200B"/>
    <w:rsid w:val="00EF30F2"/>
    <w:rsid w:val="00EF352E"/>
    <w:rsid w:val="00EF3635"/>
    <w:rsid w:val="00EF3E52"/>
    <w:rsid w:val="00EF463E"/>
    <w:rsid w:val="00EF4951"/>
    <w:rsid w:val="00EF6325"/>
    <w:rsid w:val="00EF6774"/>
    <w:rsid w:val="00EF68E1"/>
    <w:rsid w:val="00EF7253"/>
    <w:rsid w:val="00EF7302"/>
    <w:rsid w:val="00F00FD6"/>
    <w:rsid w:val="00F018EE"/>
    <w:rsid w:val="00F030FC"/>
    <w:rsid w:val="00F04D7E"/>
    <w:rsid w:val="00F05B11"/>
    <w:rsid w:val="00F05B19"/>
    <w:rsid w:val="00F05EF5"/>
    <w:rsid w:val="00F07304"/>
    <w:rsid w:val="00F07A43"/>
    <w:rsid w:val="00F07C3E"/>
    <w:rsid w:val="00F07E72"/>
    <w:rsid w:val="00F10433"/>
    <w:rsid w:val="00F10B96"/>
    <w:rsid w:val="00F11D33"/>
    <w:rsid w:val="00F13753"/>
    <w:rsid w:val="00F14DF0"/>
    <w:rsid w:val="00F15633"/>
    <w:rsid w:val="00F15BE8"/>
    <w:rsid w:val="00F15C7C"/>
    <w:rsid w:val="00F16976"/>
    <w:rsid w:val="00F174C1"/>
    <w:rsid w:val="00F175C8"/>
    <w:rsid w:val="00F17A53"/>
    <w:rsid w:val="00F204C8"/>
    <w:rsid w:val="00F206F6"/>
    <w:rsid w:val="00F21B50"/>
    <w:rsid w:val="00F22BE9"/>
    <w:rsid w:val="00F22D6A"/>
    <w:rsid w:val="00F22FDD"/>
    <w:rsid w:val="00F2388B"/>
    <w:rsid w:val="00F24CA2"/>
    <w:rsid w:val="00F25A5E"/>
    <w:rsid w:val="00F25F97"/>
    <w:rsid w:val="00F30751"/>
    <w:rsid w:val="00F30CC2"/>
    <w:rsid w:val="00F30DF3"/>
    <w:rsid w:val="00F30F99"/>
    <w:rsid w:val="00F3168F"/>
    <w:rsid w:val="00F31888"/>
    <w:rsid w:val="00F321AF"/>
    <w:rsid w:val="00F324E7"/>
    <w:rsid w:val="00F32D12"/>
    <w:rsid w:val="00F3326F"/>
    <w:rsid w:val="00F33891"/>
    <w:rsid w:val="00F33E96"/>
    <w:rsid w:val="00F34DEB"/>
    <w:rsid w:val="00F35C84"/>
    <w:rsid w:val="00F36902"/>
    <w:rsid w:val="00F36B1E"/>
    <w:rsid w:val="00F400B7"/>
    <w:rsid w:val="00F40103"/>
    <w:rsid w:val="00F4058F"/>
    <w:rsid w:val="00F40B7E"/>
    <w:rsid w:val="00F41231"/>
    <w:rsid w:val="00F412F5"/>
    <w:rsid w:val="00F4130A"/>
    <w:rsid w:val="00F41357"/>
    <w:rsid w:val="00F41ACC"/>
    <w:rsid w:val="00F4255D"/>
    <w:rsid w:val="00F435C4"/>
    <w:rsid w:val="00F4443D"/>
    <w:rsid w:val="00F444DE"/>
    <w:rsid w:val="00F44E4A"/>
    <w:rsid w:val="00F468DC"/>
    <w:rsid w:val="00F51320"/>
    <w:rsid w:val="00F5326F"/>
    <w:rsid w:val="00F544FA"/>
    <w:rsid w:val="00F54707"/>
    <w:rsid w:val="00F54833"/>
    <w:rsid w:val="00F54F9E"/>
    <w:rsid w:val="00F55872"/>
    <w:rsid w:val="00F56008"/>
    <w:rsid w:val="00F56498"/>
    <w:rsid w:val="00F573FD"/>
    <w:rsid w:val="00F60FDE"/>
    <w:rsid w:val="00F6124D"/>
    <w:rsid w:val="00F6127E"/>
    <w:rsid w:val="00F61AF1"/>
    <w:rsid w:val="00F62D6A"/>
    <w:rsid w:val="00F63079"/>
    <w:rsid w:val="00F6310E"/>
    <w:rsid w:val="00F63920"/>
    <w:rsid w:val="00F6592F"/>
    <w:rsid w:val="00F65E75"/>
    <w:rsid w:val="00F70189"/>
    <w:rsid w:val="00F705F3"/>
    <w:rsid w:val="00F70D6A"/>
    <w:rsid w:val="00F71052"/>
    <w:rsid w:val="00F7106D"/>
    <w:rsid w:val="00F71223"/>
    <w:rsid w:val="00F723C0"/>
    <w:rsid w:val="00F72B6D"/>
    <w:rsid w:val="00F733C9"/>
    <w:rsid w:val="00F73B40"/>
    <w:rsid w:val="00F74491"/>
    <w:rsid w:val="00F74BAE"/>
    <w:rsid w:val="00F7569A"/>
    <w:rsid w:val="00F77C62"/>
    <w:rsid w:val="00F80626"/>
    <w:rsid w:val="00F80B70"/>
    <w:rsid w:val="00F80C37"/>
    <w:rsid w:val="00F8165B"/>
    <w:rsid w:val="00F8171C"/>
    <w:rsid w:val="00F81761"/>
    <w:rsid w:val="00F81D37"/>
    <w:rsid w:val="00F824B9"/>
    <w:rsid w:val="00F82620"/>
    <w:rsid w:val="00F8280C"/>
    <w:rsid w:val="00F83BCB"/>
    <w:rsid w:val="00F84564"/>
    <w:rsid w:val="00F84B15"/>
    <w:rsid w:val="00F850E2"/>
    <w:rsid w:val="00F85DE3"/>
    <w:rsid w:val="00F86082"/>
    <w:rsid w:val="00F86494"/>
    <w:rsid w:val="00F86E4B"/>
    <w:rsid w:val="00F8734D"/>
    <w:rsid w:val="00F876D2"/>
    <w:rsid w:val="00F91C42"/>
    <w:rsid w:val="00F91E29"/>
    <w:rsid w:val="00F926A7"/>
    <w:rsid w:val="00F92ACA"/>
    <w:rsid w:val="00F93933"/>
    <w:rsid w:val="00F9442D"/>
    <w:rsid w:val="00F94976"/>
    <w:rsid w:val="00F94E16"/>
    <w:rsid w:val="00F95989"/>
    <w:rsid w:val="00F96C15"/>
    <w:rsid w:val="00F96F93"/>
    <w:rsid w:val="00F97B43"/>
    <w:rsid w:val="00FA2D93"/>
    <w:rsid w:val="00FA2F4A"/>
    <w:rsid w:val="00FA305C"/>
    <w:rsid w:val="00FA33A5"/>
    <w:rsid w:val="00FA3583"/>
    <w:rsid w:val="00FA3D1A"/>
    <w:rsid w:val="00FA3FFD"/>
    <w:rsid w:val="00FA50A4"/>
    <w:rsid w:val="00FA610C"/>
    <w:rsid w:val="00FA6AF3"/>
    <w:rsid w:val="00FA6F7A"/>
    <w:rsid w:val="00FA7ADB"/>
    <w:rsid w:val="00FA7E96"/>
    <w:rsid w:val="00FB0E7D"/>
    <w:rsid w:val="00FB0F7F"/>
    <w:rsid w:val="00FB18C6"/>
    <w:rsid w:val="00FB225E"/>
    <w:rsid w:val="00FB25AE"/>
    <w:rsid w:val="00FB3A84"/>
    <w:rsid w:val="00FB4009"/>
    <w:rsid w:val="00FB4996"/>
    <w:rsid w:val="00FB5213"/>
    <w:rsid w:val="00FB5A48"/>
    <w:rsid w:val="00FB5B4F"/>
    <w:rsid w:val="00FB5B8A"/>
    <w:rsid w:val="00FB5DB7"/>
    <w:rsid w:val="00FB62A0"/>
    <w:rsid w:val="00FC0A50"/>
    <w:rsid w:val="00FC0AF7"/>
    <w:rsid w:val="00FC2929"/>
    <w:rsid w:val="00FC2ADF"/>
    <w:rsid w:val="00FC2F14"/>
    <w:rsid w:val="00FC305F"/>
    <w:rsid w:val="00FC396E"/>
    <w:rsid w:val="00FC3D88"/>
    <w:rsid w:val="00FC425F"/>
    <w:rsid w:val="00FC4478"/>
    <w:rsid w:val="00FC4C12"/>
    <w:rsid w:val="00FC4D1E"/>
    <w:rsid w:val="00FC5716"/>
    <w:rsid w:val="00FC5C0D"/>
    <w:rsid w:val="00FC7B34"/>
    <w:rsid w:val="00FD0DCA"/>
    <w:rsid w:val="00FD0F88"/>
    <w:rsid w:val="00FD125E"/>
    <w:rsid w:val="00FD1B35"/>
    <w:rsid w:val="00FD2B12"/>
    <w:rsid w:val="00FD30F6"/>
    <w:rsid w:val="00FD5E5F"/>
    <w:rsid w:val="00FD69FE"/>
    <w:rsid w:val="00FD796C"/>
    <w:rsid w:val="00FD7AE4"/>
    <w:rsid w:val="00FE014F"/>
    <w:rsid w:val="00FE02F5"/>
    <w:rsid w:val="00FE0BE8"/>
    <w:rsid w:val="00FE0EC0"/>
    <w:rsid w:val="00FE110C"/>
    <w:rsid w:val="00FE1506"/>
    <w:rsid w:val="00FE1AD3"/>
    <w:rsid w:val="00FE2255"/>
    <w:rsid w:val="00FE2DB3"/>
    <w:rsid w:val="00FE431F"/>
    <w:rsid w:val="00FE5123"/>
    <w:rsid w:val="00FE568A"/>
    <w:rsid w:val="00FE5D80"/>
    <w:rsid w:val="00FE6684"/>
    <w:rsid w:val="00FE71C8"/>
    <w:rsid w:val="00FE7F65"/>
    <w:rsid w:val="00FF132B"/>
    <w:rsid w:val="00FF28B1"/>
    <w:rsid w:val="00FF3108"/>
    <w:rsid w:val="00FF3247"/>
    <w:rsid w:val="00FF3CF1"/>
    <w:rsid w:val="00FF40F4"/>
    <w:rsid w:val="00FF4404"/>
    <w:rsid w:val="00FF4422"/>
    <w:rsid w:val="00FF488A"/>
    <w:rsid w:val="00FF5A66"/>
    <w:rsid w:val="00FF6129"/>
    <w:rsid w:val="00FF675C"/>
    <w:rsid w:val="00FF6DC6"/>
    <w:rsid w:val="00FF79C5"/>
    <w:rsid w:val="00FF7C85"/>
    <w:rsid w:val="01560A59"/>
    <w:rsid w:val="017577FE"/>
    <w:rsid w:val="01CAABA1"/>
    <w:rsid w:val="01FEAAEF"/>
    <w:rsid w:val="031569F8"/>
    <w:rsid w:val="031D2260"/>
    <w:rsid w:val="03AC4BB0"/>
    <w:rsid w:val="03B93AB7"/>
    <w:rsid w:val="05106FAD"/>
    <w:rsid w:val="05793468"/>
    <w:rsid w:val="05830110"/>
    <w:rsid w:val="058B931D"/>
    <w:rsid w:val="05F744D0"/>
    <w:rsid w:val="068393B4"/>
    <w:rsid w:val="06CD956E"/>
    <w:rsid w:val="072ADB7A"/>
    <w:rsid w:val="0840B15D"/>
    <w:rsid w:val="08842311"/>
    <w:rsid w:val="089DEBCE"/>
    <w:rsid w:val="08B065CD"/>
    <w:rsid w:val="093E569D"/>
    <w:rsid w:val="098E9763"/>
    <w:rsid w:val="0A3D15D3"/>
    <w:rsid w:val="0A5AD9BF"/>
    <w:rsid w:val="0A9CF5AC"/>
    <w:rsid w:val="0AD44182"/>
    <w:rsid w:val="0AF939BB"/>
    <w:rsid w:val="0B2D0BAA"/>
    <w:rsid w:val="0B850CC6"/>
    <w:rsid w:val="0BF04B00"/>
    <w:rsid w:val="0C262E30"/>
    <w:rsid w:val="0C3FDC97"/>
    <w:rsid w:val="0C486794"/>
    <w:rsid w:val="0C65D158"/>
    <w:rsid w:val="0CA3A378"/>
    <w:rsid w:val="0CA5DD34"/>
    <w:rsid w:val="0D123657"/>
    <w:rsid w:val="0D84E4D9"/>
    <w:rsid w:val="0E79905C"/>
    <w:rsid w:val="0F085A6D"/>
    <w:rsid w:val="0F5D5C34"/>
    <w:rsid w:val="0FF89021"/>
    <w:rsid w:val="105A7C85"/>
    <w:rsid w:val="11325BB1"/>
    <w:rsid w:val="1164C25D"/>
    <w:rsid w:val="119645BA"/>
    <w:rsid w:val="11B2AAEE"/>
    <w:rsid w:val="12032FCE"/>
    <w:rsid w:val="136FC89D"/>
    <w:rsid w:val="150DD31F"/>
    <w:rsid w:val="15DDF634"/>
    <w:rsid w:val="167443A2"/>
    <w:rsid w:val="169742FC"/>
    <w:rsid w:val="16AC4324"/>
    <w:rsid w:val="16BEB3D2"/>
    <w:rsid w:val="1753339D"/>
    <w:rsid w:val="18278E5C"/>
    <w:rsid w:val="18849D2F"/>
    <w:rsid w:val="1896F03D"/>
    <w:rsid w:val="18D63FCF"/>
    <w:rsid w:val="18F56168"/>
    <w:rsid w:val="1904CDAE"/>
    <w:rsid w:val="19C13FA4"/>
    <w:rsid w:val="1A2042E3"/>
    <w:rsid w:val="1A863E2E"/>
    <w:rsid w:val="1AC8F6E9"/>
    <w:rsid w:val="1B0F9748"/>
    <w:rsid w:val="1B3FAE5D"/>
    <w:rsid w:val="1C34893F"/>
    <w:rsid w:val="1C42AB61"/>
    <w:rsid w:val="1CD5C8B1"/>
    <w:rsid w:val="1CFE20B4"/>
    <w:rsid w:val="1D0EE9F4"/>
    <w:rsid w:val="1D120DDB"/>
    <w:rsid w:val="1D596967"/>
    <w:rsid w:val="1D6693EC"/>
    <w:rsid w:val="1D71D0DB"/>
    <w:rsid w:val="1DD18AD8"/>
    <w:rsid w:val="1EC98870"/>
    <w:rsid w:val="1F40D928"/>
    <w:rsid w:val="1F4E27E9"/>
    <w:rsid w:val="1FF64599"/>
    <w:rsid w:val="20DE1E46"/>
    <w:rsid w:val="211AA91C"/>
    <w:rsid w:val="217B3C34"/>
    <w:rsid w:val="21A82288"/>
    <w:rsid w:val="21CFA3DF"/>
    <w:rsid w:val="2259F2B5"/>
    <w:rsid w:val="22A24507"/>
    <w:rsid w:val="22CA11CC"/>
    <w:rsid w:val="2335D63F"/>
    <w:rsid w:val="23DEB713"/>
    <w:rsid w:val="252273FE"/>
    <w:rsid w:val="257F8A98"/>
    <w:rsid w:val="26264F75"/>
    <w:rsid w:val="268C9AE5"/>
    <w:rsid w:val="26CDD30C"/>
    <w:rsid w:val="27308613"/>
    <w:rsid w:val="28A4CE89"/>
    <w:rsid w:val="29ABB862"/>
    <w:rsid w:val="29BB8F91"/>
    <w:rsid w:val="29BEAA21"/>
    <w:rsid w:val="2A70F6D6"/>
    <w:rsid w:val="2A89311F"/>
    <w:rsid w:val="2B302963"/>
    <w:rsid w:val="2BFCBBDE"/>
    <w:rsid w:val="2C9C467C"/>
    <w:rsid w:val="2CA191BB"/>
    <w:rsid w:val="2CBA1166"/>
    <w:rsid w:val="2D72ED98"/>
    <w:rsid w:val="2D74346E"/>
    <w:rsid w:val="2DA11D2A"/>
    <w:rsid w:val="2E247AEE"/>
    <w:rsid w:val="2E63E675"/>
    <w:rsid w:val="2E65936A"/>
    <w:rsid w:val="2EC9EF0E"/>
    <w:rsid w:val="2F19026F"/>
    <w:rsid w:val="3085D601"/>
    <w:rsid w:val="30946501"/>
    <w:rsid w:val="31ADDADB"/>
    <w:rsid w:val="31D92330"/>
    <w:rsid w:val="3211F590"/>
    <w:rsid w:val="32357B5F"/>
    <w:rsid w:val="3269638B"/>
    <w:rsid w:val="33B5EF08"/>
    <w:rsid w:val="33E8EEA1"/>
    <w:rsid w:val="33ED85F7"/>
    <w:rsid w:val="33FA2C18"/>
    <w:rsid w:val="344B4EF3"/>
    <w:rsid w:val="34B79FDC"/>
    <w:rsid w:val="34B7A84D"/>
    <w:rsid w:val="353D5CAC"/>
    <w:rsid w:val="35AB7832"/>
    <w:rsid w:val="35BB6D7F"/>
    <w:rsid w:val="3640E42E"/>
    <w:rsid w:val="36415C37"/>
    <w:rsid w:val="36849719"/>
    <w:rsid w:val="36AAF62C"/>
    <w:rsid w:val="36D047C9"/>
    <w:rsid w:val="37EDE823"/>
    <w:rsid w:val="38702413"/>
    <w:rsid w:val="38D09198"/>
    <w:rsid w:val="39C06B37"/>
    <w:rsid w:val="39D9879F"/>
    <w:rsid w:val="3A6610C3"/>
    <w:rsid w:val="3A6FB159"/>
    <w:rsid w:val="3B21B8FC"/>
    <w:rsid w:val="3C5F38EA"/>
    <w:rsid w:val="3C9C1FE7"/>
    <w:rsid w:val="3DA0450F"/>
    <w:rsid w:val="3DE36B02"/>
    <w:rsid w:val="3E403776"/>
    <w:rsid w:val="3E553D0B"/>
    <w:rsid w:val="3E6E566A"/>
    <w:rsid w:val="3F3CD5B0"/>
    <w:rsid w:val="3F4D71A5"/>
    <w:rsid w:val="4026B0D2"/>
    <w:rsid w:val="4054DF43"/>
    <w:rsid w:val="408CD607"/>
    <w:rsid w:val="41F2B6E5"/>
    <w:rsid w:val="4240C2AD"/>
    <w:rsid w:val="42C6C9C9"/>
    <w:rsid w:val="42D8D94D"/>
    <w:rsid w:val="4305F57F"/>
    <w:rsid w:val="43437F61"/>
    <w:rsid w:val="4413E22B"/>
    <w:rsid w:val="44822E3C"/>
    <w:rsid w:val="44AC503D"/>
    <w:rsid w:val="44B280AC"/>
    <w:rsid w:val="44C2461E"/>
    <w:rsid w:val="45319AF2"/>
    <w:rsid w:val="45C08D8E"/>
    <w:rsid w:val="46D9C311"/>
    <w:rsid w:val="4791F357"/>
    <w:rsid w:val="47B2FABD"/>
    <w:rsid w:val="47D2B58D"/>
    <w:rsid w:val="480A51C0"/>
    <w:rsid w:val="487D2473"/>
    <w:rsid w:val="4943198A"/>
    <w:rsid w:val="4A328320"/>
    <w:rsid w:val="4A806C33"/>
    <w:rsid w:val="4AA115FF"/>
    <w:rsid w:val="4AF86465"/>
    <w:rsid w:val="4B38C1E4"/>
    <w:rsid w:val="4CCC84F5"/>
    <w:rsid w:val="4E483C84"/>
    <w:rsid w:val="4EF6177F"/>
    <w:rsid w:val="4FE7919C"/>
    <w:rsid w:val="4FFDBB74"/>
    <w:rsid w:val="50A590C3"/>
    <w:rsid w:val="50ADC119"/>
    <w:rsid w:val="50D10019"/>
    <w:rsid w:val="50ECE4D8"/>
    <w:rsid w:val="50F6C8DF"/>
    <w:rsid w:val="51721442"/>
    <w:rsid w:val="519D8827"/>
    <w:rsid w:val="519F677A"/>
    <w:rsid w:val="51A4DF70"/>
    <w:rsid w:val="5220E891"/>
    <w:rsid w:val="52319E98"/>
    <w:rsid w:val="53049D55"/>
    <w:rsid w:val="5307EDDE"/>
    <w:rsid w:val="53925B04"/>
    <w:rsid w:val="53A84ADA"/>
    <w:rsid w:val="55C23EC0"/>
    <w:rsid w:val="55FEEDAE"/>
    <w:rsid w:val="56898CBA"/>
    <w:rsid w:val="569E4994"/>
    <w:rsid w:val="56B81B22"/>
    <w:rsid w:val="573B2E68"/>
    <w:rsid w:val="577D1AEC"/>
    <w:rsid w:val="57C0E40F"/>
    <w:rsid w:val="58A8D2A8"/>
    <w:rsid w:val="598904E9"/>
    <w:rsid w:val="5B12A55A"/>
    <w:rsid w:val="5B9C7380"/>
    <w:rsid w:val="5C13A1BB"/>
    <w:rsid w:val="5C6BE406"/>
    <w:rsid w:val="5C971ACB"/>
    <w:rsid w:val="5D057A35"/>
    <w:rsid w:val="5D600CEB"/>
    <w:rsid w:val="5DC6F50C"/>
    <w:rsid w:val="5FD49B3A"/>
    <w:rsid w:val="602D37AB"/>
    <w:rsid w:val="60E2FCB8"/>
    <w:rsid w:val="61407B40"/>
    <w:rsid w:val="6159E7F7"/>
    <w:rsid w:val="619FE54A"/>
    <w:rsid w:val="61C32543"/>
    <w:rsid w:val="6263B98A"/>
    <w:rsid w:val="62708D33"/>
    <w:rsid w:val="627AECC6"/>
    <w:rsid w:val="62C1BFF9"/>
    <w:rsid w:val="63130EFF"/>
    <w:rsid w:val="63A69BB7"/>
    <w:rsid w:val="64BF1D94"/>
    <w:rsid w:val="650D2943"/>
    <w:rsid w:val="65633155"/>
    <w:rsid w:val="6594630F"/>
    <w:rsid w:val="65B0F255"/>
    <w:rsid w:val="65CA362E"/>
    <w:rsid w:val="65F25196"/>
    <w:rsid w:val="662AA4AF"/>
    <w:rsid w:val="662CB101"/>
    <w:rsid w:val="665966FD"/>
    <w:rsid w:val="67AD0B9C"/>
    <w:rsid w:val="682D6BB5"/>
    <w:rsid w:val="690E4AF2"/>
    <w:rsid w:val="69A9514C"/>
    <w:rsid w:val="6A31A5E6"/>
    <w:rsid w:val="6AA60F0D"/>
    <w:rsid w:val="6AC819CB"/>
    <w:rsid w:val="6B473200"/>
    <w:rsid w:val="6BC0A76D"/>
    <w:rsid w:val="6D80FDAC"/>
    <w:rsid w:val="6DEC34E2"/>
    <w:rsid w:val="6E20E951"/>
    <w:rsid w:val="6E3491A7"/>
    <w:rsid w:val="6E3F1B6B"/>
    <w:rsid w:val="6E40BA3A"/>
    <w:rsid w:val="6F2B939D"/>
    <w:rsid w:val="6FF9CE32"/>
    <w:rsid w:val="70F9F6A3"/>
    <w:rsid w:val="715256FF"/>
    <w:rsid w:val="71D61AFB"/>
    <w:rsid w:val="7200BE1C"/>
    <w:rsid w:val="72122FA1"/>
    <w:rsid w:val="729EA41E"/>
    <w:rsid w:val="7314D5BC"/>
    <w:rsid w:val="73287FE0"/>
    <w:rsid w:val="73FA6A74"/>
    <w:rsid w:val="74C74250"/>
    <w:rsid w:val="7553028A"/>
    <w:rsid w:val="756EA95E"/>
    <w:rsid w:val="76625BF9"/>
    <w:rsid w:val="766FFBE1"/>
    <w:rsid w:val="77166C91"/>
    <w:rsid w:val="771B616F"/>
    <w:rsid w:val="790EAF04"/>
    <w:rsid w:val="791F6100"/>
    <w:rsid w:val="79629073"/>
    <w:rsid w:val="79CB792F"/>
    <w:rsid w:val="7A52B92D"/>
    <w:rsid w:val="7B2D89F4"/>
    <w:rsid w:val="7B6EA82B"/>
    <w:rsid w:val="7BBD166B"/>
    <w:rsid w:val="7BEDB6B4"/>
    <w:rsid w:val="7C600E6A"/>
    <w:rsid w:val="7CBBBCD3"/>
    <w:rsid w:val="7CFC9E0E"/>
    <w:rsid w:val="7D3B5D10"/>
    <w:rsid w:val="7E0A38F7"/>
    <w:rsid w:val="7E19E079"/>
    <w:rsid w:val="7E31CCC4"/>
    <w:rsid w:val="7EF1600C"/>
    <w:rsid w:val="7F174C69"/>
    <w:rsid w:val="7F3A6F86"/>
    <w:rsid w:val="7F6F84DF"/>
    <w:rsid w:val="7FB6D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AB2B3"/>
  <w15:docId w15:val="{1FBB56AB-6F72-4331-B5F5-76E13E46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6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F15B7"/>
    <w:pPr>
      <w:keepNext/>
      <w:keepLines/>
      <w:numPr>
        <w:numId w:val="2"/>
      </w:numPr>
      <w:pBdr>
        <w:top w:val="nil"/>
        <w:left w:val="nil"/>
        <w:bottom w:val="nil"/>
        <w:right w:val="nil"/>
        <w:between w:val="nil"/>
      </w:pBdr>
      <w:spacing w:before="360" w:after="120" w:line="259" w:lineRule="auto"/>
      <w:jc w:val="both"/>
      <w:outlineLvl w:val="0"/>
    </w:pPr>
    <w:rPr>
      <w:rFonts w:ascii="Tahoma" w:eastAsiaTheme="majorEastAsia" w:hAnsi="Tahoma" w:cstheme="majorBidi"/>
      <w:b/>
      <w:bCs/>
      <w:color w:val="000000" w:themeColor="text1"/>
      <w:sz w:val="32"/>
      <w:szCs w:val="32"/>
    </w:rPr>
  </w:style>
  <w:style w:type="paragraph" w:styleId="Heading2">
    <w:name w:val="heading 2"/>
    <w:basedOn w:val="Normal"/>
    <w:next w:val="Normal"/>
    <w:link w:val="Heading2Char"/>
    <w:uiPriority w:val="9"/>
    <w:unhideWhenUsed/>
    <w:qFormat/>
    <w:rsid w:val="00EF15B7"/>
    <w:pPr>
      <w:keepNext/>
      <w:keepLines/>
      <w:spacing w:before="40"/>
      <w:ind w:left="426"/>
      <w:outlineLvl w:val="1"/>
    </w:pPr>
    <w:rPr>
      <w:rFonts w:ascii="Open Sans" w:eastAsiaTheme="majorEastAsia" w:hAnsi="Open Sans" w:cs="Open Sans"/>
      <w:b/>
      <w:bCs/>
      <w:color w:val="000000" w:themeColor="text1"/>
      <w:sz w:val="26"/>
      <w:szCs w:val="26"/>
    </w:rPr>
  </w:style>
  <w:style w:type="paragraph" w:styleId="Heading3">
    <w:name w:val="heading 3"/>
    <w:basedOn w:val="Normal"/>
    <w:next w:val="Normal"/>
    <w:link w:val="Heading3Char"/>
    <w:uiPriority w:val="9"/>
    <w:unhideWhenUsed/>
    <w:qFormat/>
    <w:rsid w:val="00506A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5B7"/>
    <w:rPr>
      <w:rFonts w:ascii="Tahoma" w:eastAsiaTheme="majorEastAsia" w:hAnsi="Tahoma" w:cstheme="majorBidi"/>
      <w:b/>
      <w:bCs/>
      <w:color w:val="000000" w:themeColor="text1"/>
      <w:sz w:val="32"/>
      <w:szCs w:val="32"/>
      <w:lang w:eastAsia="en-GB"/>
    </w:rPr>
  </w:style>
  <w:style w:type="paragraph" w:styleId="Footer">
    <w:name w:val="footer"/>
    <w:basedOn w:val="Normal"/>
    <w:link w:val="FooterChar"/>
    <w:uiPriority w:val="99"/>
    <w:unhideWhenUsed/>
    <w:rsid w:val="00EF15B7"/>
    <w:pPr>
      <w:keepNext/>
      <w:keepLines/>
      <w:pBdr>
        <w:top w:val="nil"/>
        <w:left w:val="nil"/>
        <w:bottom w:val="nil"/>
        <w:right w:val="nil"/>
        <w:between w:val="nil"/>
      </w:pBdr>
      <w:tabs>
        <w:tab w:val="center" w:pos="4680"/>
        <w:tab w:val="right" w:pos="9360"/>
      </w:tabs>
      <w:spacing w:before="120" w:after="240" w:line="264" w:lineRule="auto"/>
      <w:ind w:left="788" w:hanging="431"/>
      <w:jc w:val="both"/>
      <w:outlineLvl w:val="0"/>
    </w:pPr>
    <w:rPr>
      <w:rFonts w:ascii="Calibri" w:eastAsia="Calibri" w:hAnsi="Calibri" w:cs="Calibri"/>
      <w:color w:val="000000" w:themeColor="text1"/>
      <w:sz w:val="22"/>
      <w:szCs w:val="22"/>
    </w:rPr>
  </w:style>
  <w:style w:type="character" w:customStyle="1" w:styleId="FooterChar">
    <w:name w:val="Footer Char"/>
    <w:basedOn w:val="DefaultParagraphFont"/>
    <w:link w:val="Footer"/>
    <w:uiPriority w:val="99"/>
    <w:rsid w:val="00EF15B7"/>
    <w:rPr>
      <w:rFonts w:ascii="Calibri" w:eastAsia="Calibri" w:hAnsi="Calibri" w:cs="Calibri"/>
      <w:color w:val="000000" w:themeColor="text1"/>
      <w:sz w:val="22"/>
      <w:szCs w:val="22"/>
      <w:lang w:eastAsia="en-GB"/>
    </w:rPr>
  </w:style>
  <w:style w:type="character" w:styleId="PageNumber">
    <w:name w:val="page number"/>
    <w:basedOn w:val="DefaultParagraphFont"/>
    <w:uiPriority w:val="99"/>
    <w:semiHidden/>
    <w:unhideWhenUsed/>
    <w:rsid w:val="00EF15B7"/>
  </w:style>
  <w:style w:type="paragraph" w:styleId="Header">
    <w:name w:val="header"/>
    <w:basedOn w:val="Normal"/>
    <w:link w:val="HeaderChar"/>
    <w:uiPriority w:val="99"/>
    <w:unhideWhenUsed/>
    <w:rsid w:val="00EF15B7"/>
    <w:pPr>
      <w:keepNext/>
      <w:keepLines/>
      <w:pBdr>
        <w:top w:val="nil"/>
        <w:left w:val="nil"/>
        <w:bottom w:val="nil"/>
        <w:right w:val="nil"/>
        <w:between w:val="nil"/>
      </w:pBdr>
      <w:tabs>
        <w:tab w:val="center" w:pos="4513"/>
        <w:tab w:val="right" w:pos="9026"/>
      </w:tabs>
      <w:spacing w:before="120" w:after="240" w:line="264" w:lineRule="auto"/>
      <w:ind w:left="788" w:hanging="431"/>
      <w:jc w:val="both"/>
      <w:outlineLvl w:val="0"/>
    </w:pPr>
    <w:rPr>
      <w:rFonts w:ascii="Calibri" w:eastAsia="Calibri" w:hAnsi="Calibri" w:cs="Calibri"/>
      <w:color w:val="000000" w:themeColor="text1"/>
      <w:sz w:val="22"/>
      <w:szCs w:val="22"/>
    </w:rPr>
  </w:style>
  <w:style w:type="character" w:customStyle="1" w:styleId="HeaderChar">
    <w:name w:val="Header Char"/>
    <w:basedOn w:val="DefaultParagraphFont"/>
    <w:link w:val="Header"/>
    <w:uiPriority w:val="99"/>
    <w:rsid w:val="00EF15B7"/>
    <w:rPr>
      <w:rFonts w:ascii="Calibri" w:eastAsia="Calibri" w:hAnsi="Calibri" w:cs="Calibri"/>
      <w:color w:val="000000" w:themeColor="text1"/>
      <w:sz w:val="22"/>
      <w:szCs w:val="22"/>
      <w:lang w:eastAsia="en-GB"/>
    </w:rPr>
  </w:style>
  <w:style w:type="character" w:styleId="FootnoteReference">
    <w:name w:val="footnote reference"/>
    <w:basedOn w:val="DefaultParagraphFont"/>
    <w:uiPriority w:val="99"/>
    <w:semiHidden/>
    <w:unhideWhenUsed/>
    <w:rsid w:val="00EF15B7"/>
    <w:rPr>
      <w:vertAlign w:val="superscript"/>
    </w:rPr>
  </w:style>
  <w:style w:type="paragraph" w:styleId="IntenseQuote">
    <w:name w:val="Intense Quote"/>
    <w:basedOn w:val="Normal"/>
    <w:next w:val="Normal"/>
    <w:link w:val="IntenseQuoteChar"/>
    <w:uiPriority w:val="30"/>
    <w:qFormat/>
    <w:rsid w:val="00EF15B7"/>
    <w:pPr>
      <w:keepNext/>
      <w:keepLines/>
      <w:pBdr>
        <w:top w:val="nil"/>
        <w:left w:val="nil"/>
        <w:bottom w:val="nil"/>
        <w:right w:val="nil"/>
        <w:between w:val="nil"/>
      </w:pBdr>
      <w:spacing w:before="120" w:after="240" w:line="264" w:lineRule="auto"/>
      <w:ind w:left="788" w:hanging="431"/>
      <w:jc w:val="center"/>
      <w:outlineLvl w:val="0"/>
    </w:pPr>
    <w:rPr>
      <w:rFonts w:ascii="Open Sans" w:eastAsia="Open Sans" w:hAnsi="Open Sans" w:cs="Open Sans"/>
      <w:color w:val="000000" w:themeColor="text1"/>
      <w:sz w:val="18"/>
      <w:szCs w:val="18"/>
    </w:rPr>
  </w:style>
  <w:style w:type="character" w:customStyle="1" w:styleId="IntenseQuoteChar">
    <w:name w:val="Intense Quote Char"/>
    <w:basedOn w:val="DefaultParagraphFont"/>
    <w:link w:val="IntenseQuote"/>
    <w:uiPriority w:val="30"/>
    <w:rsid w:val="00EF15B7"/>
    <w:rPr>
      <w:rFonts w:ascii="Open Sans" w:eastAsia="Open Sans" w:hAnsi="Open Sans" w:cs="Open Sans"/>
      <w:color w:val="000000" w:themeColor="text1"/>
      <w:sz w:val="18"/>
      <w:szCs w:val="18"/>
      <w:lang w:eastAsia="en-GB"/>
    </w:rPr>
  </w:style>
  <w:style w:type="character" w:customStyle="1" w:styleId="Heading2Char">
    <w:name w:val="Heading 2 Char"/>
    <w:basedOn w:val="DefaultParagraphFont"/>
    <w:link w:val="Heading2"/>
    <w:uiPriority w:val="9"/>
    <w:rsid w:val="00EF15B7"/>
    <w:rPr>
      <w:rFonts w:ascii="Open Sans" w:eastAsiaTheme="majorEastAsia" w:hAnsi="Open Sans" w:cs="Open Sans"/>
      <w:b/>
      <w:bCs/>
      <w:color w:val="000000" w:themeColor="text1"/>
      <w:sz w:val="26"/>
      <w:szCs w:val="26"/>
    </w:rPr>
  </w:style>
  <w:style w:type="paragraph" w:styleId="ListParagraph">
    <w:name w:val="List Paragraph"/>
    <w:basedOn w:val="Normal"/>
    <w:uiPriority w:val="34"/>
    <w:qFormat/>
    <w:rsid w:val="00EF15B7"/>
    <w:pPr>
      <w:ind w:left="720"/>
      <w:contextualSpacing/>
    </w:pPr>
  </w:style>
  <w:style w:type="paragraph" w:styleId="NoSpacing">
    <w:name w:val="No Spacing"/>
    <w:basedOn w:val="ListParagraph"/>
    <w:uiPriority w:val="1"/>
    <w:qFormat/>
    <w:rsid w:val="00EF15B7"/>
    <w:pPr>
      <w:numPr>
        <w:ilvl w:val="1"/>
        <w:numId w:val="2"/>
      </w:numPr>
      <w:spacing w:before="120" w:after="120" w:line="259" w:lineRule="auto"/>
      <w:contextualSpacing w:val="0"/>
    </w:pPr>
  </w:style>
  <w:style w:type="paragraph" w:styleId="TOCHeading">
    <w:name w:val="TOC Heading"/>
    <w:basedOn w:val="Heading1"/>
    <w:next w:val="Normal"/>
    <w:uiPriority w:val="39"/>
    <w:unhideWhenUsed/>
    <w:qFormat/>
    <w:rsid w:val="00EF15B7"/>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hAnsiTheme="majorHAnsi"/>
      <w:color w:val="2F5496" w:themeColor="accent1" w:themeShade="BF"/>
      <w:sz w:val="28"/>
      <w:szCs w:val="28"/>
      <w:lang w:val="en-US" w:eastAsia="en-US"/>
    </w:rPr>
  </w:style>
  <w:style w:type="paragraph" w:styleId="TOC1">
    <w:name w:val="toc 1"/>
    <w:basedOn w:val="Normal"/>
    <w:next w:val="Normal"/>
    <w:autoRedefine/>
    <w:uiPriority w:val="39"/>
    <w:unhideWhenUsed/>
    <w:rsid w:val="00A44A9F"/>
    <w:pPr>
      <w:tabs>
        <w:tab w:val="left" w:pos="480"/>
        <w:tab w:val="right" w:leader="dot" w:pos="9015"/>
      </w:tabs>
      <w:spacing w:before="120"/>
    </w:pPr>
    <w:rPr>
      <w:rFonts w:asciiTheme="minorHAnsi" w:eastAsiaTheme="majorEastAsia" w:hAnsiTheme="minorHAnsi" w:cstheme="minorHAnsi"/>
      <w:b/>
      <w:bCs/>
      <w:noProof/>
    </w:rPr>
  </w:style>
  <w:style w:type="paragraph" w:styleId="TOC2">
    <w:name w:val="toc 2"/>
    <w:basedOn w:val="Normal"/>
    <w:next w:val="Normal"/>
    <w:autoRedefine/>
    <w:uiPriority w:val="39"/>
    <w:unhideWhenUsed/>
    <w:rsid w:val="00996D4E"/>
    <w:pPr>
      <w:tabs>
        <w:tab w:val="right" w:leader="dot" w:pos="9016"/>
      </w:tabs>
      <w:spacing w:before="120"/>
      <w:ind w:left="240"/>
    </w:pPr>
    <w:rPr>
      <w:b/>
      <w:bCs/>
      <w:sz w:val="22"/>
      <w:szCs w:val="22"/>
    </w:rPr>
  </w:style>
  <w:style w:type="character" w:styleId="Hyperlink">
    <w:name w:val="Hyperlink"/>
    <w:basedOn w:val="DefaultParagraphFont"/>
    <w:uiPriority w:val="99"/>
    <w:unhideWhenUsed/>
    <w:rsid w:val="00EF15B7"/>
    <w:rPr>
      <w:color w:val="0563C1" w:themeColor="hyperlink"/>
      <w:u w:val="single"/>
    </w:rPr>
  </w:style>
  <w:style w:type="paragraph" w:styleId="TOC3">
    <w:name w:val="toc 3"/>
    <w:basedOn w:val="Normal"/>
    <w:next w:val="Normal"/>
    <w:autoRedefine/>
    <w:uiPriority w:val="39"/>
    <w:semiHidden/>
    <w:unhideWhenUsed/>
    <w:rsid w:val="00EF15B7"/>
    <w:pPr>
      <w:ind w:left="480"/>
    </w:pPr>
    <w:rPr>
      <w:sz w:val="20"/>
      <w:szCs w:val="20"/>
    </w:rPr>
  </w:style>
  <w:style w:type="paragraph" w:styleId="TOC4">
    <w:name w:val="toc 4"/>
    <w:basedOn w:val="Normal"/>
    <w:next w:val="Normal"/>
    <w:autoRedefine/>
    <w:uiPriority w:val="39"/>
    <w:semiHidden/>
    <w:unhideWhenUsed/>
    <w:rsid w:val="00EF15B7"/>
    <w:pPr>
      <w:ind w:left="720"/>
    </w:pPr>
    <w:rPr>
      <w:sz w:val="20"/>
      <w:szCs w:val="20"/>
    </w:rPr>
  </w:style>
  <w:style w:type="paragraph" w:styleId="TOC5">
    <w:name w:val="toc 5"/>
    <w:basedOn w:val="Normal"/>
    <w:next w:val="Normal"/>
    <w:autoRedefine/>
    <w:uiPriority w:val="39"/>
    <w:semiHidden/>
    <w:unhideWhenUsed/>
    <w:rsid w:val="00EF15B7"/>
    <w:pPr>
      <w:ind w:left="960"/>
    </w:pPr>
    <w:rPr>
      <w:sz w:val="20"/>
      <w:szCs w:val="20"/>
    </w:rPr>
  </w:style>
  <w:style w:type="paragraph" w:styleId="TOC6">
    <w:name w:val="toc 6"/>
    <w:basedOn w:val="Normal"/>
    <w:next w:val="Normal"/>
    <w:autoRedefine/>
    <w:uiPriority w:val="39"/>
    <w:semiHidden/>
    <w:unhideWhenUsed/>
    <w:rsid w:val="00EF15B7"/>
    <w:pPr>
      <w:ind w:left="1200"/>
    </w:pPr>
    <w:rPr>
      <w:sz w:val="20"/>
      <w:szCs w:val="20"/>
    </w:rPr>
  </w:style>
  <w:style w:type="paragraph" w:styleId="TOC7">
    <w:name w:val="toc 7"/>
    <w:basedOn w:val="Normal"/>
    <w:next w:val="Normal"/>
    <w:autoRedefine/>
    <w:uiPriority w:val="39"/>
    <w:semiHidden/>
    <w:unhideWhenUsed/>
    <w:rsid w:val="00EF15B7"/>
    <w:pPr>
      <w:ind w:left="1440"/>
    </w:pPr>
    <w:rPr>
      <w:sz w:val="20"/>
      <w:szCs w:val="20"/>
    </w:rPr>
  </w:style>
  <w:style w:type="paragraph" w:styleId="TOC8">
    <w:name w:val="toc 8"/>
    <w:basedOn w:val="Normal"/>
    <w:next w:val="Normal"/>
    <w:autoRedefine/>
    <w:uiPriority w:val="39"/>
    <w:semiHidden/>
    <w:unhideWhenUsed/>
    <w:rsid w:val="00EF15B7"/>
    <w:pPr>
      <w:ind w:left="1680"/>
    </w:pPr>
    <w:rPr>
      <w:sz w:val="20"/>
      <w:szCs w:val="20"/>
    </w:rPr>
  </w:style>
  <w:style w:type="paragraph" w:styleId="TOC9">
    <w:name w:val="toc 9"/>
    <w:basedOn w:val="Normal"/>
    <w:next w:val="Normal"/>
    <w:autoRedefine/>
    <w:uiPriority w:val="39"/>
    <w:semiHidden/>
    <w:unhideWhenUsed/>
    <w:rsid w:val="00EF15B7"/>
    <w:pPr>
      <w:ind w:left="1920"/>
    </w:pPr>
    <w:rPr>
      <w:sz w:val="20"/>
      <w:szCs w:val="20"/>
    </w:rPr>
  </w:style>
  <w:style w:type="paragraph" w:styleId="Caption">
    <w:name w:val="caption"/>
    <w:basedOn w:val="Normal"/>
    <w:next w:val="Normal"/>
    <w:uiPriority w:val="35"/>
    <w:unhideWhenUsed/>
    <w:qFormat/>
    <w:rsid w:val="00AD0FB2"/>
    <w:pPr>
      <w:spacing w:after="200"/>
    </w:pPr>
    <w:rPr>
      <w:i/>
      <w:iCs/>
      <w:color w:val="44546A" w:themeColor="text2"/>
      <w:sz w:val="18"/>
      <w:szCs w:val="18"/>
    </w:rPr>
  </w:style>
  <w:style w:type="table" w:styleId="TableGrid">
    <w:name w:val="Table Grid"/>
    <w:basedOn w:val="TableNormal"/>
    <w:uiPriority w:val="39"/>
    <w:rsid w:val="003B21F2"/>
    <w:rPr>
      <w:rFonts w:ascii="Calibri" w:eastAsia="Calibri"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3E55"/>
    <w:rPr>
      <w:color w:val="954F72" w:themeColor="followedHyperlink"/>
      <w:u w:val="single"/>
    </w:rPr>
  </w:style>
  <w:style w:type="character" w:customStyle="1" w:styleId="UnresolvedMention1">
    <w:name w:val="Unresolved Mention1"/>
    <w:basedOn w:val="DefaultParagraphFont"/>
    <w:uiPriority w:val="99"/>
    <w:semiHidden/>
    <w:unhideWhenUsed/>
    <w:rsid w:val="008479B6"/>
    <w:rPr>
      <w:color w:val="605E5C"/>
      <w:shd w:val="clear" w:color="auto" w:fill="E1DFDD"/>
    </w:rPr>
  </w:style>
  <w:style w:type="paragraph" w:customStyle="1" w:styleId="Default">
    <w:name w:val="Default"/>
    <w:rsid w:val="008E2D31"/>
    <w:pPr>
      <w:autoSpaceDE w:val="0"/>
      <w:autoSpaceDN w:val="0"/>
      <w:adjustRightInd w:val="0"/>
    </w:pPr>
    <w:rPr>
      <w:rFonts w:ascii="Verdana" w:hAnsi="Verdana" w:cs="Verdana"/>
      <w:color w:val="000000"/>
    </w:rPr>
  </w:style>
  <w:style w:type="paragraph" w:styleId="FootnoteText">
    <w:name w:val="footnote text"/>
    <w:basedOn w:val="Normal"/>
    <w:link w:val="FootnoteTextChar"/>
    <w:uiPriority w:val="99"/>
    <w:semiHidden/>
    <w:unhideWhenUsed/>
    <w:rsid w:val="00980A9D"/>
    <w:rPr>
      <w:sz w:val="20"/>
      <w:szCs w:val="20"/>
    </w:rPr>
  </w:style>
  <w:style w:type="character" w:customStyle="1" w:styleId="FootnoteTextChar">
    <w:name w:val="Footnote Text Char"/>
    <w:basedOn w:val="DefaultParagraphFont"/>
    <w:link w:val="FootnoteText"/>
    <w:uiPriority w:val="99"/>
    <w:semiHidden/>
    <w:rsid w:val="00980A9D"/>
    <w:rPr>
      <w:rFonts w:ascii="Times New Roman" w:eastAsia="Times New Roman" w:hAnsi="Times New Roman" w:cs="Times New Roman"/>
      <w:sz w:val="20"/>
      <w:szCs w:val="20"/>
      <w:lang w:eastAsia="en-GB"/>
    </w:rPr>
  </w:style>
  <w:style w:type="paragraph" w:customStyle="1" w:styleId="Pa1">
    <w:name w:val="Pa1"/>
    <w:basedOn w:val="Default"/>
    <w:next w:val="Default"/>
    <w:uiPriority w:val="99"/>
    <w:rsid w:val="00B414B5"/>
    <w:pPr>
      <w:spacing w:line="241" w:lineRule="atLeast"/>
    </w:pPr>
    <w:rPr>
      <w:rFonts w:ascii="HelveNueThin" w:hAnsi="HelveNueThin" w:cstheme="minorBidi"/>
      <w:color w:val="auto"/>
    </w:rPr>
  </w:style>
  <w:style w:type="character" w:customStyle="1" w:styleId="A6">
    <w:name w:val="A6"/>
    <w:uiPriority w:val="99"/>
    <w:rsid w:val="00B414B5"/>
    <w:rPr>
      <w:rFonts w:cs="HelveNueThin"/>
      <w:color w:val="211D1E"/>
      <w:sz w:val="22"/>
      <w:szCs w:val="22"/>
    </w:rPr>
  </w:style>
  <w:style w:type="paragraph" w:styleId="NormalWeb">
    <w:name w:val="Normal (Web)"/>
    <w:basedOn w:val="Normal"/>
    <w:uiPriority w:val="99"/>
    <w:semiHidden/>
    <w:unhideWhenUsed/>
    <w:rsid w:val="003027AB"/>
    <w:pPr>
      <w:spacing w:before="100" w:beforeAutospacing="1" w:after="100" w:afterAutospacing="1"/>
    </w:pPr>
  </w:style>
  <w:style w:type="character" w:styleId="Strong">
    <w:name w:val="Strong"/>
    <w:basedOn w:val="DefaultParagraphFont"/>
    <w:uiPriority w:val="22"/>
    <w:qFormat/>
    <w:rsid w:val="003027AB"/>
    <w:rPr>
      <w:b/>
      <w:bCs/>
    </w:rPr>
  </w:style>
  <w:style w:type="character" w:styleId="CommentReference">
    <w:name w:val="annotation reference"/>
    <w:basedOn w:val="DefaultParagraphFont"/>
    <w:uiPriority w:val="99"/>
    <w:semiHidden/>
    <w:unhideWhenUsed/>
    <w:rsid w:val="00EA1A95"/>
    <w:rPr>
      <w:sz w:val="16"/>
      <w:szCs w:val="16"/>
    </w:rPr>
  </w:style>
  <w:style w:type="paragraph" w:styleId="CommentText">
    <w:name w:val="annotation text"/>
    <w:basedOn w:val="Normal"/>
    <w:link w:val="CommentTextChar"/>
    <w:uiPriority w:val="99"/>
    <w:unhideWhenUsed/>
    <w:rsid w:val="00EA1A95"/>
    <w:rPr>
      <w:sz w:val="20"/>
      <w:szCs w:val="20"/>
    </w:rPr>
  </w:style>
  <w:style w:type="character" w:customStyle="1" w:styleId="CommentTextChar">
    <w:name w:val="Comment Text Char"/>
    <w:basedOn w:val="DefaultParagraphFont"/>
    <w:link w:val="CommentText"/>
    <w:uiPriority w:val="99"/>
    <w:rsid w:val="00EA1A9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A95"/>
    <w:rPr>
      <w:b/>
      <w:bCs/>
    </w:rPr>
  </w:style>
  <w:style w:type="character" w:customStyle="1" w:styleId="CommentSubjectChar">
    <w:name w:val="Comment Subject Char"/>
    <w:basedOn w:val="CommentTextChar"/>
    <w:link w:val="CommentSubject"/>
    <w:uiPriority w:val="99"/>
    <w:semiHidden/>
    <w:rsid w:val="00EA1A95"/>
    <w:rPr>
      <w:rFonts w:ascii="Times New Roman" w:eastAsia="Times New Roman" w:hAnsi="Times New Roman" w:cs="Times New Roman"/>
      <w:b/>
      <w:bCs/>
      <w:sz w:val="20"/>
      <w:szCs w:val="20"/>
      <w:lang w:eastAsia="en-GB"/>
    </w:rPr>
  </w:style>
  <w:style w:type="paragraph" w:styleId="Revision">
    <w:name w:val="Revision"/>
    <w:hidden/>
    <w:uiPriority w:val="99"/>
    <w:semiHidden/>
    <w:rsid w:val="004C76EA"/>
    <w:rPr>
      <w:rFonts w:ascii="Times New Roman" w:eastAsia="Times New Roman" w:hAnsi="Times New Roman" w:cs="Times New Roman"/>
      <w:lang w:eastAsia="en-GB"/>
    </w:rPr>
  </w:style>
  <w:style w:type="character" w:customStyle="1" w:styleId="description">
    <w:name w:val="description"/>
    <w:basedOn w:val="DefaultParagraphFont"/>
    <w:rsid w:val="00772FB3"/>
  </w:style>
  <w:style w:type="character" w:customStyle="1" w:styleId="divider2">
    <w:name w:val="divider2"/>
    <w:basedOn w:val="DefaultParagraphFont"/>
    <w:rsid w:val="00772FB3"/>
  </w:style>
  <w:style w:type="character" w:customStyle="1" w:styleId="address">
    <w:name w:val="address"/>
    <w:basedOn w:val="DefaultParagraphFont"/>
    <w:rsid w:val="00772FB3"/>
  </w:style>
  <w:style w:type="character" w:customStyle="1" w:styleId="Heading3Char">
    <w:name w:val="Heading 3 Char"/>
    <w:basedOn w:val="DefaultParagraphFont"/>
    <w:link w:val="Heading3"/>
    <w:uiPriority w:val="9"/>
    <w:rsid w:val="00506A0A"/>
    <w:rPr>
      <w:rFonts w:asciiTheme="majorHAnsi" w:eastAsiaTheme="majorEastAsia" w:hAnsiTheme="majorHAnsi" w:cstheme="majorBidi"/>
      <w:color w:val="1F3763" w:themeColor="accent1" w:themeShade="7F"/>
      <w:lang w:eastAsia="en-GB"/>
    </w:rPr>
  </w:style>
  <w:style w:type="paragraph" w:customStyle="1" w:styleId="m9022001510848595663msolistparagraph">
    <w:name w:val="m_9022001510848595663msolistparagraph"/>
    <w:basedOn w:val="Normal"/>
    <w:rsid w:val="00502CB5"/>
    <w:pPr>
      <w:spacing w:before="100" w:beforeAutospacing="1" w:after="100" w:afterAutospacing="1"/>
    </w:pPr>
  </w:style>
  <w:style w:type="character" w:customStyle="1" w:styleId="m-2215390605956143248markedcontent">
    <w:name w:val="m_-2215390605956143248markedcontent"/>
    <w:basedOn w:val="DefaultParagraphFont"/>
    <w:rsid w:val="00FF488A"/>
  </w:style>
  <w:style w:type="paragraph" w:styleId="BalloonText">
    <w:name w:val="Balloon Text"/>
    <w:basedOn w:val="Normal"/>
    <w:link w:val="BalloonTextChar"/>
    <w:uiPriority w:val="99"/>
    <w:semiHidden/>
    <w:unhideWhenUsed/>
    <w:rsid w:val="00C07B87"/>
    <w:rPr>
      <w:rFonts w:ascii="Tahoma" w:hAnsi="Tahoma" w:cs="Tahoma"/>
      <w:sz w:val="16"/>
      <w:szCs w:val="16"/>
    </w:rPr>
  </w:style>
  <w:style w:type="character" w:customStyle="1" w:styleId="BalloonTextChar">
    <w:name w:val="Balloon Text Char"/>
    <w:basedOn w:val="DefaultParagraphFont"/>
    <w:link w:val="BalloonText"/>
    <w:uiPriority w:val="99"/>
    <w:semiHidden/>
    <w:rsid w:val="00C07B87"/>
    <w:rPr>
      <w:rFonts w:ascii="Tahoma" w:eastAsia="Times New Roman" w:hAnsi="Tahoma" w:cs="Tahoma"/>
      <w:sz w:val="16"/>
      <w:szCs w:val="16"/>
      <w:lang w:eastAsia="en-GB"/>
    </w:rPr>
  </w:style>
  <w:style w:type="character" w:customStyle="1" w:styleId="UnresolvedMention2">
    <w:name w:val="Unresolved Mention2"/>
    <w:basedOn w:val="DefaultParagraphFont"/>
    <w:uiPriority w:val="99"/>
    <w:semiHidden/>
    <w:unhideWhenUsed/>
    <w:rsid w:val="00697F37"/>
    <w:rPr>
      <w:color w:val="605E5C"/>
      <w:shd w:val="clear" w:color="auto" w:fill="E1DFDD"/>
    </w:rPr>
  </w:style>
  <w:style w:type="character" w:styleId="UnresolvedMention">
    <w:name w:val="Unresolved Mention"/>
    <w:basedOn w:val="DefaultParagraphFont"/>
    <w:uiPriority w:val="99"/>
    <w:semiHidden/>
    <w:unhideWhenUsed/>
    <w:rsid w:val="00B21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692">
      <w:bodyDiv w:val="1"/>
      <w:marLeft w:val="0"/>
      <w:marRight w:val="0"/>
      <w:marTop w:val="0"/>
      <w:marBottom w:val="0"/>
      <w:divBdr>
        <w:top w:val="none" w:sz="0" w:space="0" w:color="auto"/>
        <w:left w:val="none" w:sz="0" w:space="0" w:color="auto"/>
        <w:bottom w:val="none" w:sz="0" w:space="0" w:color="auto"/>
        <w:right w:val="none" w:sz="0" w:space="0" w:color="auto"/>
      </w:divBdr>
    </w:div>
    <w:div w:id="75445257">
      <w:bodyDiv w:val="1"/>
      <w:marLeft w:val="0"/>
      <w:marRight w:val="0"/>
      <w:marTop w:val="0"/>
      <w:marBottom w:val="0"/>
      <w:divBdr>
        <w:top w:val="none" w:sz="0" w:space="0" w:color="auto"/>
        <w:left w:val="none" w:sz="0" w:space="0" w:color="auto"/>
        <w:bottom w:val="none" w:sz="0" w:space="0" w:color="auto"/>
        <w:right w:val="none" w:sz="0" w:space="0" w:color="auto"/>
      </w:divBdr>
      <w:divsChild>
        <w:div w:id="1107503110">
          <w:marLeft w:val="0"/>
          <w:marRight w:val="0"/>
          <w:marTop w:val="0"/>
          <w:marBottom w:val="0"/>
          <w:divBdr>
            <w:top w:val="none" w:sz="0" w:space="0" w:color="auto"/>
            <w:left w:val="none" w:sz="0" w:space="0" w:color="auto"/>
            <w:bottom w:val="none" w:sz="0" w:space="0" w:color="auto"/>
            <w:right w:val="none" w:sz="0" w:space="0" w:color="auto"/>
          </w:divBdr>
          <w:divsChild>
            <w:div w:id="1164317862">
              <w:marLeft w:val="0"/>
              <w:marRight w:val="0"/>
              <w:marTop w:val="0"/>
              <w:marBottom w:val="0"/>
              <w:divBdr>
                <w:top w:val="none" w:sz="0" w:space="0" w:color="auto"/>
                <w:left w:val="none" w:sz="0" w:space="0" w:color="auto"/>
                <w:bottom w:val="none" w:sz="0" w:space="0" w:color="auto"/>
                <w:right w:val="none" w:sz="0" w:space="0" w:color="auto"/>
              </w:divBdr>
              <w:divsChild>
                <w:div w:id="732044528">
                  <w:marLeft w:val="0"/>
                  <w:marRight w:val="0"/>
                  <w:marTop w:val="0"/>
                  <w:marBottom w:val="0"/>
                  <w:divBdr>
                    <w:top w:val="none" w:sz="0" w:space="0" w:color="auto"/>
                    <w:left w:val="none" w:sz="0" w:space="0" w:color="auto"/>
                    <w:bottom w:val="none" w:sz="0" w:space="0" w:color="auto"/>
                    <w:right w:val="none" w:sz="0" w:space="0" w:color="auto"/>
                  </w:divBdr>
                  <w:divsChild>
                    <w:div w:id="21153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13">
      <w:bodyDiv w:val="1"/>
      <w:marLeft w:val="0"/>
      <w:marRight w:val="0"/>
      <w:marTop w:val="0"/>
      <w:marBottom w:val="0"/>
      <w:divBdr>
        <w:top w:val="none" w:sz="0" w:space="0" w:color="auto"/>
        <w:left w:val="none" w:sz="0" w:space="0" w:color="auto"/>
        <w:bottom w:val="none" w:sz="0" w:space="0" w:color="auto"/>
        <w:right w:val="none" w:sz="0" w:space="0" w:color="auto"/>
      </w:divBdr>
      <w:divsChild>
        <w:div w:id="1568612384">
          <w:marLeft w:val="0"/>
          <w:marRight w:val="0"/>
          <w:marTop w:val="0"/>
          <w:marBottom w:val="0"/>
          <w:divBdr>
            <w:top w:val="none" w:sz="0" w:space="0" w:color="auto"/>
            <w:left w:val="none" w:sz="0" w:space="0" w:color="auto"/>
            <w:bottom w:val="none" w:sz="0" w:space="0" w:color="auto"/>
            <w:right w:val="none" w:sz="0" w:space="0" w:color="auto"/>
          </w:divBdr>
          <w:divsChild>
            <w:div w:id="599029731">
              <w:marLeft w:val="0"/>
              <w:marRight w:val="0"/>
              <w:marTop w:val="0"/>
              <w:marBottom w:val="0"/>
              <w:divBdr>
                <w:top w:val="none" w:sz="0" w:space="0" w:color="auto"/>
                <w:left w:val="none" w:sz="0" w:space="0" w:color="auto"/>
                <w:bottom w:val="none" w:sz="0" w:space="0" w:color="auto"/>
                <w:right w:val="none" w:sz="0" w:space="0" w:color="auto"/>
              </w:divBdr>
              <w:divsChild>
                <w:div w:id="503520345">
                  <w:marLeft w:val="0"/>
                  <w:marRight w:val="0"/>
                  <w:marTop w:val="0"/>
                  <w:marBottom w:val="0"/>
                  <w:divBdr>
                    <w:top w:val="none" w:sz="0" w:space="0" w:color="auto"/>
                    <w:left w:val="none" w:sz="0" w:space="0" w:color="auto"/>
                    <w:bottom w:val="none" w:sz="0" w:space="0" w:color="auto"/>
                    <w:right w:val="none" w:sz="0" w:space="0" w:color="auto"/>
                  </w:divBdr>
                  <w:divsChild>
                    <w:div w:id="544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292">
      <w:bodyDiv w:val="1"/>
      <w:marLeft w:val="0"/>
      <w:marRight w:val="0"/>
      <w:marTop w:val="0"/>
      <w:marBottom w:val="0"/>
      <w:divBdr>
        <w:top w:val="none" w:sz="0" w:space="0" w:color="auto"/>
        <w:left w:val="none" w:sz="0" w:space="0" w:color="auto"/>
        <w:bottom w:val="none" w:sz="0" w:space="0" w:color="auto"/>
        <w:right w:val="none" w:sz="0" w:space="0" w:color="auto"/>
      </w:divBdr>
      <w:divsChild>
        <w:div w:id="1391730874">
          <w:marLeft w:val="0"/>
          <w:marRight w:val="0"/>
          <w:marTop w:val="0"/>
          <w:marBottom w:val="0"/>
          <w:divBdr>
            <w:top w:val="none" w:sz="0" w:space="0" w:color="auto"/>
            <w:left w:val="none" w:sz="0" w:space="0" w:color="auto"/>
            <w:bottom w:val="none" w:sz="0" w:space="0" w:color="auto"/>
            <w:right w:val="none" w:sz="0" w:space="0" w:color="auto"/>
          </w:divBdr>
          <w:divsChild>
            <w:div w:id="736317765">
              <w:marLeft w:val="0"/>
              <w:marRight w:val="0"/>
              <w:marTop w:val="0"/>
              <w:marBottom w:val="0"/>
              <w:divBdr>
                <w:top w:val="none" w:sz="0" w:space="0" w:color="auto"/>
                <w:left w:val="none" w:sz="0" w:space="0" w:color="auto"/>
                <w:bottom w:val="none" w:sz="0" w:space="0" w:color="auto"/>
                <w:right w:val="none" w:sz="0" w:space="0" w:color="auto"/>
              </w:divBdr>
              <w:divsChild>
                <w:div w:id="1092972840">
                  <w:marLeft w:val="0"/>
                  <w:marRight w:val="0"/>
                  <w:marTop w:val="0"/>
                  <w:marBottom w:val="0"/>
                  <w:divBdr>
                    <w:top w:val="none" w:sz="0" w:space="0" w:color="auto"/>
                    <w:left w:val="none" w:sz="0" w:space="0" w:color="auto"/>
                    <w:bottom w:val="none" w:sz="0" w:space="0" w:color="auto"/>
                    <w:right w:val="none" w:sz="0" w:space="0" w:color="auto"/>
                  </w:divBdr>
                </w:div>
              </w:divsChild>
            </w:div>
            <w:div w:id="1005668485">
              <w:marLeft w:val="0"/>
              <w:marRight w:val="0"/>
              <w:marTop w:val="0"/>
              <w:marBottom w:val="0"/>
              <w:divBdr>
                <w:top w:val="none" w:sz="0" w:space="0" w:color="auto"/>
                <w:left w:val="none" w:sz="0" w:space="0" w:color="auto"/>
                <w:bottom w:val="none" w:sz="0" w:space="0" w:color="auto"/>
                <w:right w:val="none" w:sz="0" w:space="0" w:color="auto"/>
              </w:divBdr>
              <w:divsChild>
                <w:div w:id="15849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1856">
      <w:bodyDiv w:val="1"/>
      <w:marLeft w:val="0"/>
      <w:marRight w:val="0"/>
      <w:marTop w:val="0"/>
      <w:marBottom w:val="0"/>
      <w:divBdr>
        <w:top w:val="none" w:sz="0" w:space="0" w:color="auto"/>
        <w:left w:val="none" w:sz="0" w:space="0" w:color="auto"/>
        <w:bottom w:val="none" w:sz="0" w:space="0" w:color="auto"/>
        <w:right w:val="none" w:sz="0" w:space="0" w:color="auto"/>
      </w:divBdr>
    </w:div>
    <w:div w:id="403572847">
      <w:bodyDiv w:val="1"/>
      <w:marLeft w:val="0"/>
      <w:marRight w:val="0"/>
      <w:marTop w:val="0"/>
      <w:marBottom w:val="0"/>
      <w:divBdr>
        <w:top w:val="none" w:sz="0" w:space="0" w:color="auto"/>
        <w:left w:val="none" w:sz="0" w:space="0" w:color="auto"/>
        <w:bottom w:val="none" w:sz="0" w:space="0" w:color="auto"/>
        <w:right w:val="none" w:sz="0" w:space="0" w:color="auto"/>
      </w:divBdr>
      <w:divsChild>
        <w:div w:id="624317043">
          <w:marLeft w:val="0"/>
          <w:marRight w:val="0"/>
          <w:marTop w:val="0"/>
          <w:marBottom w:val="0"/>
          <w:divBdr>
            <w:top w:val="none" w:sz="0" w:space="0" w:color="auto"/>
            <w:left w:val="none" w:sz="0" w:space="0" w:color="auto"/>
            <w:bottom w:val="none" w:sz="0" w:space="0" w:color="auto"/>
            <w:right w:val="none" w:sz="0" w:space="0" w:color="auto"/>
          </w:divBdr>
          <w:divsChild>
            <w:div w:id="855459596">
              <w:marLeft w:val="0"/>
              <w:marRight w:val="0"/>
              <w:marTop w:val="0"/>
              <w:marBottom w:val="0"/>
              <w:divBdr>
                <w:top w:val="none" w:sz="0" w:space="0" w:color="auto"/>
                <w:left w:val="none" w:sz="0" w:space="0" w:color="auto"/>
                <w:bottom w:val="none" w:sz="0" w:space="0" w:color="auto"/>
                <w:right w:val="none" w:sz="0" w:space="0" w:color="auto"/>
              </w:divBdr>
              <w:divsChild>
                <w:div w:id="11487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7216">
      <w:bodyDiv w:val="1"/>
      <w:marLeft w:val="0"/>
      <w:marRight w:val="0"/>
      <w:marTop w:val="0"/>
      <w:marBottom w:val="0"/>
      <w:divBdr>
        <w:top w:val="none" w:sz="0" w:space="0" w:color="auto"/>
        <w:left w:val="none" w:sz="0" w:space="0" w:color="auto"/>
        <w:bottom w:val="none" w:sz="0" w:space="0" w:color="auto"/>
        <w:right w:val="none" w:sz="0" w:space="0" w:color="auto"/>
      </w:divBdr>
      <w:divsChild>
        <w:div w:id="1666665631">
          <w:marLeft w:val="0"/>
          <w:marRight w:val="0"/>
          <w:marTop w:val="0"/>
          <w:marBottom w:val="0"/>
          <w:divBdr>
            <w:top w:val="none" w:sz="0" w:space="0" w:color="auto"/>
            <w:left w:val="none" w:sz="0" w:space="0" w:color="auto"/>
            <w:bottom w:val="none" w:sz="0" w:space="0" w:color="auto"/>
            <w:right w:val="none" w:sz="0" w:space="0" w:color="auto"/>
          </w:divBdr>
          <w:divsChild>
            <w:div w:id="1766461390">
              <w:marLeft w:val="0"/>
              <w:marRight w:val="0"/>
              <w:marTop w:val="0"/>
              <w:marBottom w:val="0"/>
              <w:divBdr>
                <w:top w:val="none" w:sz="0" w:space="0" w:color="auto"/>
                <w:left w:val="none" w:sz="0" w:space="0" w:color="auto"/>
                <w:bottom w:val="none" w:sz="0" w:space="0" w:color="auto"/>
                <w:right w:val="none" w:sz="0" w:space="0" w:color="auto"/>
              </w:divBdr>
              <w:divsChild>
                <w:div w:id="6439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5502">
      <w:bodyDiv w:val="1"/>
      <w:marLeft w:val="0"/>
      <w:marRight w:val="0"/>
      <w:marTop w:val="0"/>
      <w:marBottom w:val="0"/>
      <w:divBdr>
        <w:top w:val="none" w:sz="0" w:space="0" w:color="auto"/>
        <w:left w:val="none" w:sz="0" w:space="0" w:color="auto"/>
        <w:bottom w:val="none" w:sz="0" w:space="0" w:color="auto"/>
        <w:right w:val="none" w:sz="0" w:space="0" w:color="auto"/>
      </w:divBdr>
      <w:divsChild>
        <w:div w:id="488904336">
          <w:marLeft w:val="0"/>
          <w:marRight w:val="0"/>
          <w:marTop w:val="0"/>
          <w:marBottom w:val="0"/>
          <w:divBdr>
            <w:top w:val="none" w:sz="0" w:space="0" w:color="auto"/>
            <w:left w:val="none" w:sz="0" w:space="0" w:color="auto"/>
            <w:bottom w:val="none" w:sz="0" w:space="0" w:color="auto"/>
            <w:right w:val="none" w:sz="0" w:space="0" w:color="auto"/>
          </w:divBdr>
          <w:divsChild>
            <w:div w:id="1782215702">
              <w:marLeft w:val="0"/>
              <w:marRight w:val="0"/>
              <w:marTop w:val="0"/>
              <w:marBottom w:val="0"/>
              <w:divBdr>
                <w:top w:val="none" w:sz="0" w:space="0" w:color="auto"/>
                <w:left w:val="none" w:sz="0" w:space="0" w:color="auto"/>
                <w:bottom w:val="none" w:sz="0" w:space="0" w:color="auto"/>
                <w:right w:val="none" w:sz="0" w:space="0" w:color="auto"/>
              </w:divBdr>
              <w:divsChild>
                <w:div w:id="1675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2667">
      <w:bodyDiv w:val="1"/>
      <w:marLeft w:val="0"/>
      <w:marRight w:val="0"/>
      <w:marTop w:val="0"/>
      <w:marBottom w:val="0"/>
      <w:divBdr>
        <w:top w:val="none" w:sz="0" w:space="0" w:color="auto"/>
        <w:left w:val="none" w:sz="0" w:space="0" w:color="auto"/>
        <w:bottom w:val="none" w:sz="0" w:space="0" w:color="auto"/>
        <w:right w:val="none" w:sz="0" w:space="0" w:color="auto"/>
      </w:divBdr>
      <w:divsChild>
        <w:div w:id="221798454">
          <w:marLeft w:val="0"/>
          <w:marRight w:val="0"/>
          <w:marTop w:val="0"/>
          <w:marBottom w:val="0"/>
          <w:divBdr>
            <w:top w:val="none" w:sz="0" w:space="0" w:color="auto"/>
            <w:left w:val="none" w:sz="0" w:space="0" w:color="auto"/>
            <w:bottom w:val="none" w:sz="0" w:space="0" w:color="auto"/>
            <w:right w:val="none" w:sz="0" w:space="0" w:color="auto"/>
          </w:divBdr>
        </w:div>
        <w:div w:id="570047039">
          <w:marLeft w:val="0"/>
          <w:marRight w:val="0"/>
          <w:marTop w:val="0"/>
          <w:marBottom w:val="0"/>
          <w:divBdr>
            <w:top w:val="none" w:sz="0" w:space="0" w:color="auto"/>
            <w:left w:val="none" w:sz="0" w:space="0" w:color="auto"/>
            <w:bottom w:val="none" w:sz="0" w:space="0" w:color="auto"/>
            <w:right w:val="none" w:sz="0" w:space="0" w:color="auto"/>
          </w:divBdr>
        </w:div>
      </w:divsChild>
    </w:div>
    <w:div w:id="546722917">
      <w:bodyDiv w:val="1"/>
      <w:marLeft w:val="0"/>
      <w:marRight w:val="0"/>
      <w:marTop w:val="0"/>
      <w:marBottom w:val="0"/>
      <w:divBdr>
        <w:top w:val="none" w:sz="0" w:space="0" w:color="auto"/>
        <w:left w:val="none" w:sz="0" w:space="0" w:color="auto"/>
        <w:bottom w:val="none" w:sz="0" w:space="0" w:color="auto"/>
        <w:right w:val="none" w:sz="0" w:space="0" w:color="auto"/>
      </w:divBdr>
    </w:div>
    <w:div w:id="630328582">
      <w:bodyDiv w:val="1"/>
      <w:marLeft w:val="0"/>
      <w:marRight w:val="0"/>
      <w:marTop w:val="0"/>
      <w:marBottom w:val="0"/>
      <w:divBdr>
        <w:top w:val="none" w:sz="0" w:space="0" w:color="auto"/>
        <w:left w:val="none" w:sz="0" w:space="0" w:color="auto"/>
        <w:bottom w:val="none" w:sz="0" w:space="0" w:color="auto"/>
        <w:right w:val="none" w:sz="0" w:space="0" w:color="auto"/>
      </w:divBdr>
    </w:div>
    <w:div w:id="638850868">
      <w:bodyDiv w:val="1"/>
      <w:marLeft w:val="0"/>
      <w:marRight w:val="0"/>
      <w:marTop w:val="0"/>
      <w:marBottom w:val="0"/>
      <w:divBdr>
        <w:top w:val="none" w:sz="0" w:space="0" w:color="auto"/>
        <w:left w:val="none" w:sz="0" w:space="0" w:color="auto"/>
        <w:bottom w:val="none" w:sz="0" w:space="0" w:color="auto"/>
        <w:right w:val="none" w:sz="0" w:space="0" w:color="auto"/>
      </w:divBdr>
      <w:divsChild>
        <w:div w:id="181404399">
          <w:marLeft w:val="0"/>
          <w:marRight w:val="0"/>
          <w:marTop w:val="0"/>
          <w:marBottom w:val="0"/>
          <w:divBdr>
            <w:top w:val="none" w:sz="0" w:space="0" w:color="auto"/>
            <w:left w:val="none" w:sz="0" w:space="0" w:color="auto"/>
            <w:bottom w:val="none" w:sz="0" w:space="0" w:color="auto"/>
            <w:right w:val="none" w:sz="0" w:space="0" w:color="auto"/>
          </w:divBdr>
          <w:divsChild>
            <w:div w:id="1618290728">
              <w:marLeft w:val="0"/>
              <w:marRight w:val="0"/>
              <w:marTop w:val="0"/>
              <w:marBottom w:val="0"/>
              <w:divBdr>
                <w:top w:val="none" w:sz="0" w:space="0" w:color="auto"/>
                <w:left w:val="none" w:sz="0" w:space="0" w:color="auto"/>
                <w:bottom w:val="none" w:sz="0" w:space="0" w:color="auto"/>
                <w:right w:val="none" w:sz="0" w:space="0" w:color="auto"/>
              </w:divBdr>
              <w:divsChild>
                <w:div w:id="1969044029">
                  <w:marLeft w:val="0"/>
                  <w:marRight w:val="0"/>
                  <w:marTop w:val="0"/>
                  <w:marBottom w:val="0"/>
                  <w:divBdr>
                    <w:top w:val="none" w:sz="0" w:space="0" w:color="auto"/>
                    <w:left w:val="none" w:sz="0" w:space="0" w:color="auto"/>
                    <w:bottom w:val="none" w:sz="0" w:space="0" w:color="auto"/>
                    <w:right w:val="none" w:sz="0" w:space="0" w:color="auto"/>
                  </w:divBdr>
                  <w:divsChild>
                    <w:div w:id="18300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7455">
      <w:bodyDiv w:val="1"/>
      <w:marLeft w:val="0"/>
      <w:marRight w:val="0"/>
      <w:marTop w:val="0"/>
      <w:marBottom w:val="0"/>
      <w:divBdr>
        <w:top w:val="none" w:sz="0" w:space="0" w:color="auto"/>
        <w:left w:val="none" w:sz="0" w:space="0" w:color="auto"/>
        <w:bottom w:val="none" w:sz="0" w:space="0" w:color="auto"/>
        <w:right w:val="none" w:sz="0" w:space="0" w:color="auto"/>
      </w:divBdr>
    </w:div>
    <w:div w:id="675427165">
      <w:bodyDiv w:val="1"/>
      <w:marLeft w:val="0"/>
      <w:marRight w:val="0"/>
      <w:marTop w:val="0"/>
      <w:marBottom w:val="0"/>
      <w:divBdr>
        <w:top w:val="none" w:sz="0" w:space="0" w:color="auto"/>
        <w:left w:val="none" w:sz="0" w:space="0" w:color="auto"/>
        <w:bottom w:val="none" w:sz="0" w:space="0" w:color="auto"/>
        <w:right w:val="none" w:sz="0" w:space="0" w:color="auto"/>
      </w:divBdr>
      <w:divsChild>
        <w:div w:id="553155690">
          <w:marLeft w:val="0"/>
          <w:marRight w:val="0"/>
          <w:marTop w:val="0"/>
          <w:marBottom w:val="0"/>
          <w:divBdr>
            <w:top w:val="none" w:sz="0" w:space="0" w:color="auto"/>
            <w:left w:val="none" w:sz="0" w:space="0" w:color="auto"/>
            <w:bottom w:val="none" w:sz="0" w:space="0" w:color="auto"/>
            <w:right w:val="none" w:sz="0" w:space="0" w:color="auto"/>
          </w:divBdr>
        </w:div>
        <w:div w:id="623078415">
          <w:marLeft w:val="0"/>
          <w:marRight w:val="0"/>
          <w:marTop w:val="0"/>
          <w:marBottom w:val="0"/>
          <w:divBdr>
            <w:top w:val="none" w:sz="0" w:space="0" w:color="auto"/>
            <w:left w:val="none" w:sz="0" w:space="0" w:color="auto"/>
            <w:bottom w:val="none" w:sz="0" w:space="0" w:color="auto"/>
            <w:right w:val="none" w:sz="0" w:space="0" w:color="auto"/>
          </w:divBdr>
        </w:div>
        <w:div w:id="1250193026">
          <w:marLeft w:val="0"/>
          <w:marRight w:val="0"/>
          <w:marTop w:val="0"/>
          <w:marBottom w:val="0"/>
          <w:divBdr>
            <w:top w:val="none" w:sz="0" w:space="0" w:color="auto"/>
            <w:left w:val="none" w:sz="0" w:space="0" w:color="auto"/>
            <w:bottom w:val="none" w:sz="0" w:space="0" w:color="auto"/>
            <w:right w:val="none" w:sz="0" w:space="0" w:color="auto"/>
          </w:divBdr>
        </w:div>
      </w:divsChild>
    </w:div>
    <w:div w:id="679426981">
      <w:bodyDiv w:val="1"/>
      <w:marLeft w:val="0"/>
      <w:marRight w:val="0"/>
      <w:marTop w:val="0"/>
      <w:marBottom w:val="0"/>
      <w:divBdr>
        <w:top w:val="none" w:sz="0" w:space="0" w:color="auto"/>
        <w:left w:val="none" w:sz="0" w:space="0" w:color="auto"/>
        <w:bottom w:val="none" w:sz="0" w:space="0" w:color="auto"/>
        <w:right w:val="none" w:sz="0" w:space="0" w:color="auto"/>
      </w:divBdr>
      <w:divsChild>
        <w:div w:id="1643656570">
          <w:marLeft w:val="0"/>
          <w:marRight w:val="0"/>
          <w:marTop w:val="0"/>
          <w:marBottom w:val="0"/>
          <w:divBdr>
            <w:top w:val="none" w:sz="0" w:space="0" w:color="auto"/>
            <w:left w:val="none" w:sz="0" w:space="0" w:color="auto"/>
            <w:bottom w:val="none" w:sz="0" w:space="0" w:color="auto"/>
            <w:right w:val="none" w:sz="0" w:space="0" w:color="auto"/>
          </w:divBdr>
          <w:divsChild>
            <w:div w:id="1492058178">
              <w:marLeft w:val="0"/>
              <w:marRight w:val="0"/>
              <w:marTop w:val="0"/>
              <w:marBottom w:val="0"/>
              <w:divBdr>
                <w:top w:val="none" w:sz="0" w:space="0" w:color="auto"/>
                <w:left w:val="none" w:sz="0" w:space="0" w:color="auto"/>
                <w:bottom w:val="none" w:sz="0" w:space="0" w:color="auto"/>
                <w:right w:val="none" w:sz="0" w:space="0" w:color="auto"/>
              </w:divBdr>
              <w:divsChild>
                <w:div w:id="615910697">
                  <w:marLeft w:val="0"/>
                  <w:marRight w:val="0"/>
                  <w:marTop w:val="0"/>
                  <w:marBottom w:val="0"/>
                  <w:divBdr>
                    <w:top w:val="none" w:sz="0" w:space="0" w:color="auto"/>
                    <w:left w:val="none" w:sz="0" w:space="0" w:color="auto"/>
                    <w:bottom w:val="none" w:sz="0" w:space="0" w:color="auto"/>
                    <w:right w:val="none" w:sz="0" w:space="0" w:color="auto"/>
                  </w:divBdr>
                  <w:divsChild>
                    <w:div w:id="1006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07774">
      <w:bodyDiv w:val="1"/>
      <w:marLeft w:val="0"/>
      <w:marRight w:val="0"/>
      <w:marTop w:val="0"/>
      <w:marBottom w:val="0"/>
      <w:divBdr>
        <w:top w:val="none" w:sz="0" w:space="0" w:color="auto"/>
        <w:left w:val="none" w:sz="0" w:space="0" w:color="auto"/>
        <w:bottom w:val="none" w:sz="0" w:space="0" w:color="auto"/>
        <w:right w:val="none" w:sz="0" w:space="0" w:color="auto"/>
      </w:divBdr>
      <w:divsChild>
        <w:div w:id="76488801">
          <w:marLeft w:val="0"/>
          <w:marRight w:val="0"/>
          <w:marTop w:val="0"/>
          <w:marBottom w:val="0"/>
          <w:divBdr>
            <w:top w:val="none" w:sz="0" w:space="0" w:color="auto"/>
            <w:left w:val="none" w:sz="0" w:space="0" w:color="auto"/>
            <w:bottom w:val="none" w:sz="0" w:space="0" w:color="auto"/>
            <w:right w:val="none" w:sz="0" w:space="0" w:color="auto"/>
          </w:divBdr>
          <w:divsChild>
            <w:div w:id="1998486136">
              <w:marLeft w:val="0"/>
              <w:marRight w:val="0"/>
              <w:marTop w:val="0"/>
              <w:marBottom w:val="0"/>
              <w:divBdr>
                <w:top w:val="none" w:sz="0" w:space="0" w:color="auto"/>
                <w:left w:val="none" w:sz="0" w:space="0" w:color="auto"/>
                <w:bottom w:val="none" w:sz="0" w:space="0" w:color="auto"/>
                <w:right w:val="none" w:sz="0" w:space="0" w:color="auto"/>
              </w:divBdr>
              <w:divsChild>
                <w:div w:id="1726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056">
      <w:bodyDiv w:val="1"/>
      <w:marLeft w:val="0"/>
      <w:marRight w:val="0"/>
      <w:marTop w:val="0"/>
      <w:marBottom w:val="0"/>
      <w:divBdr>
        <w:top w:val="none" w:sz="0" w:space="0" w:color="auto"/>
        <w:left w:val="none" w:sz="0" w:space="0" w:color="auto"/>
        <w:bottom w:val="none" w:sz="0" w:space="0" w:color="auto"/>
        <w:right w:val="none" w:sz="0" w:space="0" w:color="auto"/>
      </w:divBdr>
      <w:divsChild>
        <w:div w:id="789056133">
          <w:marLeft w:val="0"/>
          <w:marRight w:val="0"/>
          <w:marTop w:val="0"/>
          <w:marBottom w:val="0"/>
          <w:divBdr>
            <w:top w:val="none" w:sz="0" w:space="0" w:color="auto"/>
            <w:left w:val="none" w:sz="0" w:space="0" w:color="auto"/>
            <w:bottom w:val="none" w:sz="0" w:space="0" w:color="auto"/>
            <w:right w:val="none" w:sz="0" w:space="0" w:color="auto"/>
          </w:divBdr>
          <w:divsChild>
            <w:div w:id="852452170">
              <w:marLeft w:val="0"/>
              <w:marRight w:val="0"/>
              <w:marTop w:val="0"/>
              <w:marBottom w:val="0"/>
              <w:divBdr>
                <w:top w:val="none" w:sz="0" w:space="0" w:color="auto"/>
                <w:left w:val="none" w:sz="0" w:space="0" w:color="auto"/>
                <w:bottom w:val="none" w:sz="0" w:space="0" w:color="auto"/>
                <w:right w:val="none" w:sz="0" w:space="0" w:color="auto"/>
              </w:divBdr>
              <w:divsChild>
                <w:div w:id="3818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9916">
      <w:bodyDiv w:val="1"/>
      <w:marLeft w:val="0"/>
      <w:marRight w:val="0"/>
      <w:marTop w:val="0"/>
      <w:marBottom w:val="0"/>
      <w:divBdr>
        <w:top w:val="none" w:sz="0" w:space="0" w:color="auto"/>
        <w:left w:val="none" w:sz="0" w:space="0" w:color="auto"/>
        <w:bottom w:val="none" w:sz="0" w:space="0" w:color="auto"/>
        <w:right w:val="none" w:sz="0" w:space="0" w:color="auto"/>
      </w:divBdr>
    </w:div>
    <w:div w:id="765540133">
      <w:bodyDiv w:val="1"/>
      <w:marLeft w:val="0"/>
      <w:marRight w:val="0"/>
      <w:marTop w:val="0"/>
      <w:marBottom w:val="0"/>
      <w:divBdr>
        <w:top w:val="none" w:sz="0" w:space="0" w:color="auto"/>
        <w:left w:val="none" w:sz="0" w:space="0" w:color="auto"/>
        <w:bottom w:val="none" w:sz="0" w:space="0" w:color="auto"/>
        <w:right w:val="none" w:sz="0" w:space="0" w:color="auto"/>
      </w:divBdr>
    </w:div>
    <w:div w:id="817528671">
      <w:bodyDiv w:val="1"/>
      <w:marLeft w:val="0"/>
      <w:marRight w:val="0"/>
      <w:marTop w:val="0"/>
      <w:marBottom w:val="0"/>
      <w:divBdr>
        <w:top w:val="none" w:sz="0" w:space="0" w:color="auto"/>
        <w:left w:val="none" w:sz="0" w:space="0" w:color="auto"/>
        <w:bottom w:val="none" w:sz="0" w:space="0" w:color="auto"/>
        <w:right w:val="none" w:sz="0" w:space="0" w:color="auto"/>
      </w:divBdr>
    </w:div>
    <w:div w:id="889346696">
      <w:bodyDiv w:val="1"/>
      <w:marLeft w:val="0"/>
      <w:marRight w:val="0"/>
      <w:marTop w:val="0"/>
      <w:marBottom w:val="0"/>
      <w:divBdr>
        <w:top w:val="none" w:sz="0" w:space="0" w:color="auto"/>
        <w:left w:val="none" w:sz="0" w:space="0" w:color="auto"/>
        <w:bottom w:val="none" w:sz="0" w:space="0" w:color="auto"/>
        <w:right w:val="none" w:sz="0" w:space="0" w:color="auto"/>
      </w:divBdr>
    </w:div>
    <w:div w:id="973100392">
      <w:bodyDiv w:val="1"/>
      <w:marLeft w:val="0"/>
      <w:marRight w:val="0"/>
      <w:marTop w:val="0"/>
      <w:marBottom w:val="0"/>
      <w:divBdr>
        <w:top w:val="none" w:sz="0" w:space="0" w:color="auto"/>
        <w:left w:val="none" w:sz="0" w:space="0" w:color="auto"/>
        <w:bottom w:val="none" w:sz="0" w:space="0" w:color="auto"/>
        <w:right w:val="none" w:sz="0" w:space="0" w:color="auto"/>
      </w:divBdr>
      <w:divsChild>
        <w:div w:id="1632713480">
          <w:marLeft w:val="0"/>
          <w:marRight w:val="0"/>
          <w:marTop w:val="0"/>
          <w:marBottom w:val="0"/>
          <w:divBdr>
            <w:top w:val="none" w:sz="0" w:space="0" w:color="auto"/>
            <w:left w:val="none" w:sz="0" w:space="0" w:color="auto"/>
            <w:bottom w:val="none" w:sz="0" w:space="0" w:color="auto"/>
            <w:right w:val="none" w:sz="0" w:space="0" w:color="auto"/>
          </w:divBdr>
        </w:div>
      </w:divsChild>
    </w:div>
    <w:div w:id="989865056">
      <w:bodyDiv w:val="1"/>
      <w:marLeft w:val="0"/>
      <w:marRight w:val="0"/>
      <w:marTop w:val="0"/>
      <w:marBottom w:val="0"/>
      <w:divBdr>
        <w:top w:val="none" w:sz="0" w:space="0" w:color="auto"/>
        <w:left w:val="none" w:sz="0" w:space="0" w:color="auto"/>
        <w:bottom w:val="none" w:sz="0" w:space="0" w:color="auto"/>
        <w:right w:val="none" w:sz="0" w:space="0" w:color="auto"/>
      </w:divBdr>
      <w:divsChild>
        <w:div w:id="831337537">
          <w:marLeft w:val="0"/>
          <w:marRight w:val="0"/>
          <w:marTop w:val="0"/>
          <w:marBottom w:val="0"/>
          <w:divBdr>
            <w:top w:val="none" w:sz="0" w:space="0" w:color="auto"/>
            <w:left w:val="none" w:sz="0" w:space="0" w:color="auto"/>
            <w:bottom w:val="none" w:sz="0" w:space="0" w:color="auto"/>
            <w:right w:val="none" w:sz="0" w:space="0" w:color="auto"/>
          </w:divBdr>
          <w:divsChild>
            <w:div w:id="759719621">
              <w:marLeft w:val="0"/>
              <w:marRight w:val="0"/>
              <w:marTop w:val="0"/>
              <w:marBottom w:val="0"/>
              <w:divBdr>
                <w:top w:val="none" w:sz="0" w:space="0" w:color="auto"/>
                <w:left w:val="none" w:sz="0" w:space="0" w:color="auto"/>
                <w:bottom w:val="none" w:sz="0" w:space="0" w:color="auto"/>
                <w:right w:val="none" w:sz="0" w:space="0" w:color="auto"/>
              </w:divBdr>
              <w:divsChild>
                <w:div w:id="1625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0768">
      <w:bodyDiv w:val="1"/>
      <w:marLeft w:val="0"/>
      <w:marRight w:val="0"/>
      <w:marTop w:val="0"/>
      <w:marBottom w:val="0"/>
      <w:divBdr>
        <w:top w:val="none" w:sz="0" w:space="0" w:color="auto"/>
        <w:left w:val="none" w:sz="0" w:space="0" w:color="auto"/>
        <w:bottom w:val="none" w:sz="0" w:space="0" w:color="auto"/>
        <w:right w:val="none" w:sz="0" w:space="0" w:color="auto"/>
      </w:divBdr>
      <w:divsChild>
        <w:div w:id="115683313">
          <w:marLeft w:val="0"/>
          <w:marRight w:val="0"/>
          <w:marTop w:val="0"/>
          <w:marBottom w:val="0"/>
          <w:divBdr>
            <w:top w:val="none" w:sz="0" w:space="0" w:color="auto"/>
            <w:left w:val="none" w:sz="0" w:space="0" w:color="auto"/>
            <w:bottom w:val="none" w:sz="0" w:space="0" w:color="auto"/>
            <w:right w:val="none" w:sz="0" w:space="0" w:color="auto"/>
          </w:divBdr>
          <w:divsChild>
            <w:div w:id="2078819740">
              <w:marLeft w:val="0"/>
              <w:marRight w:val="0"/>
              <w:marTop w:val="0"/>
              <w:marBottom w:val="0"/>
              <w:divBdr>
                <w:top w:val="none" w:sz="0" w:space="0" w:color="auto"/>
                <w:left w:val="none" w:sz="0" w:space="0" w:color="auto"/>
                <w:bottom w:val="none" w:sz="0" w:space="0" w:color="auto"/>
                <w:right w:val="none" w:sz="0" w:space="0" w:color="auto"/>
              </w:divBdr>
              <w:divsChild>
                <w:div w:id="6600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4814">
      <w:bodyDiv w:val="1"/>
      <w:marLeft w:val="0"/>
      <w:marRight w:val="0"/>
      <w:marTop w:val="0"/>
      <w:marBottom w:val="0"/>
      <w:divBdr>
        <w:top w:val="none" w:sz="0" w:space="0" w:color="auto"/>
        <w:left w:val="none" w:sz="0" w:space="0" w:color="auto"/>
        <w:bottom w:val="none" w:sz="0" w:space="0" w:color="auto"/>
        <w:right w:val="none" w:sz="0" w:space="0" w:color="auto"/>
      </w:divBdr>
    </w:div>
    <w:div w:id="1010334171">
      <w:bodyDiv w:val="1"/>
      <w:marLeft w:val="0"/>
      <w:marRight w:val="0"/>
      <w:marTop w:val="0"/>
      <w:marBottom w:val="0"/>
      <w:divBdr>
        <w:top w:val="none" w:sz="0" w:space="0" w:color="auto"/>
        <w:left w:val="none" w:sz="0" w:space="0" w:color="auto"/>
        <w:bottom w:val="none" w:sz="0" w:space="0" w:color="auto"/>
        <w:right w:val="none" w:sz="0" w:space="0" w:color="auto"/>
      </w:divBdr>
    </w:div>
    <w:div w:id="1029256957">
      <w:bodyDiv w:val="1"/>
      <w:marLeft w:val="0"/>
      <w:marRight w:val="0"/>
      <w:marTop w:val="0"/>
      <w:marBottom w:val="0"/>
      <w:divBdr>
        <w:top w:val="none" w:sz="0" w:space="0" w:color="auto"/>
        <w:left w:val="none" w:sz="0" w:space="0" w:color="auto"/>
        <w:bottom w:val="none" w:sz="0" w:space="0" w:color="auto"/>
        <w:right w:val="none" w:sz="0" w:space="0" w:color="auto"/>
      </w:divBdr>
      <w:divsChild>
        <w:div w:id="1302690756">
          <w:marLeft w:val="0"/>
          <w:marRight w:val="0"/>
          <w:marTop w:val="0"/>
          <w:marBottom w:val="0"/>
          <w:divBdr>
            <w:top w:val="none" w:sz="0" w:space="0" w:color="auto"/>
            <w:left w:val="none" w:sz="0" w:space="0" w:color="auto"/>
            <w:bottom w:val="none" w:sz="0" w:space="0" w:color="auto"/>
            <w:right w:val="none" w:sz="0" w:space="0" w:color="auto"/>
          </w:divBdr>
          <w:divsChild>
            <w:div w:id="109711830">
              <w:marLeft w:val="0"/>
              <w:marRight w:val="0"/>
              <w:marTop w:val="0"/>
              <w:marBottom w:val="0"/>
              <w:divBdr>
                <w:top w:val="none" w:sz="0" w:space="0" w:color="auto"/>
                <w:left w:val="none" w:sz="0" w:space="0" w:color="auto"/>
                <w:bottom w:val="none" w:sz="0" w:space="0" w:color="auto"/>
                <w:right w:val="none" w:sz="0" w:space="0" w:color="auto"/>
              </w:divBdr>
              <w:divsChild>
                <w:div w:id="903415485">
                  <w:marLeft w:val="0"/>
                  <w:marRight w:val="0"/>
                  <w:marTop w:val="0"/>
                  <w:marBottom w:val="0"/>
                  <w:divBdr>
                    <w:top w:val="none" w:sz="0" w:space="0" w:color="auto"/>
                    <w:left w:val="none" w:sz="0" w:space="0" w:color="auto"/>
                    <w:bottom w:val="none" w:sz="0" w:space="0" w:color="auto"/>
                    <w:right w:val="none" w:sz="0" w:space="0" w:color="auto"/>
                  </w:divBdr>
                  <w:divsChild>
                    <w:div w:id="6069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3390">
      <w:bodyDiv w:val="1"/>
      <w:marLeft w:val="0"/>
      <w:marRight w:val="0"/>
      <w:marTop w:val="0"/>
      <w:marBottom w:val="0"/>
      <w:divBdr>
        <w:top w:val="none" w:sz="0" w:space="0" w:color="auto"/>
        <w:left w:val="none" w:sz="0" w:space="0" w:color="auto"/>
        <w:bottom w:val="none" w:sz="0" w:space="0" w:color="auto"/>
        <w:right w:val="none" w:sz="0" w:space="0" w:color="auto"/>
      </w:divBdr>
    </w:div>
    <w:div w:id="1044334281">
      <w:bodyDiv w:val="1"/>
      <w:marLeft w:val="0"/>
      <w:marRight w:val="0"/>
      <w:marTop w:val="0"/>
      <w:marBottom w:val="0"/>
      <w:divBdr>
        <w:top w:val="none" w:sz="0" w:space="0" w:color="auto"/>
        <w:left w:val="none" w:sz="0" w:space="0" w:color="auto"/>
        <w:bottom w:val="none" w:sz="0" w:space="0" w:color="auto"/>
        <w:right w:val="none" w:sz="0" w:space="0" w:color="auto"/>
      </w:divBdr>
    </w:div>
    <w:div w:id="1044787992">
      <w:bodyDiv w:val="1"/>
      <w:marLeft w:val="0"/>
      <w:marRight w:val="0"/>
      <w:marTop w:val="0"/>
      <w:marBottom w:val="0"/>
      <w:divBdr>
        <w:top w:val="none" w:sz="0" w:space="0" w:color="auto"/>
        <w:left w:val="none" w:sz="0" w:space="0" w:color="auto"/>
        <w:bottom w:val="none" w:sz="0" w:space="0" w:color="auto"/>
        <w:right w:val="none" w:sz="0" w:space="0" w:color="auto"/>
      </w:divBdr>
      <w:divsChild>
        <w:div w:id="395052227">
          <w:marLeft w:val="0"/>
          <w:marRight w:val="0"/>
          <w:marTop w:val="0"/>
          <w:marBottom w:val="0"/>
          <w:divBdr>
            <w:top w:val="none" w:sz="0" w:space="0" w:color="auto"/>
            <w:left w:val="none" w:sz="0" w:space="0" w:color="auto"/>
            <w:bottom w:val="none" w:sz="0" w:space="0" w:color="auto"/>
            <w:right w:val="none" w:sz="0" w:space="0" w:color="auto"/>
          </w:divBdr>
          <w:divsChild>
            <w:div w:id="136604383">
              <w:marLeft w:val="0"/>
              <w:marRight w:val="0"/>
              <w:marTop w:val="0"/>
              <w:marBottom w:val="0"/>
              <w:divBdr>
                <w:top w:val="none" w:sz="0" w:space="0" w:color="auto"/>
                <w:left w:val="none" w:sz="0" w:space="0" w:color="auto"/>
                <w:bottom w:val="none" w:sz="0" w:space="0" w:color="auto"/>
                <w:right w:val="none" w:sz="0" w:space="0" w:color="auto"/>
              </w:divBdr>
              <w:divsChild>
                <w:div w:id="18478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57689">
      <w:bodyDiv w:val="1"/>
      <w:marLeft w:val="0"/>
      <w:marRight w:val="0"/>
      <w:marTop w:val="0"/>
      <w:marBottom w:val="0"/>
      <w:divBdr>
        <w:top w:val="none" w:sz="0" w:space="0" w:color="auto"/>
        <w:left w:val="none" w:sz="0" w:space="0" w:color="auto"/>
        <w:bottom w:val="none" w:sz="0" w:space="0" w:color="auto"/>
        <w:right w:val="none" w:sz="0" w:space="0" w:color="auto"/>
      </w:divBdr>
    </w:div>
    <w:div w:id="1066804431">
      <w:bodyDiv w:val="1"/>
      <w:marLeft w:val="0"/>
      <w:marRight w:val="0"/>
      <w:marTop w:val="0"/>
      <w:marBottom w:val="0"/>
      <w:divBdr>
        <w:top w:val="none" w:sz="0" w:space="0" w:color="auto"/>
        <w:left w:val="none" w:sz="0" w:space="0" w:color="auto"/>
        <w:bottom w:val="none" w:sz="0" w:space="0" w:color="auto"/>
        <w:right w:val="none" w:sz="0" w:space="0" w:color="auto"/>
      </w:divBdr>
      <w:divsChild>
        <w:div w:id="1442724092">
          <w:marLeft w:val="0"/>
          <w:marRight w:val="0"/>
          <w:marTop w:val="0"/>
          <w:marBottom w:val="0"/>
          <w:divBdr>
            <w:top w:val="none" w:sz="0" w:space="0" w:color="auto"/>
            <w:left w:val="none" w:sz="0" w:space="0" w:color="auto"/>
            <w:bottom w:val="none" w:sz="0" w:space="0" w:color="auto"/>
            <w:right w:val="none" w:sz="0" w:space="0" w:color="auto"/>
          </w:divBdr>
          <w:divsChild>
            <w:div w:id="1579292953">
              <w:marLeft w:val="0"/>
              <w:marRight w:val="0"/>
              <w:marTop w:val="0"/>
              <w:marBottom w:val="0"/>
              <w:divBdr>
                <w:top w:val="none" w:sz="0" w:space="0" w:color="auto"/>
                <w:left w:val="none" w:sz="0" w:space="0" w:color="auto"/>
                <w:bottom w:val="none" w:sz="0" w:space="0" w:color="auto"/>
                <w:right w:val="none" w:sz="0" w:space="0" w:color="auto"/>
              </w:divBdr>
              <w:divsChild>
                <w:div w:id="7963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1293">
      <w:bodyDiv w:val="1"/>
      <w:marLeft w:val="0"/>
      <w:marRight w:val="0"/>
      <w:marTop w:val="0"/>
      <w:marBottom w:val="0"/>
      <w:divBdr>
        <w:top w:val="none" w:sz="0" w:space="0" w:color="auto"/>
        <w:left w:val="none" w:sz="0" w:space="0" w:color="auto"/>
        <w:bottom w:val="none" w:sz="0" w:space="0" w:color="auto"/>
        <w:right w:val="none" w:sz="0" w:space="0" w:color="auto"/>
      </w:divBdr>
      <w:divsChild>
        <w:div w:id="2089840389">
          <w:marLeft w:val="0"/>
          <w:marRight w:val="0"/>
          <w:marTop w:val="0"/>
          <w:marBottom w:val="0"/>
          <w:divBdr>
            <w:top w:val="none" w:sz="0" w:space="0" w:color="auto"/>
            <w:left w:val="none" w:sz="0" w:space="0" w:color="auto"/>
            <w:bottom w:val="none" w:sz="0" w:space="0" w:color="auto"/>
            <w:right w:val="none" w:sz="0" w:space="0" w:color="auto"/>
          </w:divBdr>
          <w:divsChild>
            <w:div w:id="1667005368">
              <w:marLeft w:val="0"/>
              <w:marRight w:val="0"/>
              <w:marTop w:val="0"/>
              <w:marBottom w:val="0"/>
              <w:divBdr>
                <w:top w:val="none" w:sz="0" w:space="0" w:color="auto"/>
                <w:left w:val="none" w:sz="0" w:space="0" w:color="auto"/>
                <w:bottom w:val="none" w:sz="0" w:space="0" w:color="auto"/>
                <w:right w:val="none" w:sz="0" w:space="0" w:color="auto"/>
              </w:divBdr>
              <w:divsChild>
                <w:div w:id="480316876">
                  <w:marLeft w:val="0"/>
                  <w:marRight w:val="0"/>
                  <w:marTop w:val="0"/>
                  <w:marBottom w:val="0"/>
                  <w:divBdr>
                    <w:top w:val="none" w:sz="0" w:space="0" w:color="auto"/>
                    <w:left w:val="none" w:sz="0" w:space="0" w:color="auto"/>
                    <w:bottom w:val="none" w:sz="0" w:space="0" w:color="auto"/>
                    <w:right w:val="none" w:sz="0" w:space="0" w:color="auto"/>
                  </w:divBdr>
                  <w:divsChild>
                    <w:div w:id="16420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1216">
      <w:bodyDiv w:val="1"/>
      <w:marLeft w:val="0"/>
      <w:marRight w:val="0"/>
      <w:marTop w:val="0"/>
      <w:marBottom w:val="0"/>
      <w:divBdr>
        <w:top w:val="none" w:sz="0" w:space="0" w:color="auto"/>
        <w:left w:val="none" w:sz="0" w:space="0" w:color="auto"/>
        <w:bottom w:val="none" w:sz="0" w:space="0" w:color="auto"/>
        <w:right w:val="none" w:sz="0" w:space="0" w:color="auto"/>
      </w:divBdr>
    </w:div>
    <w:div w:id="1127234361">
      <w:bodyDiv w:val="1"/>
      <w:marLeft w:val="0"/>
      <w:marRight w:val="0"/>
      <w:marTop w:val="0"/>
      <w:marBottom w:val="0"/>
      <w:divBdr>
        <w:top w:val="none" w:sz="0" w:space="0" w:color="auto"/>
        <w:left w:val="none" w:sz="0" w:space="0" w:color="auto"/>
        <w:bottom w:val="none" w:sz="0" w:space="0" w:color="auto"/>
        <w:right w:val="none" w:sz="0" w:space="0" w:color="auto"/>
      </w:divBdr>
    </w:div>
    <w:div w:id="1136534281">
      <w:bodyDiv w:val="1"/>
      <w:marLeft w:val="0"/>
      <w:marRight w:val="0"/>
      <w:marTop w:val="0"/>
      <w:marBottom w:val="0"/>
      <w:divBdr>
        <w:top w:val="none" w:sz="0" w:space="0" w:color="auto"/>
        <w:left w:val="none" w:sz="0" w:space="0" w:color="auto"/>
        <w:bottom w:val="none" w:sz="0" w:space="0" w:color="auto"/>
        <w:right w:val="none" w:sz="0" w:space="0" w:color="auto"/>
      </w:divBdr>
    </w:div>
    <w:div w:id="1148472518">
      <w:bodyDiv w:val="1"/>
      <w:marLeft w:val="0"/>
      <w:marRight w:val="0"/>
      <w:marTop w:val="0"/>
      <w:marBottom w:val="0"/>
      <w:divBdr>
        <w:top w:val="none" w:sz="0" w:space="0" w:color="auto"/>
        <w:left w:val="none" w:sz="0" w:space="0" w:color="auto"/>
        <w:bottom w:val="none" w:sz="0" w:space="0" w:color="auto"/>
        <w:right w:val="none" w:sz="0" w:space="0" w:color="auto"/>
      </w:divBdr>
      <w:divsChild>
        <w:div w:id="1024210055">
          <w:marLeft w:val="0"/>
          <w:marRight w:val="0"/>
          <w:marTop w:val="0"/>
          <w:marBottom w:val="0"/>
          <w:divBdr>
            <w:top w:val="none" w:sz="0" w:space="0" w:color="auto"/>
            <w:left w:val="none" w:sz="0" w:space="0" w:color="auto"/>
            <w:bottom w:val="none" w:sz="0" w:space="0" w:color="auto"/>
            <w:right w:val="none" w:sz="0" w:space="0" w:color="auto"/>
          </w:divBdr>
          <w:divsChild>
            <w:div w:id="2029209616">
              <w:marLeft w:val="0"/>
              <w:marRight w:val="0"/>
              <w:marTop w:val="0"/>
              <w:marBottom w:val="0"/>
              <w:divBdr>
                <w:top w:val="none" w:sz="0" w:space="0" w:color="auto"/>
                <w:left w:val="none" w:sz="0" w:space="0" w:color="auto"/>
                <w:bottom w:val="none" w:sz="0" w:space="0" w:color="auto"/>
                <w:right w:val="none" w:sz="0" w:space="0" w:color="auto"/>
              </w:divBdr>
              <w:divsChild>
                <w:div w:id="2846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653">
      <w:bodyDiv w:val="1"/>
      <w:marLeft w:val="0"/>
      <w:marRight w:val="0"/>
      <w:marTop w:val="0"/>
      <w:marBottom w:val="0"/>
      <w:divBdr>
        <w:top w:val="none" w:sz="0" w:space="0" w:color="auto"/>
        <w:left w:val="none" w:sz="0" w:space="0" w:color="auto"/>
        <w:bottom w:val="none" w:sz="0" w:space="0" w:color="auto"/>
        <w:right w:val="none" w:sz="0" w:space="0" w:color="auto"/>
      </w:divBdr>
    </w:div>
    <w:div w:id="1164667466">
      <w:bodyDiv w:val="1"/>
      <w:marLeft w:val="0"/>
      <w:marRight w:val="0"/>
      <w:marTop w:val="0"/>
      <w:marBottom w:val="0"/>
      <w:divBdr>
        <w:top w:val="none" w:sz="0" w:space="0" w:color="auto"/>
        <w:left w:val="none" w:sz="0" w:space="0" w:color="auto"/>
        <w:bottom w:val="none" w:sz="0" w:space="0" w:color="auto"/>
        <w:right w:val="none" w:sz="0" w:space="0" w:color="auto"/>
      </w:divBdr>
      <w:divsChild>
        <w:div w:id="370500960">
          <w:marLeft w:val="0"/>
          <w:marRight w:val="0"/>
          <w:marTop w:val="0"/>
          <w:marBottom w:val="0"/>
          <w:divBdr>
            <w:top w:val="none" w:sz="0" w:space="0" w:color="auto"/>
            <w:left w:val="none" w:sz="0" w:space="0" w:color="auto"/>
            <w:bottom w:val="none" w:sz="0" w:space="0" w:color="auto"/>
            <w:right w:val="none" w:sz="0" w:space="0" w:color="auto"/>
          </w:divBdr>
          <w:divsChild>
            <w:div w:id="571743768">
              <w:marLeft w:val="0"/>
              <w:marRight w:val="0"/>
              <w:marTop w:val="0"/>
              <w:marBottom w:val="0"/>
              <w:divBdr>
                <w:top w:val="none" w:sz="0" w:space="0" w:color="auto"/>
                <w:left w:val="none" w:sz="0" w:space="0" w:color="auto"/>
                <w:bottom w:val="none" w:sz="0" w:space="0" w:color="auto"/>
                <w:right w:val="none" w:sz="0" w:space="0" w:color="auto"/>
              </w:divBdr>
              <w:divsChild>
                <w:div w:id="1316490061">
                  <w:marLeft w:val="0"/>
                  <w:marRight w:val="0"/>
                  <w:marTop w:val="0"/>
                  <w:marBottom w:val="0"/>
                  <w:divBdr>
                    <w:top w:val="none" w:sz="0" w:space="0" w:color="auto"/>
                    <w:left w:val="none" w:sz="0" w:space="0" w:color="auto"/>
                    <w:bottom w:val="none" w:sz="0" w:space="0" w:color="auto"/>
                    <w:right w:val="none" w:sz="0" w:space="0" w:color="auto"/>
                  </w:divBdr>
                  <w:divsChild>
                    <w:div w:id="15589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567">
          <w:marLeft w:val="0"/>
          <w:marRight w:val="0"/>
          <w:marTop w:val="0"/>
          <w:marBottom w:val="0"/>
          <w:divBdr>
            <w:top w:val="none" w:sz="0" w:space="0" w:color="auto"/>
            <w:left w:val="none" w:sz="0" w:space="0" w:color="auto"/>
            <w:bottom w:val="none" w:sz="0" w:space="0" w:color="auto"/>
            <w:right w:val="none" w:sz="0" w:space="0" w:color="auto"/>
          </w:divBdr>
          <w:divsChild>
            <w:div w:id="375201847">
              <w:marLeft w:val="0"/>
              <w:marRight w:val="0"/>
              <w:marTop w:val="0"/>
              <w:marBottom w:val="0"/>
              <w:divBdr>
                <w:top w:val="none" w:sz="0" w:space="0" w:color="auto"/>
                <w:left w:val="none" w:sz="0" w:space="0" w:color="auto"/>
                <w:bottom w:val="none" w:sz="0" w:space="0" w:color="auto"/>
                <w:right w:val="none" w:sz="0" w:space="0" w:color="auto"/>
              </w:divBdr>
              <w:divsChild>
                <w:div w:id="1569075110">
                  <w:marLeft w:val="0"/>
                  <w:marRight w:val="0"/>
                  <w:marTop w:val="0"/>
                  <w:marBottom w:val="0"/>
                  <w:divBdr>
                    <w:top w:val="none" w:sz="0" w:space="0" w:color="auto"/>
                    <w:left w:val="none" w:sz="0" w:space="0" w:color="auto"/>
                    <w:bottom w:val="none" w:sz="0" w:space="0" w:color="auto"/>
                    <w:right w:val="none" w:sz="0" w:space="0" w:color="auto"/>
                  </w:divBdr>
                </w:div>
              </w:divsChild>
            </w:div>
            <w:div w:id="650913937">
              <w:marLeft w:val="0"/>
              <w:marRight w:val="0"/>
              <w:marTop w:val="0"/>
              <w:marBottom w:val="0"/>
              <w:divBdr>
                <w:top w:val="none" w:sz="0" w:space="0" w:color="auto"/>
                <w:left w:val="none" w:sz="0" w:space="0" w:color="auto"/>
                <w:bottom w:val="none" w:sz="0" w:space="0" w:color="auto"/>
                <w:right w:val="none" w:sz="0" w:space="0" w:color="auto"/>
              </w:divBdr>
              <w:divsChild>
                <w:div w:id="1913735751">
                  <w:marLeft w:val="0"/>
                  <w:marRight w:val="0"/>
                  <w:marTop w:val="0"/>
                  <w:marBottom w:val="0"/>
                  <w:divBdr>
                    <w:top w:val="none" w:sz="0" w:space="0" w:color="auto"/>
                    <w:left w:val="none" w:sz="0" w:space="0" w:color="auto"/>
                    <w:bottom w:val="none" w:sz="0" w:space="0" w:color="auto"/>
                    <w:right w:val="none" w:sz="0" w:space="0" w:color="auto"/>
                  </w:divBdr>
                </w:div>
              </w:divsChild>
            </w:div>
            <w:div w:id="726609571">
              <w:marLeft w:val="0"/>
              <w:marRight w:val="0"/>
              <w:marTop w:val="0"/>
              <w:marBottom w:val="0"/>
              <w:divBdr>
                <w:top w:val="none" w:sz="0" w:space="0" w:color="auto"/>
                <w:left w:val="none" w:sz="0" w:space="0" w:color="auto"/>
                <w:bottom w:val="none" w:sz="0" w:space="0" w:color="auto"/>
                <w:right w:val="none" w:sz="0" w:space="0" w:color="auto"/>
              </w:divBdr>
              <w:divsChild>
                <w:div w:id="13492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8345">
      <w:bodyDiv w:val="1"/>
      <w:marLeft w:val="0"/>
      <w:marRight w:val="0"/>
      <w:marTop w:val="0"/>
      <w:marBottom w:val="0"/>
      <w:divBdr>
        <w:top w:val="none" w:sz="0" w:space="0" w:color="auto"/>
        <w:left w:val="none" w:sz="0" w:space="0" w:color="auto"/>
        <w:bottom w:val="none" w:sz="0" w:space="0" w:color="auto"/>
        <w:right w:val="none" w:sz="0" w:space="0" w:color="auto"/>
      </w:divBdr>
    </w:div>
    <w:div w:id="1293436933">
      <w:bodyDiv w:val="1"/>
      <w:marLeft w:val="0"/>
      <w:marRight w:val="0"/>
      <w:marTop w:val="0"/>
      <w:marBottom w:val="0"/>
      <w:divBdr>
        <w:top w:val="none" w:sz="0" w:space="0" w:color="auto"/>
        <w:left w:val="none" w:sz="0" w:space="0" w:color="auto"/>
        <w:bottom w:val="none" w:sz="0" w:space="0" w:color="auto"/>
        <w:right w:val="none" w:sz="0" w:space="0" w:color="auto"/>
      </w:divBdr>
    </w:div>
    <w:div w:id="1344361771">
      <w:bodyDiv w:val="1"/>
      <w:marLeft w:val="0"/>
      <w:marRight w:val="0"/>
      <w:marTop w:val="0"/>
      <w:marBottom w:val="0"/>
      <w:divBdr>
        <w:top w:val="none" w:sz="0" w:space="0" w:color="auto"/>
        <w:left w:val="none" w:sz="0" w:space="0" w:color="auto"/>
        <w:bottom w:val="none" w:sz="0" w:space="0" w:color="auto"/>
        <w:right w:val="none" w:sz="0" w:space="0" w:color="auto"/>
      </w:divBdr>
      <w:divsChild>
        <w:div w:id="627664592">
          <w:marLeft w:val="0"/>
          <w:marRight w:val="0"/>
          <w:marTop w:val="0"/>
          <w:marBottom w:val="0"/>
          <w:divBdr>
            <w:top w:val="none" w:sz="0" w:space="0" w:color="auto"/>
            <w:left w:val="none" w:sz="0" w:space="0" w:color="auto"/>
            <w:bottom w:val="none" w:sz="0" w:space="0" w:color="auto"/>
            <w:right w:val="none" w:sz="0" w:space="0" w:color="auto"/>
          </w:divBdr>
          <w:divsChild>
            <w:div w:id="579875784">
              <w:marLeft w:val="0"/>
              <w:marRight w:val="0"/>
              <w:marTop w:val="0"/>
              <w:marBottom w:val="0"/>
              <w:divBdr>
                <w:top w:val="none" w:sz="0" w:space="0" w:color="auto"/>
                <w:left w:val="none" w:sz="0" w:space="0" w:color="auto"/>
                <w:bottom w:val="none" w:sz="0" w:space="0" w:color="auto"/>
                <w:right w:val="none" w:sz="0" w:space="0" w:color="auto"/>
              </w:divBdr>
              <w:divsChild>
                <w:div w:id="14112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7586">
      <w:bodyDiv w:val="1"/>
      <w:marLeft w:val="0"/>
      <w:marRight w:val="0"/>
      <w:marTop w:val="0"/>
      <w:marBottom w:val="0"/>
      <w:divBdr>
        <w:top w:val="none" w:sz="0" w:space="0" w:color="auto"/>
        <w:left w:val="none" w:sz="0" w:space="0" w:color="auto"/>
        <w:bottom w:val="none" w:sz="0" w:space="0" w:color="auto"/>
        <w:right w:val="none" w:sz="0" w:space="0" w:color="auto"/>
      </w:divBdr>
    </w:div>
    <w:div w:id="1382630246">
      <w:bodyDiv w:val="1"/>
      <w:marLeft w:val="0"/>
      <w:marRight w:val="0"/>
      <w:marTop w:val="0"/>
      <w:marBottom w:val="0"/>
      <w:divBdr>
        <w:top w:val="none" w:sz="0" w:space="0" w:color="auto"/>
        <w:left w:val="none" w:sz="0" w:space="0" w:color="auto"/>
        <w:bottom w:val="none" w:sz="0" w:space="0" w:color="auto"/>
        <w:right w:val="none" w:sz="0" w:space="0" w:color="auto"/>
      </w:divBdr>
      <w:divsChild>
        <w:div w:id="2065710376">
          <w:marLeft w:val="0"/>
          <w:marRight w:val="0"/>
          <w:marTop w:val="0"/>
          <w:marBottom w:val="0"/>
          <w:divBdr>
            <w:top w:val="none" w:sz="0" w:space="0" w:color="auto"/>
            <w:left w:val="none" w:sz="0" w:space="0" w:color="auto"/>
            <w:bottom w:val="none" w:sz="0" w:space="0" w:color="auto"/>
            <w:right w:val="none" w:sz="0" w:space="0" w:color="auto"/>
          </w:divBdr>
          <w:divsChild>
            <w:div w:id="968165943">
              <w:marLeft w:val="0"/>
              <w:marRight w:val="0"/>
              <w:marTop w:val="0"/>
              <w:marBottom w:val="0"/>
              <w:divBdr>
                <w:top w:val="none" w:sz="0" w:space="0" w:color="auto"/>
                <w:left w:val="none" w:sz="0" w:space="0" w:color="auto"/>
                <w:bottom w:val="none" w:sz="0" w:space="0" w:color="auto"/>
                <w:right w:val="none" w:sz="0" w:space="0" w:color="auto"/>
              </w:divBdr>
              <w:divsChild>
                <w:div w:id="21205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5985">
      <w:bodyDiv w:val="1"/>
      <w:marLeft w:val="0"/>
      <w:marRight w:val="0"/>
      <w:marTop w:val="0"/>
      <w:marBottom w:val="0"/>
      <w:divBdr>
        <w:top w:val="none" w:sz="0" w:space="0" w:color="auto"/>
        <w:left w:val="none" w:sz="0" w:space="0" w:color="auto"/>
        <w:bottom w:val="none" w:sz="0" w:space="0" w:color="auto"/>
        <w:right w:val="none" w:sz="0" w:space="0" w:color="auto"/>
      </w:divBdr>
      <w:divsChild>
        <w:div w:id="1910337900">
          <w:marLeft w:val="0"/>
          <w:marRight w:val="0"/>
          <w:marTop w:val="0"/>
          <w:marBottom w:val="0"/>
          <w:divBdr>
            <w:top w:val="none" w:sz="0" w:space="0" w:color="auto"/>
            <w:left w:val="none" w:sz="0" w:space="0" w:color="auto"/>
            <w:bottom w:val="none" w:sz="0" w:space="0" w:color="auto"/>
            <w:right w:val="none" w:sz="0" w:space="0" w:color="auto"/>
          </w:divBdr>
          <w:divsChild>
            <w:div w:id="1736777600">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919">
      <w:bodyDiv w:val="1"/>
      <w:marLeft w:val="0"/>
      <w:marRight w:val="0"/>
      <w:marTop w:val="0"/>
      <w:marBottom w:val="0"/>
      <w:divBdr>
        <w:top w:val="none" w:sz="0" w:space="0" w:color="auto"/>
        <w:left w:val="none" w:sz="0" w:space="0" w:color="auto"/>
        <w:bottom w:val="none" w:sz="0" w:space="0" w:color="auto"/>
        <w:right w:val="none" w:sz="0" w:space="0" w:color="auto"/>
      </w:divBdr>
      <w:divsChild>
        <w:div w:id="474883370">
          <w:marLeft w:val="0"/>
          <w:marRight w:val="0"/>
          <w:marTop w:val="0"/>
          <w:marBottom w:val="0"/>
          <w:divBdr>
            <w:top w:val="none" w:sz="0" w:space="0" w:color="auto"/>
            <w:left w:val="none" w:sz="0" w:space="0" w:color="auto"/>
            <w:bottom w:val="none" w:sz="0" w:space="0" w:color="auto"/>
            <w:right w:val="none" w:sz="0" w:space="0" w:color="auto"/>
          </w:divBdr>
        </w:div>
      </w:divsChild>
    </w:div>
    <w:div w:id="1580602095">
      <w:bodyDiv w:val="1"/>
      <w:marLeft w:val="0"/>
      <w:marRight w:val="0"/>
      <w:marTop w:val="0"/>
      <w:marBottom w:val="0"/>
      <w:divBdr>
        <w:top w:val="none" w:sz="0" w:space="0" w:color="auto"/>
        <w:left w:val="none" w:sz="0" w:space="0" w:color="auto"/>
        <w:bottom w:val="none" w:sz="0" w:space="0" w:color="auto"/>
        <w:right w:val="none" w:sz="0" w:space="0" w:color="auto"/>
      </w:divBdr>
    </w:div>
    <w:div w:id="1613170985">
      <w:bodyDiv w:val="1"/>
      <w:marLeft w:val="0"/>
      <w:marRight w:val="0"/>
      <w:marTop w:val="0"/>
      <w:marBottom w:val="0"/>
      <w:divBdr>
        <w:top w:val="none" w:sz="0" w:space="0" w:color="auto"/>
        <w:left w:val="none" w:sz="0" w:space="0" w:color="auto"/>
        <w:bottom w:val="none" w:sz="0" w:space="0" w:color="auto"/>
        <w:right w:val="none" w:sz="0" w:space="0" w:color="auto"/>
      </w:divBdr>
      <w:divsChild>
        <w:div w:id="694699112">
          <w:marLeft w:val="0"/>
          <w:marRight w:val="0"/>
          <w:marTop w:val="0"/>
          <w:marBottom w:val="0"/>
          <w:divBdr>
            <w:top w:val="none" w:sz="0" w:space="0" w:color="auto"/>
            <w:left w:val="none" w:sz="0" w:space="0" w:color="auto"/>
            <w:bottom w:val="none" w:sz="0" w:space="0" w:color="auto"/>
            <w:right w:val="none" w:sz="0" w:space="0" w:color="auto"/>
          </w:divBdr>
          <w:divsChild>
            <w:div w:id="1951739108">
              <w:marLeft w:val="0"/>
              <w:marRight w:val="0"/>
              <w:marTop w:val="0"/>
              <w:marBottom w:val="0"/>
              <w:divBdr>
                <w:top w:val="none" w:sz="0" w:space="0" w:color="auto"/>
                <w:left w:val="none" w:sz="0" w:space="0" w:color="auto"/>
                <w:bottom w:val="none" w:sz="0" w:space="0" w:color="auto"/>
                <w:right w:val="none" w:sz="0" w:space="0" w:color="auto"/>
              </w:divBdr>
              <w:divsChild>
                <w:div w:id="1764035961">
                  <w:marLeft w:val="0"/>
                  <w:marRight w:val="0"/>
                  <w:marTop w:val="0"/>
                  <w:marBottom w:val="0"/>
                  <w:divBdr>
                    <w:top w:val="none" w:sz="0" w:space="0" w:color="auto"/>
                    <w:left w:val="none" w:sz="0" w:space="0" w:color="auto"/>
                    <w:bottom w:val="none" w:sz="0" w:space="0" w:color="auto"/>
                    <w:right w:val="none" w:sz="0" w:space="0" w:color="auto"/>
                  </w:divBdr>
                  <w:divsChild>
                    <w:div w:id="301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6394">
      <w:bodyDiv w:val="1"/>
      <w:marLeft w:val="0"/>
      <w:marRight w:val="0"/>
      <w:marTop w:val="0"/>
      <w:marBottom w:val="0"/>
      <w:divBdr>
        <w:top w:val="none" w:sz="0" w:space="0" w:color="auto"/>
        <w:left w:val="none" w:sz="0" w:space="0" w:color="auto"/>
        <w:bottom w:val="none" w:sz="0" w:space="0" w:color="auto"/>
        <w:right w:val="none" w:sz="0" w:space="0" w:color="auto"/>
      </w:divBdr>
      <w:divsChild>
        <w:div w:id="322706103">
          <w:marLeft w:val="0"/>
          <w:marRight w:val="0"/>
          <w:marTop w:val="0"/>
          <w:marBottom w:val="0"/>
          <w:divBdr>
            <w:top w:val="none" w:sz="0" w:space="0" w:color="auto"/>
            <w:left w:val="none" w:sz="0" w:space="0" w:color="auto"/>
            <w:bottom w:val="none" w:sz="0" w:space="0" w:color="auto"/>
            <w:right w:val="none" w:sz="0" w:space="0" w:color="auto"/>
          </w:divBdr>
          <w:divsChild>
            <w:div w:id="1948586456">
              <w:marLeft w:val="0"/>
              <w:marRight w:val="0"/>
              <w:marTop w:val="0"/>
              <w:marBottom w:val="0"/>
              <w:divBdr>
                <w:top w:val="none" w:sz="0" w:space="0" w:color="auto"/>
                <w:left w:val="none" w:sz="0" w:space="0" w:color="auto"/>
                <w:bottom w:val="none" w:sz="0" w:space="0" w:color="auto"/>
                <w:right w:val="none" w:sz="0" w:space="0" w:color="auto"/>
              </w:divBdr>
              <w:divsChild>
                <w:div w:id="950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1563">
      <w:bodyDiv w:val="1"/>
      <w:marLeft w:val="0"/>
      <w:marRight w:val="0"/>
      <w:marTop w:val="0"/>
      <w:marBottom w:val="0"/>
      <w:divBdr>
        <w:top w:val="none" w:sz="0" w:space="0" w:color="auto"/>
        <w:left w:val="none" w:sz="0" w:space="0" w:color="auto"/>
        <w:bottom w:val="none" w:sz="0" w:space="0" w:color="auto"/>
        <w:right w:val="none" w:sz="0" w:space="0" w:color="auto"/>
      </w:divBdr>
    </w:div>
    <w:div w:id="1693191914">
      <w:bodyDiv w:val="1"/>
      <w:marLeft w:val="0"/>
      <w:marRight w:val="0"/>
      <w:marTop w:val="0"/>
      <w:marBottom w:val="0"/>
      <w:divBdr>
        <w:top w:val="none" w:sz="0" w:space="0" w:color="auto"/>
        <w:left w:val="none" w:sz="0" w:space="0" w:color="auto"/>
        <w:bottom w:val="none" w:sz="0" w:space="0" w:color="auto"/>
        <w:right w:val="none" w:sz="0" w:space="0" w:color="auto"/>
      </w:divBdr>
    </w:div>
    <w:div w:id="1719009595">
      <w:bodyDiv w:val="1"/>
      <w:marLeft w:val="0"/>
      <w:marRight w:val="0"/>
      <w:marTop w:val="0"/>
      <w:marBottom w:val="0"/>
      <w:divBdr>
        <w:top w:val="none" w:sz="0" w:space="0" w:color="auto"/>
        <w:left w:val="none" w:sz="0" w:space="0" w:color="auto"/>
        <w:bottom w:val="none" w:sz="0" w:space="0" w:color="auto"/>
        <w:right w:val="none" w:sz="0" w:space="0" w:color="auto"/>
      </w:divBdr>
    </w:div>
    <w:div w:id="1722904006">
      <w:bodyDiv w:val="1"/>
      <w:marLeft w:val="0"/>
      <w:marRight w:val="0"/>
      <w:marTop w:val="0"/>
      <w:marBottom w:val="0"/>
      <w:divBdr>
        <w:top w:val="none" w:sz="0" w:space="0" w:color="auto"/>
        <w:left w:val="none" w:sz="0" w:space="0" w:color="auto"/>
        <w:bottom w:val="none" w:sz="0" w:space="0" w:color="auto"/>
        <w:right w:val="none" w:sz="0" w:space="0" w:color="auto"/>
      </w:divBdr>
      <w:divsChild>
        <w:div w:id="2115704109">
          <w:marLeft w:val="0"/>
          <w:marRight w:val="0"/>
          <w:marTop w:val="0"/>
          <w:marBottom w:val="0"/>
          <w:divBdr>
            <w:top w:val="none" w:sz="0" w:space="0" w:color="auto"/>
            <w:left w:val="none" w:sz="0" w:space="0" w:color="auto"/>
            <w:bottom w:val="none" w:sz="0" w:space="0" w:color="auto"/>
            <w:right w:val="none" w:sz="0" w:space="0" w:color="auto"/>
          </w:divBdr>
          <w:divsChild>
            <w:div w:id="149055640">
              <w:marLeft w:val="0"/>
              <w:marRight w:val="0"/>
              <w:marTop w:val="0"/>
              <w:marBottom w:val="0"/>
              <w:divBdr>
                <w:top w:val="none" w:sz="0" w:space="0" w:color="auto"/>
                <w:left w:val="none" w:sz="0" w:space="0" w:color="auto"/>
                <w:bottom w:val="none" w:sz="0" w:space="0" w:color="auto"/>
                <w:right w:val="none" w:sz="0" w:space="0" w:color="auto"/>
              </w:divBdr>
              <w:divsChild>
                <w:div w:id="1952131105">
                  <w:marLeft w:val="0"/>
                  <w:marRight w:val="0"/>
                  <w:marTop w:val="0"/>
                  <w:marBottom w:val="0"/>
                  <w:divBdr>
                    <w:top w:val="none" w:sz="0" w:space="0" w:color="auto"/>
                    <w:left w:val="none" w:sz="0" w:space="0" w:color="auto"/>
                    <w:bottom w:val="none" w:sz="0" w:space="0" w:color="auto"/>
                    <w:right w:val="none" w:sz="0" w:space="0" w:color="auto"/>
                  </w:divBdr>
                </w:div>
              </w:divsChild>
            </w:div>
            <w:div w:id="1465082616">
              <w:marLeft w:val="0"/>
              <w:marRight w:val="0"/>
              <w:marTop w:val="0"/>
              <w:marBottom w:val="0"/>
              <w:divBdr>
                <w:top w:val="none" w:sz="0" w:space="0" w:color="auto"/>
                <w:left w:val="none" w:sz="0" w:space="0" w:color="auto"/>
                <w:bottom w:val="none" w:sz="0" w:space="0" w:color="auto"/>
                <w:right w:val="none" w:sz="0" w:space="0" w:color="auto"/>
              </w:divBdr>
              <w:divsChild>
                <w:div w:id="97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9046">
      <w:bodyDiv w:val="1"/>
      <w:marLeft w:val="0"/>
      <w:marRight w:val="0"/>
      <w:marTop w:val="0"/>
      <w:marBottom w:val="0"/>
      <w:divBdr>
        <w:top w:val="none" w:sz="0" w:space="0" w:color="auto"/>
        <w:left w:val="none" w:sz="0" w:space="0" w:color="auto"/>
        <w:bottom w:val="none" w:sz="0" w:space="0" w:color="auto"/>
        <w:right w:val="none" w:sz="0" w:space="0" w:color="auto"/>
      </w:divBdr>
      <w:divsChild>
        <w:div w:id="284435902">
          <w:marLeft w:val="0"/>
          <w:marRight w:val="0"/>
          <w:marTop w:val="0"/>
          <w:marBottom w:val="0"/>
          <w:divBdr>
            <w:top w:val="none" w:sz="0" w:space="0" w:color="auto"/>
            <w:left w:val="none" w:sz="0" w:space="0" w:color="auto"/>
            <w:bottom w:val="none" w:sz="0" w:space="0" w:color="auto"/>
            <w:right w:val="none" w:sz="0" w:space="0" w:color="auto"/>
          </w:divBdr>
          <w:divsChild>
            <w:div w:id="1458403727">
              <w:marLeft w:val="0"/>
              <w:marRight w:val="0"/>
              <w:marTop w:val="0"/>
              <w:marBottom w:val="0"/>
              <w:divBdr>
                <w:top w:val="none" w:sz="0" w:space="0" w:color="auto"/>
                <w:left w:val="none" w:sz="0" w:space="0" w:color="auto"/>
                <w:bottom w:val="none" w:sz="0" w:space="0" w:color="auto"/>
                <w:right w:val="none" w:sz="0" w:space="0" w:color="auto"/>
              </w:divBdr>
              <w:divsChild>
                <w:div w:id="7548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2188">
      <w:bodyDiv w:val="1"/>
      <w:marLeft w:val="0"/>
      <w:marRight w:val="0"/>
      <w:marTop w:val="0"/>
      <w:marBottom w:val="0"/>
      <w:divBdr>
        <w:top w:val="none" w:sz="0" w:space="0" w:color="auto"/>
        <w:left w:val="none" w:sz="0" w:space="0" w:color="auto"/>
        <w:bottom w:val="none" w:sz="0" w:space="0" w:color="auto"/>
        <w:right w:val="none" w:sz="0" w:space="0" w:color="auto"/>
      </w:divBdr>
      <w:divsChild>
        <w:div w:id="942802707">
          <w:marLeft w:val="0"/>
          <w:marRight w:val="0"/>
          <w:marTop w:val="0"/>
          <w:marBottom w:val="0"/>
          <w:divBdr>
            <w:top w:val="none" w:sz="0" w:space="0" w:color="auto"/>
            <w:left w:val="none" w:sz="0" w:space="0" w:color="auto"/>
            <w:bottom w:val="none" w:sz="0" w:space="0" w:color="auto"/>
            <w:right w:val="none" w:sz="0" w:space="0" w:color="auto"/>
          </w:divBdr>
          <w:divsChild>
            <w:div w:id="394476339">
              <w:marLeft w:val="0"/>
              <w:marRight w:val="0"/>
              <w:marTop w:val="0"/>
              <w:marBottom w:val="0"/>
              <w:divBdr>
                <w:top w:val="none" w:sz="0" w:space="0" w:color="auto"/>
                <w:left w:val="none" w:sz="0" w:space="0" w:color="auto"/>
                <w:bottom w:val="none" w:sz="0" w:space="0" w:color="auto"/>
                <w:right w:val="none" w:sz="0" w:space="0" w:color="auto"/>
              </w:divBdr>
              <w:divsChild>
                <w:div w:id="1887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2457">
      <w:bodyDiv w:val="1"/>
      <w:marLeft w:val="0"/>
      <w:marRight w:val="0"/>
      <w:marTop w:val="0"/>
      <w:marBottom w:val="0"/>
      <w:divBdr>
        <w:top w:val="none" w:sz="0" w:space="0" w:color="auto"/>
        <w:left w:val="none" w:sz="0" w:space="0" w:color="auto"/>
        <w:bottom w:val="none" w:sz="0" w:space="0" w:color="auto"/>
        <w:right w:val="none" w:sz="0" w:space="0" w:color="auto"/>
      </w:divBdr>
      <w:divsChild>
        <w:div w:id="84612494">
          <w:marLeft w:val="0"/>
          <w:marRight w:val="0"/>
          <w:marTop w:val="0"/>
          <w:marBottom w:val="0"/>
          <w:divBdr>
            <w:top w:val="none" w:sz="0" w:space="0" w:color="auto"/>
            <w:left w:val="none" w:sz="0" w:space="0" w:color="auto"/>
            <w:bottom w:val="none" w:sz="0" w:space="0" w:color="auto"/>
            <w:right w:val="none" w:sz="0" w:space="0" w:color="auto"/>
          </w:divBdr>
          <w:divsChild>
            <w:div w:id="2034306789">
              <w:marLeft w:val="0"/>
              <w:marRight w:val="0"/>
              <w:marTop w:val="0"/>
              <w:marBottom w:val="0"/>
              <w:divBdr>
                <w:top w:val="none" w:sz="0" w:space="0" w:color="auto"/>
                <w:left w:val="none" w:sz="0" w:space="0" w:color="auto"/>
                <w:bottom w:val="none" w:sz="0" w:space="0" w:color="auto"/>
                <w:right w:val="none" w:sz="0" w:space="0" w:color="auto"/>
              </w:divBdr>
              <w:divsChild>
                <w:div w:id="662927658">
                  <w:marLeft w:val="0"/>
                  <w:marRight w:val="0"/>
                  <w:marTop w:val="0"/>
                  <w:marBottom w:val="0"/>
                  <w:divBdr>
                    <w:top w:val="none" w:sz="0" w:space="0" w:color="auto"/>
                    <w:left w:val="none" w:sz="0" w:space="0" w:color="auto"/>
                    <w:bottom w:val="none" w:sz="0" w:space="0" w:color="auto"/>
                    <w:right w:val="none" w:sz="0" w:space="0" w:color="auto"/>
                  </w:divBdr>
                  <w:divsChild>
                    <w:div w:id="9026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60770">
      <w:bodyDiv w:val="1"/>
      <w:marLeft w:val="0"/>
      <w:marRight w:val="0"/>
      <w:marTop w:val="0"/>
      <w:marBottom w:val="0"/>
      <w:divBdr>
        <w:top w:val="none" w:sz="0" w:space="0" w:color="auto"/>
        <w:left w:val="none" w:sz="0" w:space="0" w:color="auto"/>
        <w:bottom w:val="none" w:sz="0" w:space="0" w:color="auto"/>
        <w:right w:val="none" w:sz="0" w:space="0" w:color="auto"/>
      </w:divBdr>
      <w:divsChild>
        <w:div w:id="1770157808">
          <w:marLeft w:val="0"/>
          <w:marRight w:val="0"/>
          <w:marTop w:val="0"/>
          <w:marBottom w:val="0"/>
          <w:divBdr>
            <w:top w:val="none" w:sz="0" w:space="0" w:color="auto"/>
            <w:left w:val="none" w:sz="0" w:space="0" w:color="auto"/>
            <w:bottom w:val="none" w:sz="0" w:space="0" w:color="auto"/>
            <w:right w:val="none" w:sz="0" w:space="0" w:color="auto"/>
          </w:divBdr>
          <w:divsChild>
            <w:div w:id="1271157882">
              <w:marLeft w:val="0"/>
              <w:marRight w:val="0"/>
              <w:marTop w:val="0"/>
              <w:marBottom w:val="0"/>
              <w:divBdr>
                <w:top w:val="none" w:sz="0" w:space="0" w:color="auto"/>
                <w:left w:val="none" w:sz="0" w:space="0" w:color="auto"/>
                <w:bottom w:val="none" w:sz="0" w:space="0" w:color="auto"/>
                <w:right w:val="none" w:sz="0" w:space="0" w:color="auto"/>
              </w:divBdr>
              <w:divsChild>
                <w:div w:id="306013510">
                  <w:marLeft w:val="0"/>
                  <w:marRight w:val="0"/>
                  <w:marTop w:val="0"/>
                  <w:marBottom w:val="0"/>
                  <w:divBdr>
                    <w:top w:val="none" w:sz="0" w:space="0" w:color="auto"/>
                    <w:left w:val="none" w:sz="0" w:space="0" w:color="auto"/>
                    <w:bottom w:val="none" w:sz="0" w:space="0" w:color="auto"/>
                    <w:right w:val="none" w:sz="0" w:space="0" w:color="auto"/>
                  </w:divBdr>
                  <w:divsChild>
                    <w:div w:id="15381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104">
      <w:bodyDiv w:val="1"/>
      <w:marLeft w:val="0"/>
      <w:marRight w:val="0"/>
      <w:marTop w:val="0"/>
      <w:marBottom w:val="0"/>
      <w:divBdr>
        <w:top w:val="none" w:sz="0" w:space="0" w:color="auto"/>
        <w:left w:val="none" w:sz="0" w:space="0" w:color="auto"/>
        <w:bottom w:val="none" w:sz="0" w:space="0" w:color="auto"/>
        <w:right w:val="none" w:sz="0" w:space="0" w:color="auto"/>
      </w:divBdr>
      <w:divsChild>
        <w:div w:id="1815952765">
          <w:marLeft w:val="0"/>
          <w:marRight w:val="0"/>
          <w:marTop w:val="0"/>
          <w:marBottom w:val="0"/>
          <w:divBdr>
            <w:top w:val="none" w:sz="0" w:space="0" w:color="auto"/>
            <w:left w:val="none" w:sz="0" w:space="0" w:color="auto"/>
            <w:bottom w:val="none" w:sz="0" w:space="0" w:color="auto"/>
            <w:right w:val="none" w:sz="0" w:space="0" w:color="auto"/>
          </w:divBdr>
          <w:divsChild>
            <w:div w:id="1959414041">
              <w:marLeft w:val="0"/>
              <w:marRight w:val="0"/>
              <w:marTop w:val="0"/>
              <w:marBottom w:val="0"/>
              <w:divBdr>
                <w:top w:val="none" w:sz="0" w:space="0" w:color="auto"/>
                <w:left w:val="none" w:sz="0" w:space="0" w:color="auto"/>
                <w:bottom w:val="none" w:sz="0" w:space="0" w:color="auto"/>
                <w:right w:val="none" w:sz="0" w:space="0" w:color="auto"/>
              </w:divBdr>
              <w:divsChild>
                <w:div w:id="2249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7310">
      <w:bodyDiv w:val="1"/>
      <w:marLeft w:val="0"/>
      <w:marRight w:val="0"/>
      <w:marTop w:val="0"/>
      <w:marBottom w:val="0"/>
      <w:divBdr>
        <w:top w:val="none" w:sz="0" w:space="0" w:color="auto"/>
        <w:left w:val="none" w:sz="0" w:space="0" w:color="auto"/>
        <w:bottom w:val="none" w:sz="0" w:space="0" w:color="auto"/>
        <w:right w:val="none" w:sz="0" w:space="0" w:color="auto"/>
      </w:divBdr>
      <w:divsChild>
        <w:div w:id="1158419397">
          <w:marLeft w:val="0"/>
          <w:marRight w:val="0"/>
          <w:marTop w:val="0"/>
          <w:marBottom w:val="0"/>
          <w:divBdr>
            <w:top w:val="none" w:sz="0" w:space="0" w:color="auto"/>
            <w:left w:val="none" w:sz="0" w:space="0" w:color="auto"/>
            <w:bottom w:val="none" w:sz="0" w:space="0" w:color="auto"/>
            <w:right w:val="none" w:sz="0" w:space="0" w:color="auto"/>
          </w:divBdr>
          <w:divsChild>
            <w:div w:id="2098285271">
              <w:marLeft w:val="0"/>
              <w:marRight w:val="0"/>
              <w:marTop w:val="0"/>
              <w:marBottom w:val="0"/>
              <w:divBdr>
                <w:top w:val="none" w:sz="0" w:space="0" w:color="auto"/>
                <w:left w:val="none" w:sz="0" w:space="0" w:color="auto"/>
                <w:bottom w:val="none" w:sz="0" w:space="0" w:color="auto"/>
                <w:right w:val="none" w:sz="0" w:space="0" w:color="auto"/>
              </w:divBdr>
              <w:divsChild>
                <w:div w:id="1977181147">
                  <w:marLeft w:val="0"/>
                  <w:marRight w:val="0"/>
                  <w:marTop w:val="0"/>
                  <w:marBottom w:val="0"/>
                  <w:divBdr>
                    <w:top w:val="none" w:sz="0" w:space="0" w:color="auto"/>
                    <w:left w:val="none" w:sz="0" w:space="0" w:color="auto"/>
                    <w:bottom w:val="none" w:sz="0" w:space="0" w:color="auto"/>
                    <w:right w:val="none" w:sz="0" w:space="0" w:color="auto"/>
                  </w:divBdr>
                  <w:divsChild>
                    <w:div w:id="1517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487">
      <w:bodyDiv w:val="1"/>
      <w:marLeft w:val="0"/>
      <w:marRight w:val="0"/>
      <w:marTop w:val="0"/>
      <w:marBottom w:val="0"/>
      <w:divBdr>
        <w:top w:val="none" w:sz="0" w:space="0" w:color="auto"/>
        <w:left w:val="none" w:sz="0" w:space="0" w:color="auto"/>
        <w:bottom w:val="none" w:sz="0" w:space="0" w:color="auto"/>
        <w:right w:val="none" w:sz="0" w:space="0" w:color="auto"/>
      </w:divBdr>
    </w:div>
    <w:div w:id="2009092426">
      <w:bodyDiv w:val="1"/>
      <w:marLeft w:val="0"/>
      <w:marRight w:val="0"/>
      <w:marTop w:val="0"/>
      <w:marBottom w:val="0"/>
      <w:divBdr>
        <w:top w:val="none" w:sz="0" w:space="0" w:color="auto"/>
        <w:left w:val="none" w:sz="0" w:space="0" w:color="auto"/>
        <w:bottom w:val="none" w:sz="0" w:space="0" w:color="auto"/>
        <w:right w:val="none" w:sz="0" w:space="0" w:color="auto"/>
      </w:divBdr>
    </w:div>
    <w:div w:id="2019379565">
      <w:bodyDiv w:val="1"/>
      <w:marLeft w:val="0"/>
      <w:marRight w:val="0"/>
      <w:marTop w:val="0"/>
      <w:marBottom w:val="0"/>
      <w:divBdr>
        <w:top w:val="none" w:sz="0" w:space="0" w:color="auto"/>
        <w:left w:val="none" w:sz="0" w:space="0" w:color="auto"/>
        <w:bottom w:val="none" w:sz="0" w:space="0" w:color="auto"/>
        <w:right w:val="none" w:sz="0" w:space="0" w:color="auto"/>
      </w:divBdr>
    </w:div>
    <w:div w:id="2031373675">
      <w:bodyDiv w:val="1"/>
      <w:marLeft w:val="0"/>
      <w:marRight w:val="0"/>
      <w:marTop w:val="0"/>
      <w:marBottom w:val="0"/>
      <w:divBdr>
        <w:top w:val="none" w:sz="0" w:space="0" w:color="auto"/>
        <w:left w:val="none" w:sz="0" w:space="0" w:color="auto"/>
        <w:bottom w:val="none" w:sz="0" w:space="0" w:color="auto"/>
        <w:right w:val="none" w:sz="0" w:space="0" w:color="auto"/>
      </w:divBdr>
      <w:divsChild>
        <w:div w:id="1396051021">
          <w:marLeft w:val="0"/>
          <w:marRight w:val="0"/>
          <w:marTop w:val="0"/>
          <w:marBottom w:val="0"/>
          <w:divBdr>
            <w:top w:val="none" w:sz="0" w:space="0" w:color="auto"/>
            <w:left w:val="none" w:sz="0" w:space="0" w:color="auto"/>
            <w:bottom w:val="none" w:sz="0" w:space="0" w:color="auto"/>
            <w:right w:val="none" w:sz="0" w:space="0" w:color="auto"/>
          </w:divBdr>
          <w:divsChild>
            <w:div w:id="1394549044">
              <w:marLeft w:val="0"/>
              <w:marRight w:val="0"/>
              <w:marTop w:val="0"/>
              <w:marBottom w:val="0"/>
              <w:divBdr>
                <w:top w:val="none" w:sz="0" w:space="0" w:color="auto"/>
                <w:left w:val="none" w:sz="0" w:space="0" w:color="auto"/>
                <w:bottom w:val="none" w:sz="0" w:space="0" w:color="auto"/>
                <w:right w:val="none" w:sz="0" w:space="0" w:color="auto"/>
              </w:divBdr>
              <w:divsChild>
                <w:div w:id="4110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228">
      <w:bodyDiv w:val="1"/>
      <w:marLeft w:val="0"/>
      <w:marRight w:val="0"/>
      <w:marTop w:val="0"/>
      <w:marBottom w:val="0"/>
      <w:divBdr>
        <w:top w:val="none" w:sz="0" w:space="0" w:color="auto"/>
        <w:left w:val="none" w:sz="0" w:space="0" w:color="auto"/>
        <w:bottom w:val="none" w:sz="0" w:space="0" w:color="auto"/>
        <w:right w:val="none" w:sz="0" w:space="0" w:color="auto"/>
      </w:divBdr>
      <w:divsChild>
        <w:div w:id="1392077211">
          <w:marLeft w:val="0"/>
          <w:marRight w:val="0"/>
          <w:marTop w:val="0"/>
          <w:marBottom w:val="0"/>
          <w:divBdr>
            <w:top w:val="none" w:sz="0" w:space="0" w:color="auto"/>
            <w:left w:val="none" w:sz="0" w:space="0" w:color="auto"/>
            <w:bottom w:val="none" w:sz="0" w:space="0" w:color="auto"/>
            <w:right w:val="none" w:sz="0" w:space="0" w:color="auto"/>
          </w:divBdr>
        </w:div>
        <w:div w:id="1724792008">
          <w:marLeft w:val="0"/>
          <w:marRight w:val="0"/>
          <w:marTop w:val="0"/>
          <w:marBottom w:val="0"/>
          <w:divBdr>
            <w:top w:val="none" w:sz="0" w:space="0" w:color="auto"/>
            <w:left w:val="none" w:sz="0" w:space="0" w:color="auto"/>
            <w:bottom w:val="none" w:sz="0" w:space="0" w:color="auto"/>
            <w:right w:val="none" w:sz="0" w:space="0" w:color="auto"/>
          </w:divBdr>
        </w:div>
        <w:div w:id="1772166742">
          <w:marLeft w:val="0"/>
          <w:marRight w:val="0"/>
          <w:marTop w:val="0"/>
          <w:marBottom w:val="0"/>
          <w:divBdr>
            <w:top w:val="none" w:sz="0" w:space="0" w:color="auto"/>
            <w:left w:val="none" w:sz="0" w:space="0" w:color="auto"/>
            <w:bottom w:val="none" w:sz="0" w:space="0" w:color="auto"/>
            <w:right w:val="none" w:sz="0" w:space="0" w:color="auto"/>
          </w:divBdr>
        </w:div>
      </w:divsChild>
    </w:div>
    <w:div w:id="2066680992">
      <w:bodyDiv w:val="1"/>
      <w:marLeft w:val="0"/>
      <w:marRight w:val="0"/>
      <w:marTop w:val="0"/>
      <w:marBottom w:val="0"/>
      <w:divBdr>
        <w:top w:val="none" w:sz="0" w:space="0" w:color="auto"/>
        <w:left w:val="none" w:sz="0" w:space="0" w:color="auto"/>
        <w:bottom w:val="none" w:sz="0" w:space="0" w:color="auto"/>
        <w:right w:val="none" w:sz="0" w:space="0" w:color="auto"/>
      </w:divBdr>
    </w:div>
    <w:div w:id="2074161633">
      <w:bodyDiv w:val="1"/>
      <w:marLeft w:val="0"/>
      <w:marRight w:val="0"/>
      <w:marTop w:val="0"/>
      <w:marBottom w:val="0"/>
      <w:divBdr>
        <w:top w:val="none" w:sz="0" w:space="0" w:color="auto"/>
        <w:left w:val="none" w:sz="0" w:space="0" w:color="auto"/>
        <w:bottom w:val="none" w:sz="0" w:space="0" w:color="auto"/>
        <w:right w:val="none" w:sz="0" w:space="0" w:color="auto"/>
      </w:divBdr>
    </w:div>
    <w:div w:id="2089425398">
      <w:bodyDiv w:val="1"/>
      <w:marLeft w:val="0"/>
      <w:marRight w:val="0"/>
      <w:marTop w:val="0"/>
      <w:marBottom w:val="0"/>
      <w:divBdr>
        <w:top w:val="none" w:sz="0" w:space="0" w:color="auto"/>
        <w:left w:val="none" w:sz="0" w:space="0" w:color="auto"/>
        <w:bottom w:val="none" w:sz="0" w:space="0" w:color="auto"/>
        <w:right w:val="none" w:sz="0" w:space="0" w:color="auto"/>
      </w:divBdr>
      <w:divsChild>
        <w:div w:id="545989784">
          <w:marLeft w:val="0"/>
          <w:marRight w:val="0"/>
          <w:marTop w:val="0"/>
          <w:marBottom w:val="0"/>
          <w:divBdr>
            <w:top w:val="none" w:sz="0" w:space="0" w:color="auto"/>
            <w:left w:val="none" w:sz="0" w:space="0" w:color="auto"/>
            <w:bottom w:val="none" w:sz="0" w:space="0" w:color="auto"/>
            <w:right w:val="none" w:sz="0" w:space="0" w:color="auto"/>
          </w:divBdr>
          <w:divsChild>
            <w:div w:id="240800371">
              <w:marLeft w:val="0"/>
              <w:marRight w:val="0"/>
              <w:marTop w:val="0"/>
              <w:marBottom w:val="0"/>
              <w:divBdr>
                <w:top w:val="none" w:sz="0" w:space="0" w:color="auto"/>
                <w:left w:val="none" w:sz="0" w:space="0" w:color="auto"/>
                <w:bottom w:val="none" w:sz="0" w:space="0" w:color="auto"/>
                <w:right w:val="none" w:sz="0" w:space="0" w:color="auto"/>
              </w:divBdr>
              <w:divsChild>
                <w:div w:id="875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DC6C024733684F8D26913F97A3582C" ma:contentTypeVersion="17" ma:contentTypeDescription="Create a new document." ma:contentTypeScope="" ma:versionID="40dfdad4cd5948f08b048a9b690caddd">
  <xsd:schema xmlns:xsd="http://www.w3.org/2001/XMLSchema" xmlns:xs="http://www.w3.org/2001/XMLSchema" xmlns:p="http://schemas.microsoft.com/office/2006/metadata/properties" xmlns:ns2="9690fafd-04b6-401e-8fdd-e123878a6b4f" xmlns:ns3="e58e3344-8d2b-488b-850e-4b6da2751e88" xmlns:ns4="4bdbb877-043c-4680-80c9-b2931a88124e" targetNamespace="http://schemas.microsoft.com/office/2006/metadata/properties" ma:root="true" ma:fieldsID="fe33098e87286914caa10259e0c14a79" ns2:_="" ns3:_="" ns4:_="">
    <xsd:import namespace="9690fafd-04b6-401e-8fdd-e123878a6b4f"/>
    <xsd:import namespace="e58e3344-8d2b-488b-850e-4b6da2751e88"/>
    <xsd:import namespace="4bdbb877-043c-4680-80c9-b2931a8812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0fafd-04b6-401e-8fdd-e123878a6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e3344-8d2b-488b-850e-4b6da2751e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73616c4-af74-4896-a63c-fd71ee7f023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dbb877-043c-4680-80c9-b2931a88124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aa7bb88-3793-451f-9e75-e6b1fb2da1e9}" ma:internalName="TaxCatchAll" ma:showField="CatchAllData" ma:web="4bdbb877-043c-4680-80c9-b2931a881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CF0F1-DE85-45D1-84F3-51A645311306}">
  <ds:schemaRefs>
    <ds:schemaRef ds:uri="http://schemas.microsoft.com/sharepoint/v3/contenttype/forms"/>
  </ds:schemaRefs>
</ds:datastoreItem>
</file>

<file path=customXml/itemProps2.xml><?xml version="1.0" encoding="utf-8"?>
<ds:datastoreItem xmlns:ds="http://schemas.openxmlformats.org/officeDocument/2006/customXml" ds:itemID="{539C4CAC-F72F-4305-8878-1ED86BD808E1}">
  <ds:schemaRefs>
    <ds:schemaRef ds:uri="http://schemas.openxmlformats.org/officeDocument/2006/bibliography"/>
  </ds:schemaRefs>
</ds:datastoreItem>
</file>

<file path=customXml/itemProps3.xml><?xml version="1.0" encoding="utf-8"?>
<ds:datastoreItem xmlns:ds="http://schemas.openxmlformats.org/officeDocument/2006/customXml" ds:itemID="{1A12F76C-298F-4B4E-9EF7-FFF5F588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0fafd-04b6-401e-8fdd-e123878a6b4f"/>
    <ds:schemaRef ds:uri="e58e3344-8d2b-488b-850e-4b6da2751e88"/>
    <ds:schemaRef ds:uri="4bdbb877-043c-4680-80c9-b2931a881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138</Characters>
  <Application>Microsoft Office Word</Application>
  <DocSecurity>4</DocSecurity>
  <Lines>97</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4</CharactersWithSpaces>
  <SharedDoc>false</SharedDoc>
  <HLinks>
    <vt:vector size="84" baseType="variant">
      <vt:variant>
        <vt:i4>1245194</vt:i4>
      </vt:variant>
      <vt:variant>
        <vt:i4>69</vt:i4>
      </vt:variant>
      <vt:variant>
        <vt:i4>0</vt:i4>
      </vt:variant>
      <vt:variant>
        <vt:i4>5</vt:i4>
      </vt:variant>
      <vt:variant>
        <vt:lpwstr>https://www.lewes-eastbourne.gov.uk/media/2498/Interim-Policy-Statement-for-Housing-Delivery-Appendix-1/pdf/Interim_Policy_Statement_for_Housing_Delivery_-_Appendix_1.pdf?m=1684774473163</vt:lpwstr>
      </vt:variant>
      <vt:variant>
        <vt:lpwstr/>
      </vt:variant>
      <vt:variant>
        <vt:i4>1572875</vt:i4>
      </vt:variant>
      <vt:variant>
        <vt:i4>66</vt:i4>
      </vt:variant>
      <vt:variant>
        <vt:i4>0</vt:i4>
      </vt:variant>
      <vt:variant>
        <vt:i4>5</vt:i4>
      </vt:variant>
      <vt:variant>
        <vt:lpwstr>https://troyplanning.com/</vt:lpwstr>
      </vt:variant>
      <vt:variant>
        <vt:lpwstr/>
      </vt:variant>
      <vt:variant>
        <vt:i4>2031676</vt:i4>
      </vt:variant>
      <vt:variant>
        <vt:i4>59</vt:i4>
      </vt:variant>
      <vt:variant>
        <vt:i4>0</vt:i4>
      </vt:variant>
      <vt:variant>
        <vt:i4>5</vt:i4>
      </vt:variant>
      <vt:variant>
        <vt:lpwstr/>
      </vt:variant>
      <vt:variant>
        <vt:lpwstr>_Toc189849017</vt:lpwstr>
      </vt:variant>
      <vt:variant>
        <vt:i4>2031676</vt:i4>
      </vt:variant>
      <vt:variant>
        <vt:i4>53</vt:i4>
      </vt:variant>
      <vt:variant>
        <vt:i4>0</vt:i4>
      </vt:variant>
      <vt:variant>
        <vt:i4>5</vt:i4>
      </vt:variant>
      <vt:variant>
        <vt:lpwstr/>
      </vt:variant>
      <vt:variant>
        <vt:lpwstr>_Toc189849016</vt:lpwstr>
      </vt:variant>
      <vt:variant>
        <vt:i4>2031676</vt:i4>
      </vt:variant>
      <vt:variant>
        <vt:i4>47</vt:i4>
      </vt:variant>
      <vt:variant>
        <vt:i4>0</vt:i4>
      </vt:variant>
      <vt:variant>
        <vt:i4>5</vt:i4>
      </vt:variant>
      <vt:variant>
        <vt:lpwstr/>
      </vt:variant>
      <vt:variant>
        <vt:lpwstr>_Toc189849015</vt:lpwstr>
      </vt:variant>
      <vt:variant>
        <vt:i4>2031676</vt:i4>
      </vt:variant>
      <vt:variant>
        <vt:i4>41</vt:i4>
      </vt:variant>
      <vt:variant>
        <vt:i4>0</vt:i4>
      </vt:variant>
      <vt:variant>
        <vt:i4>5</vt:i4>
      </vt:variant>
      <vt:variant>
        <vt:lpwstr/>
      </vt:variant>
      <vt:variant>
        <vt:lpwstr>_Toc189849014</vt:lpwstr>
      </vt:variant>
      <vt:variant>
        <vt:i4>2031676</vt:i4>
      </vt:variant>
      <vt:variant>
        <vt:i4>35</vt:i4>
      </vt:variant>
      <vt:variant>
        <vt:i4>0</vt:i4>
      </vt:variant>
      <vt:variant>
        <vt:i4>5</vt:i4>
      </vt:variant>
      <vt:variant>
        <vt:lpwstr/>
      </vt:variant>
      <vt:variant>
        <vt:lpwstr>_Toc189849013</vt:lpwstr>
      </vt:variant>
      <vt:variant>
        <vt:i4>2031676</vt:i4>
      </vt:variant>
      <vt:variant>
        <vt:i4>29</vt:i4>
      </vt:variant>
      <vt:variant>
        <vt:i4>0</vt:i4>
      </vt:variant>
      <vt:variant>
        <vt:i4>5</vt:i4>
      </vt:variant>
      <vt:variant>
        <vt:lpwstr/>
      </vt:variant>
      <vt:variant>
        <vt:lpwstr>_Toc189849012</vt:lpwstr>
      </vt:variant>
      <vt:variant>
        <vt:i4>2031676</vt:i4>
      </vt:variant>
      <vt:variant>
        <vt:i4>23</vt:i4>
      </vt:variant>
      <vt:variant>
        <vt:i4>0</vt:i4>
      </vt:variant>
      <vt:variant>
        <vt:i4>5</vt:i4>
      </vt:variant>
      <vt:variant>
        <vt:lpwstr/>
      </vt:variant>
      <vt:variant>
        <vt:lpwstr>_Toc189849011</vt:lpwstr>
      </vt:variant>
      <vt:variant>
        <vt:i4>2031676</vt:i4>
      </vt:variant>
      <vt:variant>
        <vt:i4>17</vt:i4>
      </vt:variant>
      <vt:variant>
        <vt:i4>0</vt:i4>
      </vt:variant>
      <vt:variant>
        <vt:i4>5</vt:i4>
      </vt:variant>
      <vt:variant>
        <vt:lpwstr/>
      </vt:variant>
      <vt:variant>
        <vt:lpwstr>_Toc189849010</vt:lpwstr>
      </vt:variant>
      <vt:variant>
        <vt:i4>1966140</vt:i4>
      </vt:variant>
      <vt:variant>
        <vt:i4>11</vt:i4>
      </vt:variant>
      <vt:variant>
        <vt:i4>0</vt:i4>
      </vt:variant>
      <vt:variant>
        <vt:i4>5</vt:i4>
      </vt:variant>
      <vt:variant>
        <vt:lpwstr/>
      </vt:variant>
      <vt:variant>
        <vt:lpwstr>_Toc189849009</vt:lpwstr>
      </vt:variant>
      <vt:variant>
        <vt:i4>2359296</vt:i4>
      </vt:variant>
      <vt:variant>
        <vt:i4>6</vt:i4>
      </vt:variant>
      <vt:variant>
        <vt:i4>0</vt:i4>
      </vt:variant>
      <vt:variant>
        <vt:i4>5</vt:i4>
      </vt:variant>
      <vt:variant>
        <vt:lpwstr>mailto:info@troyplanning.com</vt:lpwstr>
      </vt:variant>
      <vt:variant>
        <vt:lpwstr/>
      </vt:variant>
      <vt:variant>
        <vt:i4>5177433</vt:i4>
      </vt:variant>
      <vt:variant>
        <vt:i4>3</vt:i4>
      </vt:variant>
      <vt:variant>
        <vt:i4>0</vt:i4>
      </vt:variant>
      <vt:variant>
        <vt:i4>5</vt:i4>
      </vt:variant>
      <vt:variant>
        <vt:lpwstr>http://www.troyplanning.com/</vt:lpwstr>
      </vt:variant>
      <vt:variant>
        <vt:lpwstr/>
      </vt:variant>
      <vt:variant>
        <vt:i4>7864348</vt:i4>
      </vt:variant>
      <vt:variant>
        <vt:i4>0</vt:i4>
      </vt:variant>
      <vt:variant>
        <vt:i4>0</vt:i4>
      </vt:variant>
      <vt:variant>
        <vt:i4>5</vt:i4>
      </vt:variant>
      <vt:variant>
        <vt:lpwstr>mailto:clerk@wivelsfiel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mith</dc:creator>
  <cp:keywords/>
  <dc:description/>
  <cp:lastModifiedBy>Rebecca Hutchinson</cp:lastModifiedBy>
  <cp:revision>2</cp:revision>
  <cp:lastPrinted>2025-02-07T18:30:00Z</cp:lastPrinted>
  <dcterms:created xsi:type="dcterms:W3CDTF">2026-07-02T10:32:00Z</dcterms:created>
  <dcterms:modified xsi:type="dcterms:W3CDTF">2026-07-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GrammarlyDocumentId">
    <vt:lpwstr>b0a5b36a-ea5f-4f66-bf79-e21785bc7d93</vt:lpwstr>
  </property>
</Properties>
</file>